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764D" w14:textId="77777777" w:rsidR="00BE2365" w:rsidRPr="00BE2365" w:rsidRDefault="00BE2365" w:rsidP="00153014">
      <w:pPr>
        <w:pStyle w:val="10"/>
        <w:rPr>
          <w:sz w:val="24"/>
          <w:szCs w:val="24"/>
        </w:rPr>
      </w:pPr>
    </w:p>
    <w:p w14:paraId="22EFD090" w14:textId="77777777" w:rsidR="00D3152E" w:rsidRPr="00903ADB" w:rsidRDefault="006C1E16" w:rsidP="00153014">
      <w:pPr>
        <w:pStyle w:val="10"/>
        <w:rPr>
          <w:rFonts w:asciiTheme="majorEastAsia" w:eastAsiaTheme="majorEastAsia" w:hAnsiTheme="majorEastAsia"/>
          <w:sz w:val="28"/>
          <w:szCs w:val="32"/>
        </w:rPr>
      </w:pPr>
      <w:r w:rsidRPr="00903ADB">
        <w:rPr>
          <w:rFonts w:asciiTheme="majorEastAsia" w:eastAsiaTheme="majorEastAsia" w:hAnsiTheme="majorEastAsia" w:hint="eastAsia"/>
          <w:sz w:val="28"/>
          <w:szCs w:val="32"/>
        </w:rPr>
        <w:t>論文題目</w:t>
      </w:r>
    </w:p>
    <w:p w14:paraId="6520EEA4" w14:textId="77777777" w:rsidR="00D57119" w:rsidRPr="00903ADB" w:rsidRDefault="00920D36" w:rsidP="00735906">
      <w:pPr>
        <w:pStyle w:val="20"/>
        <w:rPr>
          <w:rFonts w:asciiTheme="majorEastAsia" w:eastAsiaTheme="majorEastAsia" w:hAnsiTheme="majorEastAsia"/>
        </w:rPr>
      </w:pPr>
      <w:r w:rsidRPr="00903ADB">
        <w:rPr>
          <w:rFonts w:asciiTheme="majorEastAsia" w:eastAsiaTheme="majorEastAsia" w:hAnsiTheme="majorEastAsia" w:hint="eastAsia"/>
        </w:rPr>
        <w:t>―</w:t>
      </w:r>
      <w:r w:rsidR="009E5A87" w:rsidRPr="00903ADB">
        <w:rPr>
          <w:rFonts w:asciiTheme="majorEastAsia" w:eastAsiaTheme="majorEastAsia" w:hAnsiTheme="majorEastAsia" w:hint="eastAsia"/>
        </w:rPr>
        <w:t>サブタイトル</w:t>
      </w:r>
      <w:r w:rsidRPr="00903ADB">
        <w:rPr>
          <w:rFonts w:asciiTheme="majorEastAsia" w:eastAsiaTheme="majorEastAsia" w:hAnsiTheme="majorEastAsia" w:hint="eastAsia"/>
        </w:rPr>
        <w:t>―</w:t>
      </w:r>
    </w:p>
    <w:p w14:paraId="3B6FEA9C" w14:textId="77777777" w:rsidR="00735906" w:rsidRPr="00D57119" w:rsidRDefault="00735906" w:rsidP="00735906">
      <w:pPr>
        <w:pStyle w:val="20"/>
      </w:pPr>
    </w:p>
    <w:p w14:paraId="1B210906" w14:textId="21F262C1" w:rsidR="002557E3" w:rsidRDefault="00B50EED" w:rsidP="00CD223B">
      <w:pPr>
        <w:pStyle w:val="20"/>
        <w:spacing w:afterLines="50" w:after="167"/>
        <w:rPr>
          <w:vertAlign w:val="superscript"/>
        </w:rPr>
      </w:pPr>
      <w:r>
        <w:rPr>
          <w:rFonts w:hint="eastAsia"/>
        </w:rPr>
        <w:t>日本</w:t>
      </w:r>
      <w:r w:rsidR="009E5A87" w:rsidRPr="005C2775">
        <w:rPr>
          <w:rFonts w:hint="eastAsia"/>
        </w:rPr>
        <w:t xml:space="preserve">　太郎</w:t>
      </w:r>
      <w:r w:rsidR="00AE1AAC">
        <w:rPr>
          <w:rStyle w:val="a4"/>
          <w:rFonts w:hint="eastAsia"/>
        </w:rPr>
        <w:footnoteReference w:customMarkFollows="1" w:id="1"/>
        <w:t>＊</w:t>
      </w:r>
      <w:r w:rsidR="00AE1AAC" w:rsidRPr="00AE1AAC">
        <w:rPr>
          <w:rStyle w:val="a4"/>
        </w:rPr>
        <w:sym w:font="Symbol" w:char="F02A"/>
      </w:r>
      <w:r w:rsidR="00392011">
        <w:rPr>
          <w:rFonts w:hint="eastAsia"/>
          <w:vertAlign w:val="superscript"/>
        </w:rPr>
        <w:t>１)</w:t>
      </w:r>
      <w:r w:rsidR="002557E3">
        <w:rPr>
          <w:rFonts w:hint="eastAsia"/>
        </w:rPr>
        <w:t xml:space="preserve">　　</w:t>
      </w:r>
      <w:r w:rsidR="00EA6FB9">
        <w:rPr>
          <w:rFonts w:hint="eastAsia"/>
        </w:rPr>
        <w:t>東京</w:t>
      </w:r>
      <w:r w:rsidR="002557E3">
        <w:rPr>
          <w:rFonts w:hint="eastAsia"/>
        </w:rPr>
        <w:t xml:space="preserve">　一郎</w:t>
      </w:r>
      <w:r w:rsidR="00392011">
        <w:rPr>
          <w:rFonts w:hint="eastAsia"/>
          <w:vertAlign w:val="superscript"/>
        </w:rPr>
        <w:t>２</w:t>
      </w:r>
      <w:r w:rsidR="00392011" w:rsidRPr="00392011">
        <w:rPr>
          <w:rFonts w:hint="eastAsia"/>
          <w:vertAlign w:val="superscript"/>
        </w:rPr>
        <w:t>）</w:t>
      </w:r>
      <w:r w:rsidR="002557E3">
        <w:rPr>
          <w:rFonts w:hint="eastAsia"/>
        </w:rPr>
        <w:t xml:space="preserve">　　</w:t>
      </w:r>
      <w:r w:rsidR="00EA6FB9">
        <w:rPr>
          <w:rFonts w:hint="eastAsia"/>
        </w:rPr>
        <w:t>大阪</w:t>
      </w:r>
      <w:r w:rsidR="002557E3">
        <w:rPr>
          <w:rFonts w:hint="eastAsia"/>
        </w:rPr>
        <w:t xml:space="preserve">　花子</w:t>
      </w:r>
      <w:r w:rsidR="00392011">
        <w:rPr>
          <w:rFonts w:hint="eastAsia"/>
          <w:vertAlign w:val="superscript"/>
        </w:rPr>
        <w:t>３</w:t>
      </w:r>
      <w:r w:rsidR="00392011" w:rsidRPr="00392011">
        <w:rPr>
          <w:rFonts w:hint="eastAsia"/>
          <w:vertAlign w:val="superscript"/>
        </w:rPr>
        <w:t>）</w:t>
      </w:r>
      <w:r w:rsidR="002557E3">
        <w:rPr>
          <w:rFonts w:hint="eastAsia"/>
          <w:vertAlign w:val="superscript"/>
        </w:rPr>
        <w:t xml:space="preserve">　</w:t>
      </w:r>
    </w:p>
    <w:p w14:paraId="39D0D064" w14:textId="6AC35862" w:rsidR="006203C5" w:rsidRPr="00392011" w:rsidRDefault="002557E3" w:rsidP="00392011">
      <w:pPr>
        <w:pStyle w:val="20"/>
        <w:rPr>
          <w:rFonts w:asciiTheme="minorEastAsia" w:eastAsiaTheme="minorEastAsia" w:hAnsiTheme="minorEastAsia"/>
          <w:sz w:val="21"/>
          <w:szCs w:val="21"/>
          <w:vertAlign w:val="superscript"/>
        </w:rPr>
      </w:pPr>
      <w:r>
        <w:rPr>
          <w:rFonts w:hint="eastAsia"/>
          <w:vertAlign w:val="superscript"/>
        </w:rPr>
        <w:t xml:space="preserve">　　</w:t>
      </w:r>
      <w:r>
        <w:rPr>
          <w:rFonts w:hint="eastAsia"/>
        </w:rPr>
        <w:t xml:space="preserve">　</w:t>
      </w:r>
      <w:r w:rsidR="00392011" w:rsidRPr="00392011">
        <w:rPr>
          <w:rFonts w:asciiTheme="minorEastAsia" w:eastAsiaTheme="minorEastAsia" w:hAnsiTheme="minorEastAsia" w:hint="eastAsia"/>
          <w:sz w:val="21"/>
          <w:szCs w:val="21"/>
          <w:vertAlign w:val="superscript"/>
        </w:rPr>
        <w:t>1)</w:t>
      </w:r>
      <w:r w:rsidR="00392011">
        <w:rPr>
          <w:rFonts w:asciiTheme="minorEastAsia" w:eastAsiaTheme="minorEastAsia" w:hAnsiTheme="minorEastAsia" w:hint="eastAsia"/>
          <w:sz w:val="21"/>
          <w:szCs w:val="21"/>
          <w:vertAlign w:val="superscript"/>
        </w:rPr>
        <w:t>2</w:t>
      </w:r>
      <w:r w:rsidR="00392011" w:rsidRPr="00392011">
        <w:rPr>
          <w:rFonts w:asciiTheme="minorEastAsia" w:eastAsiaTheme="minorEastAsia" w:hAnsiTheme="minorEastAsia" w:hint="eastAsia"/>
          <w:sz w:val="21"/>
          <w:szCs w:val="21"/>
          <w:vertAlign w:val="superscript"/>
        </w:rPr>
        <w:t>)</w:t>
      </w:r>
      <w:r w:rsidR="00705918" w:rsidRPr="009D4CA7">
        <w:rPr>
          <w:rFonts w:ascii="Times New Roman" w:hAnsi="Times New Roman"/>
          <w:sz w:val="21"/>
          <w:szCs w:val="21"/>
        </w:rPr>
        <w:t>日本</w:t>
      </w:r>
      <w:r w:rsidR="00EA6FB9">
        <w:rPr>
          <w:rFonts w:ascii="Times New Roman" w:hAnsi="Times New Roman" w:hint="eastAsia"/>
          <w:sz w:val="21"/>
          <w:szCs w:val="21"/>
        </w:rPr>
        <w:t>貿易</w:t>
      </w:r>
      <w:r w:rsidR="00705918" w:rsidRPr="009D4CA7">
        <w:rPr>
          <w:rFonts w:ascii="Times New Roman" w:hAnsi="Times New Roman"/>
          <w:sz w:val="21"/>
          <w:szCs w:val="21"/>
        </w:rPr>
        <w:t>大学</w:t>
      </w:r>
      <w:r w:rsidR="007C3912" w:rsidRPr="009D4CA7">
        <w:rPr>
          <w:rFonts w:ascii="Times New Roman" w:hAnsi="Times New Roman" w:hint="eastAsia"/>
          <w:sz w:val="21"/>
          <w:szCs w:val="21"/>
        </w:rPr>
        <w:t>本部</w:t>
      </w:r>
      <w:r w:rsidR="00392011">
        <w:rPr>
          <w:rFonts w:ascii="Times New Roman" w:hAnsi="Times New Roman" w:hint="eastAsia"/>
          <w:sz w:val="21"/>
          <w:szCs w:val="21"/>
        </w:rPr>
        <w:t xml:space="preserve">  </w:t>
      </w:r>
      <w:r w:rsidR="00392011">
        <w:rPr>
          <w:rFonts w:asciiTheme="minorEastAsia" w:eastAsiaTheme="minorEastAsia" w:hAnsiTheme="minorEastAsia" w:hint="eastAsia"/>
          <w:sz w:val="21"/>
          <w:szCs w:val="21"/>
          <w:vertAlign w:val="superscript"/>
        </w:rPr>
        <w:t>3</w:t>
      </w:r>
      <w:r w:rsidR="00392011" w:rsidRPr="00392011">
        <w:rPr>
          <w:rFonts w:asciiTheme="minorEastAsia" w:eastAsiaTheme="minorEastAsia" w:hAnsiTheme="minorEastAsia" w:hint="eastAsia"/>
          <w:sz w:val="21"/>
          <w:szCs w:val="21"/>
          <w:vertAlign w:val="superscript"/>
        </w:rPr>
        <w:t>)</w:t>
      </w:r>
      <w:r w:rsidR="00392011">
        <w:rPr>
          <w:rFonts w:ascii="Times New Roman" w:hAnsi="Times New Roman" w:hint="eastAsia"/>
          <w:sz w:val="21"/>
          <w:szCs w:val="21"/>
        </w:rPr>
        <w:t>日本</w:t>
      </w:r>
      <w:r w:rsidR="00EA6FB9">
        <w:rPr>
          <w:rFonts w:ascii="Times New Roman" w:hAnsi="Times New Roman" w:hint="eastAsia"/>
          <w:sz w:val="21"/>
          <w:szCs w:val="21"/>
        </w:rPr>
        <w:t>貿易</w:t>
      </w:r>
      <w:r w:rsidR="00392011">
        <w:rPr>
          <w:rFonts w:ascii="Times New Roman" w:hAnsi="Times New Roman" w:hint="eastAsia"/>
          <w:sz w:val="21"/>
          <w:szCs w:val="21"/>
        </w:rPr>
        <w:t>大学経済学部</w:t>
      </w:r>
    </w:p>
    <w:p w14:paraId="1AD75828" w14:textId="77777777" w:rsidR="00735906" w:rsidRDefault="00735906" w:rsidP="00D57119">
      <w:pPr>
        <w:pStyle w:val="20"/>
      </w:pPr>
    </w:p>
    <w:p w14:paraId="11DEA8FF" w14:textId="77777777" w:rsidR="00392011" w:rsidRPr="00392011" w:rsidRDefault="00392011" w:rsidP="00D57119">
      <w:pPr>
        <w:pStyle w:val="20"/>
      </w:pPr>
    </w:p>
    <w:p w14:paraId="525DC97A" w14:textId="77777777" w:rsidR="00D57119" w:rsidRPr="00903ADB" w:rsidRDefault="006C1E16" w:rsidP="007C3912">
      <w:pPr>
        <w:pStyle w:val="3TitleEnglish"/>
        <w:rPr>
          <w:rFonts w:eastAsia="ＭＳ 明朝"/>
          <w:sz w:val="28"/>
          <w:szCs w:val="32"/>
        </w:rPr>
      </w:pPr>
      <w:r w:rsidRPr="00903ADB">
        <w:rPr>
          <w:rFonts w:hint="eastAsia"/>
          <w:sz w:val="28"/>
          <w:szCs w:val="32"/>
        </w:rPr>
        <w:t>Title</w:t>
      </w:r>
      <w:r w:rsidR="007C3912" w:rsidRPr="00903ADB">
        <w:rPr>
          <w:rFonts w:cs="Libian SC Regular"/>
          <w:sz w:val="28"/>
          <w:szCs w:val="32"/>
        </w:rPr>
        <w:t xml:space="preserve">: </w:t>
      </w:r>
      <w:r w:rsidR="00920D36" w:rsidRPr="00903ADB">
        <w:rPr>
          <w:rFonts w:hint="eastAsia"/>
          <w:sz w:val="28"/>
          <w:szCs w:val="32"/>
        </w:rPr>
        <w:t>Subtitle</w:t>
      </w:r>
    </w:p>
    <w:p w14:paraId="73072A14" w14:textId="77777777" w:rsidR="00735906" w:rsidRDefault="00735906" w:rsidP="00D57119">
      <w:pPr>
        <w:pStyle w:val="4subtitle"/>
        <w:rPr>
          <w:rFonts w:eastAsia="ＭＳ 明朝"/>
        </w:rPr>
      </w:pPr>
    </w:p>
    <w:p w14:paraId="74E63C85" w14:textId="47F516E3" w:rsidR="006203C5" w:rsidRPr="00087194" w:rsidRDefault="009E5A87" w:rsidP="009D4CA7">
      <w:pPr>
        <w:pStyle w:val="4subtitle"/>
        <w:jc w:val="left"/>
      </w:pPr>
      <w:r w:rsidRPr="00087194">
        <w:rPr>
          <w:rFonts w:hint="eastAsia"/>
        </w:rPr>
        <w:t>Taro</w:t>
      </w:r>
      <w:r w:rsidR="00E22784" w:rsidRPr="00E22784">
        <w:rPr>
          <w:rFonts w:hint="eastAsia"/>
        </w:rPr>
        <w:t xml:space="preserve"> </w:t>
      </w:r>
      <w:r w:rsidR="00E22784" w:rsidRPr="00087194">
        <w:rPr>
          <w:rFonts w:hint="eastAsia"/>
        </w:rPr>
        <w:t>NI</w:t>
      </w:r>
      <w:r w:rsidR="00E22784">
        <w:t>HON</w:t>
      </w:r>
    </w:p>
    <w:p w14:paraId="75472727" w14:textId="207BD8A2" w:rsidR="00EA6FB9" w:rsidRPr="00EA6FB9" w:rsidRDefault="007C3912" w:rsidP="00EA6FB9">
      <w:pPr>
        <w:pStyle w:val="4subtitle"/>
        <w:spacing w:afterLines="50" w:after="167"/>
        <w:jc w:val="left"/>
        <w:rPr>
          <w:sz w:val="21"/>
          <w:szCs w:val="21"/>
        </w:rPr>
      </w:pPr>
      <w:r w:rsidRPr="009D4CA7">
        <w:rPr>
          <w:sz w:val="21"/>
          <w:szCs w:val="21"/>
        </w:rPr>
        <w:t xml:space="preserve">Central Administration Office, </w:t>
      </w:r>
      <w:r w:rsidR="00EA6FB9" w:rsidRPr="00EA6FB9">
        <w:rPr>
          <w:sz w:val="21"/>
          <w:szCs w:val="21"/>
        </w:rPr>
        <w:t xml:space="preserve">Japan International Trade and Business </w:t>
      </w:r>
      <w:r w:rsidR="00EA6FB9" w:rsidRPr="009D4CA7">
        <w:rPr>
          <w:sz w:val="21"/>
          <w:szCs w:val="21"/>
        </w:rPr>
        <w:t>University</w:t>
      </w:r>
    </w:p>
    <w:p w14:paraId="6C7F0147" w14:textId="1171D77A" w:rsidR="00AE1AAC" w:rsidRPr="00CD223B" w:rsidRDefault="00E22784" w:rsidP="009D4CA7">
      <w:pPr>
        <w:pStyle w:val="4subtitle"/>
        <w:jc w:val="left"/>
      </w:pPr>
      <w:r w:rsidRPr="00CD223B">
        <w:t xml:space="preserve">Ichiro </w:t>
      </w:r>
      <w:r w:rsidR="00EA6FB9">
        <w:t>TOKYO</w:t>
      </w:r>
    </w:p>
    <w:p w14:paraId="74332D54" w14:textId="55BF91E4" w:rsidR="00AE1AAC" w:rsidRDefault="00EA6FB9" w:rsidP="00CD223B">
      <w:pPr>
        <w:pStyle w:val="4subtitle"/>
        <w:spacing w:afterLines="50" w:after="167"/>
        <w:jc w:val="left"/>
        <w:rPr>
          <w:sz w:val="21"/>
          <w:szCs w:val="21"/>
        </w:rPr>
      </w:pPr>
      <w:r w:rsidRPr="009D4CA7">
        <w:rPr>
          <w:sz w:val="21"/>
          <w:szCs w:val="21"/>
        </w:rPr>
        <w:t xml:space="preserve">Central Administration Office, </w:t>
      </w:r>
      <w:r w:rsidRPr="00EA6FB9">
        <w:rPr>
          <w:sz w:val="21"/>
          <w:szCs w:val="21"/>
        </w:rPr>
        <w:t xml:space="preserve">Japan International Trade and Business </w:t>
      </w:r>
      <w:r w:rsidRPr="009D4CA7">
        <w:rPr>
          <w:sz w:val="21"/>
          <w:szCs w:val="21"/>
        </w:rPr>
        <w:t>University</w:t>
      </w:r>
    </w:p>
    <w:p w14:paraId="687C86A9" w14:textId="4991EA0D" w:rsidR="00AE1AAC" w:rsidRPr="00CD223B" w:rsidRDefault="00E22784" w:rsidP="009D4CA7">
      <w:pPr>
        <w:pStyle w:val="4subtitle"/>
        <w:jc w:val="left"/>
      </w:pPr>
      <w:proofErr w:type="spellStart"/>
      <w:r w:rsidRPr="00CD223B">
        <w:t>Hanako</w:t>
      </w:r>
      <w:proofErr w:type="spellEnd"/>
      <w:r w:rsidRPr="00CD223B">
        <w:t xml:space="preserve"> </w:t>
      </w:r>
      <w:r w:rsidR="00EA6FB9">
        <w:t>OSAKA</w:t>
      </w:r>
      <w:r w:rsidR="00AE1AAC" w:rsidRPr="00CD223B">
        <w:t xml:space="preserve"> </w:t>
      </w:r>
    </w:p>
    <w:p w14:paraId="5F571F41" w14:textId="57641F30" w:rsidR="00735906" w:rsidRPr="00634147" w:rsidRDefault="00AE1AAC" w:rsidP="00CD223B">
      <w:pPr>
        <w:pStyle w:val="4subtitle"/>
        <w:spacing w:afterLines="50" w:after="167"/>
        <w:jc w:val="left"/>
        <w:rPr>
          <w:rFonts w:eastAsia="ＭＳ 明朝"/>
        </w:rPr>
      </w:pPr>
      <w:r>
        <w:rPr>
          <w:sz w:val="21"/>
          <w:szCs w:val="21"/>
        </w:rPr>
        <w:t xml:space="preserve">College of Economics, </w:t>
      </w:r>
      <w:r w:rsidR="00EA6FB9" w:rsidRPr="00EA6FB9">
        <w:rPr>
          <w:sz w:val="21"/>
          <w:szCs w:val="21"/>
        </w:rPr>
        <w:t xml:space="preserve">Japan International Trade and Business </w:t>
      </w:r>
      <w:r w:rsidR="00EA6FB9" w:rsidRPr="009D4CA7">
        <w:rPr>
          <w:sz w:val="21"/>
          <w:szCs w:val="21"/>
        </w:rPr>
        <w:t>University</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737"/>
      </w:tblGrid>
      <w:tr w:rsidR="006B5775" w:rsidRPr="00BE2365" w14:paraId="5C780262" w14:textId="77777777">
        <w:trPr>
          <w:trHeight w:val="1294"/>
        </w:trPr>
        <w:tc>
          <w:tcPr>
            <w:tcW w:w="10128" w:type="dxa"/>
            <w:tcBorders>
              <w:bottom w:val="single" w:sz="4" w:space="0" w:color="auto"/>
            </w:tcBorders>
          </w:tcPr>
          <w:p w14:paraId="1BC23D69" w14:textId="2AE4EB23" w:rsidR="00194990" w:rsidRPr="00BE2365" w:rsidRDefault="00A5730A" w:rsidP="00BE2365">
            <w:pPr>
              <w:pStyle w:val="5AbstractEnglish"/>
              <w:ind w:firstLine="98"/>
              <w:rPr>
                <w:rFonts w:eastAsia="ＭＳ 明朝"/>
              </w:rPr>
            </w:pPr>
            <w:r w:rsidRPr="00A5730A">
              <w:t>Japan Academy for International Trade and Business (JAFTAB) is an academic society established way back in Sept.1961. The association aims to pursue academic interest in such fields as international trade management, foreign investment, local business operations, regional development etc. JAFTAB consists of both academic members as well as members from industries interested in academic studies. The organization currently has about 500 members. It plans to make our web page Japanese and English bilingual.</w:t>
            </w:r>
          </w:p>
          <w:p w14:paraId="62867D0B" w14:textId="3A207DD3" w:rsidR="00BB36F2" w:rsidRPr="00BE2365" w:rsidRDefault="00A5730A" w:rsidP="00BE2365">
            <w:pPr>
              <w:pStyle w:val="5AbstractEnglish"/>
              <w:ind w:firstLine="98"/>
              <w:rPr>
                <w:rFonts w:eastAsia="ＭＳ 明朝"/>
              </w:rPr>
            </w:pPr>
            <w:r w:rsidRPr="00A5730A">
              <w:t>Japan Academy for International Trade and Business (JAFTAB) is an academic society established way back in Sept.1961. The association aims to pursue academic interest in such fields as international trade management, foreign investment, local business operations, regional development etc. JAFTAB consists of both academic members as well as members from industries interested in academic studies. The organization currently has about 500 members. It plans to make our web page Japanese and English bilingual.</w:t>
            </w:r>
          </w:p>
        </w:tc>
      </w:tr>
    </w:tbl>
    <w:p w14:paraId="4055679D" w14:textId="388888AB" w:rsidR="007C3912" w:rsidRDefault="009D4CA7" w:rsidP="008001A9">
      <w:pPr>
        <w:spacing w:beforeLines="50" w:before="167"/>
      </w:pPr>
      <w:r w:rsidRPr="00574E07">
        <w:rPr>
          <w:b/>
        </w:rPr>
        <w:t>Keyw</w:t>
      </w:r>
      <w:r w:rsidR="007C3912" w:rsidRPr="00574E07">
        <w:rPr>
          <w:b/>
        </w:rPr>
        <w:t>ords:</w:t>
      </w:r>
      <w:r w:rsidR="007C3912">
        <w:t xml:space="preserve"> </w:t>
      </w:r>
      <w:r w:rsidR="00EA6FB9">
        <w:t xml:space="preserve">International </w:t>
      </w:r>
      <w:r w:rsidR="00EA6FB9" w:rsidRPr="00EA6FB9">
        <w:t>division of labor</w:t>
      </w:r>
      <w:r w:rsidR="00574E07">
        <w:t xml:space="preserve">, </w:t>
      </w:r>
      <w:r w:rsidR="00EA6FB9">
        <w:t>C</w:t>
      </w:r>
      <w:r w:rsidR="00EA6FB9" w:rsidRPr="00EA6FB9">
        <w:t xml:space="preserve">omparative </w:t>
      </w:r>
      <w:r w:rsidR="00EA6FB9">
        <w:t>A</w:t>
      </w:r>
      <w:r w:rsidR="00EA6FB9" w:rsidRPr="00EA6FB9">
        <w:t>dvantage</w:t>
      </w:r>
      <w:r w:rsidR="00574E07">
        <w:t>, Organization Culture</w:t>
      </w:r>
    </w:p>
    <w:p w14:paraId="2774CCED" w14:textId="547A7A86" w:rsidR="009D4CA7" w:rsidRDefault="009D4CA7" w:rsidP="00EF0CC0">
      <w:r w:rsidRPr="00CD223B">
        <w:rPr>
          <w:rFonts w:asciiTheme="minorEastAsia" w:eastAsiaTheme="minorEastAsia" w:hAnsiTheme="minorEastAsia" w:hint="eastAsia"/>
          <w:b/>
        </w:rPr>
        <w:t>キーワード</w:t>
      </w:r>
      <w:r w:rsidRPr="00BE2365">
        <w:rPr>
          <w:rFonts w:asciiTheme="majorEastAsia" w:eastAsiaTheme="majorEastAsia" w:hAnsiTheme="majorEastAsia" w:hint="eastAsia"/>
        </w:rPr>
        <w:t>：</w:t>
      </w:r>
      <w:r w:rsidR="00EA6FB9">
        <w:rPr>
          <w:rFonts w:hint="eastAsia"/>
        </w:rPr>
        <w:t>国際分業</w:t>
      </w:r>
      <w:r w:rsidR="00574E07">
        <w:rPr>
          <w:rFonts w:hint="eastAsia"/>
        </w:rPr>
        <w:t>，</w:t>
      </w:r>
      <w:r w:rsidR="00EA6FB9">
        <w:rPr>
          <w:rFonts w:hint="eastAsia"/>
        </w:rPr>
        <w:t>比較優位</w:t>
      </w:r>
      <w:r w:rsidR="00574E07">
        <w:rPr>
          <w:rFonts w:hint="eastAsia"/>
        </w:rPr>
        <w:t>，組織文化</w:t>
      </w:r>
    </w:p>
    <w:p w14:paraId="0F065810" w14:textId="77777777" w:rsidR="00EF0CC0" w:rsidRDefault="00EF0CC0" w:rsidP="00705918"/>
    <w:p w14:paraId="38B158DE" w14:textId="77777777" w:rsidR="00EE448B" w:rsidRDefault="00EE448B" w:rsidP="00705918">
      <w:bookmarkStart w:id="0" w:name="_GoBack"/>
      <w:bookmarkEnd w:id="0"/>
    </w:p>
    <w:p w14:paraId="12794285" w14:textId="24744AFC" w:rsidR="000D2973" w:rsidRPr="00BF4ABC" w:rsidRDefault="0084489A" w:rsidP="00CD223B">
      <w:pPr>
        <w:spacing w:beforeLines="50" w:before="167" w:afterLines="50" w:after="16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Ⅰ　</w:t>
      </w:r>
      <w:r w:rsidR="000D2973" w:rsidRPr="00BF4ABC">
        <w:rPr>
          <w:rFonts w:asciiTheme="majorEastAsia" w:eastAsiaTheme="majorEastAsia" w:hAnsiTheme="majorEastAsia"/>
          <w:sz w:val="24"/>
          <w:szCs w:val="24"/>
        </w:rPr>
        <w:t>はじめに</w:t>
      </w:r>
    </w:p>
    <w:p w14:paraId="50F9963F" w14:textId="032F5066" w:rsidR="001E3BAD" w:rsidRPr="00EF0CC0" w:rsidRDefault="00EF0CC0" w:rsidP="00EF0CC0">
      <w:pPr>
        <w:pStyle w:val="6"/>
        <w:ind w:firstLineChars="100" w:firstLine="201"/>
      </w:pPr>
      <w:r>
        <w:t>FD</w:t>
      </w:r>
      <w:r>
        <w:rPr>
          <w:rFonts w:hint="eastAsia"/>
        </w:rPr>
        <w:t>研究への投稿</w:t>
      </w:r>
      <w:r w:rsidR="00C70EF4">
        <w:rPr>
          <w:rFonts w:hint="eastAsia"/>
        </w:rPr>
        <w:t>のためのテンプレートです。</w:t>
      </w:r>
      <w:r w:rsidR="00C70EF4" w:rsidRPr="00F6056F">
        <w:rPr>
          <w:rFonts w:hint="eastAsia"/>
        </w:rPr>
        <w:t>本文</w:t>
      </w:r>
      <w:r w:rsidR="00C70EF4">
        <w:rPr>
          <w:rFonts w:hint="eastAsia"/>
        </w:rPr>
        <w:t>はこちらよりお書きください</w:t>
      </w:r>
      <w:r w:rsidR="00C70EF4" w:rsidRPr="00F6056F">
        <w:rPr>
          <w:rFonts w:hint="eastAsia"/>
        </w:rPr>
        <w:t>。</w:t>
      </w:r>
    </w:p>
    <w:p w14:paraId="1205D5FE" w14:textId="77777777" w:rsidR="00B17EFF" w:rsidRPr="00C70EF4" w:rsidRDefault="00B17EFF" w:rsidP="00FF0CFD">
      <w:pPr>
        <w:pStyle w:val="6"/>
      </w:pPr>
    </w:p>
    <w:p w14:paraId="04EF225B" w14:textId="79BB4144" w:rsidR="00B17EFF" w:rsidRPr="00BF4ABC" w:rsidRDefault="0084489A" w:rsidP="00CD223B">
      <w:pPr>
        <w:spacing w:beforeLines="50" w:before="167" w:afterLines="50" w:after="167"/>
        <w:rPr>
          <w:rFonts w:asciiTheme="majorEastAsia" w:eastAsiaTheme="majorEastAsia" w:hAnsiTheme="majorEastAsia"/>
          <w:sz w:val="24"/>
          <w:szCs w:val="24"/>
        </w:rPr>
      </w:pPr>
      <w:r>
        <w:rPr>
          <w:rFonts w:asciiTheme="majorEastAsia" w:eastAsiaTheme="majorEastAsia" w:hAnsiTheme="majorEastAsia" w:hint="eastAsia"/>
          <w:sz w:val="24"/>
          <w:szCs w:val="24"/>
        </w:rPr>
        <w:t>Ⅱ</w:t>
      </w:r>
      <w:r w:rsidR="00BF4ABC" w:rsidRPr="00BF4ABC">
        <w:rPr>
          <w:rFonts w:asciiTheme="majorEastAsia" w:eastAsiaTheme="majorEastAsia" w:hAnsiTheme="majorEastAsia" w:hint="eastAsia"/>
          <w:sz w:val="24"/>
          <w:szCs w:val="24"/>
        </w:rPr>
        <w:t xml:space="preserve">　</w:t>
      </w:r>
      <w:r w:rsidR="00DE6719" w:rsidRPr="00BF4ABC">
        <w:rPr>
          <w:rFonts w:asciiTheme="majorEastAsia" w:eastAsiaTheme="majorEastAsia" w:hAnsiTheme="majorEastAsia" w:hint="eastAsia"/>
          <w:sz w:val="24"/>
          <w:szCs w:val="24"/>
        </w:rPr>
        <w:t>本</w:t>
      </w:r>
      <w:r w:rsidR="00B17EFF" w:rsidRPr="00BF4ABC">
        <w:rPr>
          <w:rFonts w:asciiTheme="majorEastAsia" w:eastAsiaTheme="majorEastAsia" w:hAnsiTheme="majorEastAsia"/>
          <w:sz w:val="24"/>
          <w:szCs w:val="24"/>
        </w:rPr>
        <w:t>テンプレートの使い方</w:t>
      </w:r>
    </w:p>
    <w:p w14:paraId="6505AF8F" w14:textId="1FC3BEB3" w:rsidR="00B17EFF" w:rsidRPr="00BF4ABC" w:rsidRDefault="0084489A" w:rsidP="0063256D">
      <w:pPr>
        <w:rPr>
          <w:rFonts w:asciiTheme="majorEastAsia" w:eastAsiaTheme="majorEastAsia" w:hAnsiTheme="majorEastAsia"/>
        </w:rPr>
      </w:pPr>
      <w:r>
        <w:rPr>
          <w:rFonts w:asciiTheme="majorEastAsia" w:eastAsiaTheme="majorEastAsia" w:hAnsiTheme="majorEastAsia" w:hint="eastAsia"/>
        </w:rPr>
        <w:t>１</w:t>
      </w:r>
      <w:r w:rsidR="00B17EFF" w:rsidRPr="00BF4ABC">
        <w:rPr>
          <w:rFonts w:asciiTheme="majorEastAsia" w:eastAsiaTheme="majorEastAsia" w:hAnsiTheme="majorEastAsia"/>
        </w:rPr>
        <w:t xml:space="preserve">　</w:t>
      </w:r>
      <w:r w:rsidR="00DE6719" w:rsidRPr="00BF4ABC">
        <w:rPr>
          <w:rFonts w:asciiTheme="majorEastAsia" w:eastAsiaTheme="majorEastAsia" w:hAnsiTheme="majorEastAsia" w:hint="eastAsia"/>
        </w:rPr>
        <w:t>執筆要領を満たす</w:t>
      </w:r>
      <w:r w:rsidR="00B17EFF" w:rsidRPr="00BF4ABC">
        <w:rPr>
          <w:rFonts w:asciiTheme="majorEastAsia" w:eastAsiaTheme="majorEastAsia" w:hAnsiTheme="majorEastAsia"/>
        </w:rPr>
        <w:t>書式</w:t>
      </w:r>
      <w:r w:rsidR="00DE6719" w:rsidRPr="00BF4ABC">
        <w:rPr>
          <w:rFonts w:asciiTheme="majorEastAsia" w:eastAsiaTheme="majorEastAsia" w:hAnsiTheme="majorEastAsia" w:hint="eastAsia"/>
        </w:rPr>
        <w:t>になっております</w:t>
      </w:r>
    </w:p>
    <w:p w14:paraId="262CEB20" w14:textId="77777777" w:rsidR="00324940" w:rsidRDefault="00DE6719" w:rsidP="00194990">
      <w:pPr>
        <w:pStyle w:val="6"/>
        <w:ind w:firstLineChars="100" w:firstLine="201"/>
      </w:pPr>
      <w:r>
        <w:rPr>
          <w:rFonts w:hint="eastAsia"/>
        </w:rPr>
        <w:t>本</w:t>
      </w:r>
      <w:r w:rsidR="001E3BAD" w:rsidRPr="00865621">
        <w:rPr>
          <w:rFonts w:hint="eastAsia"/>
        </w:rPr>
        <w:t>テンプレートは</w:t>
      </w:r>
      <w:r w:rsidR="00194990">
        <w:t>，</w:t>
      </w:r>
      <w:r w:rsidR="001E3BAD" w:rsidRPr="00865621">
        <w:rPr>
          <w:rFonts w:hint="eastAsia"/>
        </w:rPr>
        <w:t>行数</w:t>
      </w:r>
      <w:r w:rsidR="00324940">
        <w:rPr>
          <w:rFonts w:hint="eastAsia"/>
        </w:rPr>
        <w:t>・</w:t>
      </w:r>
      <w:r w:rsidR="001E3BAD" w:rsidRPr="00865621">
        <w:rPr>
          <w:rFonts w:hint="eastAsia"/>
        </w:rPr>
        <w:t>文字数・フォントの種類・余白設定などにおいて</w:t>
      </w:r>
      <w:r w:rsidR="00194990">
        <w:t>，</w:t>
      </w:r>
      <w:r w:rsidR="001E3BAD" w:rsidRPr="00FB1911">
        <w:rPr>
          <w:rFonts w:hint="eastAsia"/>
          <w:u w:val="wave"/>
        </w:rPr>
        <w:t>執筆要領を満た</w:t>
      </w:r>
      <w:r w:rsidR="00324940" w:rsidRPr="00FB1911">
        <w:rPr>
          <w:rFonts w:hint="eastAsia"/>
          <w:u w:val="wave"/>
        </w:rPr>
        <w:t>す</w:t>
      </w:r>
      <w:r w:rsidR="001E3BAD" w:rsidRPr="00FB1911">
        <w:rPr>
          <w:rFonts w:hint="eastAsia"/>
          <w:u w:val="wave"/>
        </w:rPr>
        <w:t>設定</w:t>
      </w:r>
      <w:r w:rsidR="00324940" w:rsidRPr="00FB1911">
        <w:rPr>
          <w:rFonts w:hint="eastAsia"/>
          <w:u w:val="wave"/>
        </w:rPr>
        <w:t>になっております</w:t>
      </w:r>
      <w:r w:rsidR="00B5421A">
        <w:rPr>
          <w:rFonts w:hint="eastAsia"/>
        </w:rPr>
        <w:t>。</w:t>
      </w:r>
    </w:p>
    <w:p w14:paraId="2444ECDD" w14:textId="77777777" w:rsidR="001E3BAD" w:rsidRPr="00865621" w:rsidRDefault="00C70EF4" w:rsidP="00194990">
      <w:pPr>
        <w:pStyle w:val="6"/>
        <w:ind w:firstLineChars="100" w:firstLine="201"/>
      </w:pPr>
      <w:r>
        <w:rPr>
          <w:rFonts w:hint="eastAsia"/>
        </w:rPr>
        <w:lastRenderedPageBreak/>
        <w:t>説明文（文字）</w:t>
      </w:r>
      <w:r w:rsidR="001E3BAD" w:rsidRPr="00865621">
        <w:rPr>
          <w:rFonts w:hint="eastAsia"/>
        </w:rPr>
        <w:t>を</w:t>
      </w:r>
      <w:r w:rsidR="00324940">
        <w:rPr>
          <w:rFonts w:hint="eastAsia"/>
        </w:rPr>
        <w:t>削除</w:t>
      </w:r>
      <w:r w:rsidR="001E3BAD" w:rsidRPr="00865621">
        <w:rPr>
          <w:rFonts w:hint="eastAsia"/>
        </w:rPr>
        <w:t>し</w:t>
      </w:r>
      <w:r>
        <w:rPr>
          <w:rFonts w:hint="eastAsia"/>
        </w:rPr>
        <w:t>た後</w:t>
      </w:r>
      <w:r w:rsidR="00194990">
        <w:t>，</w:t>
      </w:r>
      <w:r w:rsidR="00225C78" w:rsidRPr="00865621">
        <w:rPr>
          <w:rFonts w:hint="eastAsia"/>
        </w:rPr>
        <w:t>お</w:t>
      </w:r>
      <w:r w:rsidR="001E3BAD" w:rsidRPr="00865621">
        <w:rPr>
          <w:rFonts w:hint="eastAsia"/>
        </w:rPr>
        <w:t>使</w:t>
      </w:r>
      <w:r w:rsidR="00225C78" w:rsidRPr="00865621">
        <w:rPr>
          <w:rFonts w:hint="eastAsia"/>
        </w:rPr>
        <w:t>いください</w:t>
      </w:r>
      <w:r w:rsidR="001E3BAD" w:rsidRPr="00865621">
        <w:rPr>
          <w:rFonts w:hint="eastAsia"/>
        </w:rPr>
        <w:t>。</w:t>
      </w:r>
    </w:p>
    <w:p w14:paraId="033FA3A5" w14:textId="77777777" w:rsidR="009C528C" w:rsidRPr="00C70EF4" w:rsidRDefault="009C528C" w:rsidP="00194990">
      <w:pPr>
        <w:pStyle w:val="6"/>
        <w:ind w:firstLineChars="100" w:firstLine="201"/>
      </w:pPr>
    </w:p>
    <w:p w14:paraId="3B759DC0" w14:textId="33778935" w:rsidR="00B17EFF" w:rsidRPr="00BF4ABC" w:rsidRDefault="0084489A" w:rsidP="0063256D">
      <w:pPr>
        <w:rPr>
          <w:rFonts w:asciiTheme="majorEastAsia" w:eastAsiaTheme="majorEastAsia" w:hAnsiTheme="majorEastAsia"/>
        </w:rPr>
      </w:pPr>
      <w:r>
        <w:rPr>
          <w:rFonts w:asciiTheme="majorEastAsia" w:eastAsiaTheme="majorEastAsia" w:hAnsiTheme="majorEastAsia" w:hint="eastAsia"/>
        </w:rPr>
        <w:t>２</w:t>
      </w:r>
      <w:r w:rsidR="009C528C" w:rsidRPr="00BF4ABC">
        <w:rPr>
          <w:rFonts w:asciiTheme="majorEastAsia" w:eastAsiaTheme="majorEastAsia" w:hAnsiTheme="majorEastAsia"/>
        </w:rPr>
        <w:t xml:space="preserve">　</w:t>
      </w:r>
      <w:r w:rsidR="00B17EFF" w:rsidRPr="00BF4ABC">
        <w:rPr>
          <w:rFonts w:asciiTheme="majorEastAsia" w:eastAsiaTheme="majorEastAsia" w:hAnsiTheme="majorEastAsia"/>
        </w:rPr>
        <w:t>書式を崩さないように入力するには</w:t>
      </w:r>
    </w:p>
    <w:p w14:paraId="2A319A0F" w14:textId="77777777" w:rsidR="009C528C" w:rsidRPr="00865621" w:rsidRDefault="00126D4C" w:rsidP="00194990">
      <w:pPr>
        <w:pStyle w:val="6"/>
        <w:ind w:firstLineChars="100" w:firstLine="201"/>
      </w:pPr>
      <w:r>
        <w:rPr>
          <w:rFonts w:hint="eastAsia"/>
        </w:rPr>
        <w:t>書式を崩さないように入力するためには以下の点に注意してください。</w:t>
      </w:r>
    </w:p>
    <w:p w14:paraId="4BEFEA9E" w14:textId="77777777" w:rsidR="00C70EF4" w:rsidRDefault="009C528C" w:rsidP="00194990">
      <w:pPr>
        <w:pStyle w:val="6"/>
        <w:ind w:firstLineChars="100" w:firstLine="201"/>
      </w:pPr>
      <w:r w:rsidRPr="00FB1911">
        <w:rPr>
          <w:rFonts w:hint="eastAsia"/>
          <w:u w:val="wave"/>
        </w:rPr>
        <w:t>他のワードファイルから文章をコピー</w:t>
      </w:r>
      <w:r w:rsidR="005C55E5" w:rsidRPr="00FB1911">
        <w:rPr>
          <w:rFonts w:hint="eastAsia"/>
          <w:u w:val="wave"/>
        </w:rPr>
        <w:t>して貼り付ける</w:t>
      </w:r>
      <w:r w:rsidR="00C70EF4" w:rsidRPr="00FB1911">
        <w:rPr>
          <w:rFonts w:hint="eastAsia"/>
          <w:u w:val="wave"/>
        </w:rPr>
        <w:t>際</w:t>
      </w:r>
      <w:r w:rsidR="00194990">
        <w:rPr>
          <w:u w:val="wave"/>
        </w:rPr>
        <w:t>，</w:t>
      </w:r>
      <w:r w:rsidR="00324940" w:rsidRPr="00FB1911">
        <w:rPr>
          <w:rFonts w:hint="eastAsia"/>
          <w:u w:val="wave"/>
        </w:rPr>
        <w:t>『</w:t>
      </w:r>
      <w:r w:rsidR="005C55E5" w:rsidRPr="00FB1911">
        <w:rPr>
          <w:rFonts w:hint="eastAsia"/>
          <w:u w:val="wave"/>
        </w:rPr>
        <w:t>書式</w:t>
      </w:r>
      <w:r w:rsidR="00324940" w:rsidRPr="00FB1911">
        <w:rPr>
          <w:rFonts w:hint="eastAsia"/>
          <w:u w:val="wave"/>
        </w:rPr>
        <w:t>』</w:t>
      </w:r>
      <w:r w:rsidR="00C70EF4" w:rsidRPr="00FB1911">
        <w:rPr>
          <w:rFonts w:hint="eastAsia"/>
          <w:u w:val="wave"/>
        </w:rPr>
        <w:t>も</w:t>
      </w:r>
      <w:r w:rsidR="005C55E5" w:rsidRPr="00FB1911">
        <w:rPr>
          <w:rFonts w:hint="eastAsia"/>
          <w:u w:val="wave"/>
        </w:rPr>
        <w:t>一緒に</w:t>
      </w:r>
      <w:r w:rsidR="00C70EF4" w:rsidRPr="00FB1911">
        <w:rPr>
          <w:rFonts w:hint="eastAsia"/>
          <w:u w:val="wave"/>
        </w:rPr>
        <w:t>貼り付けないようにしましょう</w:t>
      </w:r>
      <w:r w:rsidR="005C55E5" w:rsidRPr="00865621">
        <w:rPr>
          <w:rFonts w:hint="eastAsia"/>
        </w:rPr>
        <w:t>。</w:t>
      </w:r>
    </w:p>
    <w:p w14:paraId="02B4ABA5" w14:textId="134E31EE" w:rsidR="00C70EF4" w:rsidRDefault="00B50EED" w:rsidP="00CD14B8">
      <w:pPr>
        <w:pStyle w:val="6"/>
      </w:pPr>
      <w:r>
        <w:rPr>
          <w:rFonts w:hint="eastAsia"/>
        </w:rPr>
        <w:t xml:space="preserve">　</w:t>
      </w:r>
      <w:r w:rsidR="005C55E5" w:rsidRPr="00865621">
        <w:rPr>
          <w:rFonts w:hint="eastAsia"/>
        </w:rPr>
        <w:t>元の文書で文字列をコピーしたあと</w:t>
      </w:r>
      <w:r w:rsidR="00194990">
        <w:t>，</w:t>
      </w:r>
      <w:r w:rsidR="00C70EF4">
        <w:rPr>
          <w:rFonts w:hint="eastAsia"/>
        </w:rPr>
        <w:t>[Word2003</w:t>
      </w:r>
      <w:r w:rsidR="00C70EF4">
        <w:rPr>
          <w:rFonts w:hint="eastAsia"/>
        </w:rPr>
        <w:t>以前の場合</w:t>
      </w:r>
      <w:r w:rsidR="00C70EF4">
        <w:rPr>
          <w:rFonts w:hint="eastAsia"/>
        </w:rPr>
        <w:t>]</w:t>
      </w:r>
      <w:r w:rsidR="00FB1911">
        <w:rPr>
          <w:rFonts w:hint="eastAsia"/>
        </w:rPr>
        <w:t xml:space="preserve">　</w:t>
      </w:r>
      <w:r w:rsidR="00C70EF4">
        <w:rPr>
          <w:rFonts w:hint="eastAsia"/>
        </w:rPr>
        <w:t>本</w:t>
      </w:r>
      <w:r w:rsidR="00126D4C">
        <w:rPr>
          <w:rFonts w:hint="eastAsia"/>
        </w:rPr>
        <w:t>テンプレート</w:t>
      </w:r>
      <w:r w:rsidR="00C70EF4">
        <w:rPr>
          <w:rFonts w:hint="eastAsia"/>
        </w:rPr>
        <w:t>上にて</w:t>
      </w:r>
      <w:r w:rsidR="00194990">
        <w:t>，</w:t>
      </w:r>
      <w:r w:rsidR="00C70EF4">
        <w:rPr>
          <w:rFonts w:hint="eastAsia"/>
        </w:rPr>
        <w:t>メニューバーより</w:t>
      </w:r>
      <w:r w:rsidR="00126D4C">
        <w:rPr>
          <w:rFonts w:hint="eastAsia"/>
        </w:rPr>
        <w:t>[</w:t>
      </w:r>
      <w:r w:rsidR="00126D4C">
        <w:rPr>
          <w:rFonts w:hint="eastAsia"/>
        </w:rPr>
        <w:t>編集</w:t>
      </w:r>
      <w:r w:rsidR="00931774">
        <w:rPr>
          <w:rFonts w:hint="eastAsia"/>
        </w:rPr>
        <w:t>]</w:t>
      </w:r>
      <w:r w:rsidR="00126D4C">
        <w:rPr>
          <w:rFonts w:hint="eastAsia"/>
        </w:rPr>
        <w:t>－</w:t>
      </w:r>
      <w:r w:rsidR="00126D4C">
        <w:rPr>
          <w:rFonts w:hint="eastAsia"/>
        </w:rPr>
        <w:t>[</w:t>
      </w:r>
      <w:r w:rsidR="009C528C" w:rsidRPr="00865621">
        <w:rPr>
          <w:rFonts w:hint="eastAsia"/>
        </w:rPr>
        <w:t>形式</w:t>
      </w:r>
      <w:r w:rsidR="00931774">
        <w:rPr>
          <w:rFonts w:hint="eastAsia"/>
        </w:rPr>
        <w:t>を選択して貼り付け</w:t>
      </w:r>
      <w:r w:rsidR="00931774">
        <w:rPr>
          <w:rFonts w:hint="eastAsia"/>
        </w:rPr>
        <w:t>]</w:t>
      </w:r>
      <w:r w:rsidR="00C70EF4">
        <w:rPr>
          <w:rFonts w:hint="eastAsia"/>
        </w:rPr>
        <w:t>－</w:t>
      </w:r>
      <w:r w:rsidR="009C528C" w:rsidRPr="00865621">
        <w:rPr>
          <w:rFonts w:hint="eastAsia"/>
        </w:rPr>
        <w:t>「テキスト」を選択し</w:t>
      </w:r>
      <w:r w:rsidR="00C70EF4">
        <w:rPr>
          <w:rFonts w:hint="eastAsia"/>
        </w:rPr>
        <w:t>ま</w:t>
      </w:r>
      <w:r w:rsidR="00DE6719">
        <w:rPr>
          <w:rFonts w:hint="eastAsia"/>
        </w:rPr>
        <w:t>す</w:t>
      </w:r>
      <w:r w:rsidR="009C528C" w:rsidRPr="00865621">
        <w:rPr>
          <w:rFonts w:hint="eastAsia"/>
        </w:rPr>
        <w:t>。</w:t>
      </w:r>
      <w:r w:rsidR="00C70EF4">
        <w:rPr>
          <w:rFonts w:hint="eastAsia"/>
        </w:rPr>
        <w:t>[Word2007</w:t>
      </w:r>
      <w:r w:rsidR="00C70EF4">
        <w:rPr>
          <w:rFonts w:hint="eastAsia"/>
        </w:rPr>
        <w:t>の場合</w:t>
      </w:r>
      <w:r w:rsidR="00C70EF4">
        <w:rPr>
          <w:rFonts w:hint="eastAsia"/>
        </w:rPr>
        <w:t>]</w:t>
      </w:r>
      <w:r w:rsidR="00FB1911">
        <w:rPr>
          <w:rFonts w:hint="eastAsia"/>
        </w:rPr>
        <w:t xml:space="preserve">　</w:t>
      </w:r>
      <w:r w:rsidR="00C70EF4">
        <w:rPr>
          <w:rFonts w:hint="eastAsia"/>
        </w:rPr>
        <w:t>本テンプレート上にて</w:t>
      </w:r>
      <w:r w:rsidR="00194990">
        <w:t>，</w:t>
      </w:r>
      <w:r w:rsidR="00C70EF4">
        <w:rPr>
          <w:rFonts w:hint="eastAsia"/>
        </w:rPr>
        <w:t>メニューバーより</w:t>
      </w:r>
      <w:r w:rsidR="00C70EF4">
        <w:rPr>
          <w:rFonts w:hint="eastAsia"/>
        </w:rPr>
        <w:t>[</w:t>
      </w:r>
      <w:r w:rsidR="00C70EF4">
        <w:rPr>
          <w:rFonts w:hint="eastAsia"/>
        </w:rPr>
        <w:t>ホーム</w:t>
      </w:r>
      <w:r w:rsidR="00C70EF4">
        <w:rPr>
          <w:rFonts w:hint="eastAsia"/>
        </w:rPr>
        <w:t>]</w:t>
      </w:r>
      <w:r w:rsidR="00C70EF4">
        <w:rPr>
          <w:rFonts w:hint="eastAsia"/>
        </w:rPr>
        <w:t>－</w:t>
      </w:r>
      <w:r w:rsidR="00C70EF4">
        <w:rPr>
          <w:rFonts w:hint="eastAsia"/>
        </w:rPr>
        <w:t>[</w:t>
      </w:r>
      <w:r w:rsidR="00C70EF4">
        <w:rPr>
          <w:rFonts w:hint="eastAsia"/>
        </w:rPr>
        <w:t>貼り付け</w:t>
      </w:r>
      <w:r w:rsidR="00C70EF4">
        <w:rPr>
          <w:rFonts w:hint="eastAsia"/>
        </w:rPr>
        <w:t>]</w:t>
      </w:r>
      <w:r w:rsidR="00C70EF4">
        <w:rPr>
          <w:rFonts w:hint="eastAsia"/>
        </w:rPr>
        <w:t>－</w:t>
      </w:r>
      <w:r w:rsidR="00C70EF4">
        <w:rPr>
          <w:rFonts w:hint="eastAsia"/>
        </w:rPr>
        <w:t>[</w:t>
      </w:r>
      <w:r w:rsidR="00C70EF4" w:rsidRPr="00865621">
        <w:rPr>
          <w:rFonts w:hint="eastAsia"/>
        </w:rPr>
        <w:t>形式</w:t>
      </w:r>
      <w:r w:rsidR="00C70EF4">
        <w:rPr>
          <w:rFonts w:hint="eastAsia"/>
        </w:rPr>
        <w:t>を選択して貼り付け</w:t>
      </w:r>
      <w:r w:rsidR="00C70EF4">
        <w:rPr>
          <w:rFonts w:hint="eastAsia"/>
        </w:rPr>
        <w:t>]</w:t>
      </w:r>
      <w:r w:rsidR="00C70EF4">
        <w:rPr>
          <w:rFonts w:hint="eastAsia"/>
        </w:rPr>
        <w:t>－</w:t>
      </w:r>
      <w:r w:rsidR="00C70EF4" w:rsidRPr="00865621">
        <w:rPr>
          <w:rFonts w:hint="eastAsia"/>
        </w:rPr>
        <w:t>「テキスト」を選択し</w:t>
      </w:r>
      <w:r w:rsidR="00C70EF4">
        <w:rPr>
          <w:rFonts w:hint="eastAsia"/>
        </w:rPr>
        <w:t>ま</w:t>
      </w:r>
      <w:r w:rsidR="00DE6719">
        <w:rPr>
          <w:rFonts w:hint="eastAsia"/>
        </w:rPr>
        <w:t>す</w:t>
      </w:r>
      <w:r w:rsidR="00C70EF4" w:rsidRPr="00865621">
        <w:rPr>
          <w:rFonts w:hint="eastAsia"/>
        </w:rPr>
        <w:t>。</w:t>
      </w:r>
    </w:p>
    <w:p w14:paraId="68297F3A" w14:textId="77777777" w:rsidR="00126D4C" w:rsidRPr="00865621" w:rsidRDefault="00126D4C" w:rsidP="00194990">
      <w:pPr>
        <w:pStyle w:val="6"/>
        <w:ind w:firstLineChars="100" w:firstLine="201"/>
      </w:pPr>
      <w:r>
        <w:rPr>
          <w:rFonts w:hint="eastAsia"/>
        </w:rPr>
        <w:t>書式が崩れた場合は</w:t>
      </w:r>
      <w:r w:rsidR="00194990">
        <w:t>，</w:t>
      </w:r>
      <w:r>
        <w:rPr>
          <w:rFonts w:hint="eastAsia"/>
        </w:rPr>
        <w:t>再度テンプレートをダウンロードしてください。</w:t>
      </w:r>
    </w:p>
    <w:p w14:paraId="1B02CD4F" w14:textId="77777777" w:rsidR="009C528C" w:rsidRDefault="009C528C" w:rsidP="009C528C">
      <w:pPr>
        <w:pStyle w:val="6"/>
      </w:pPr>
    </w:p>
    <w:p w14:paraId="558B1621" w14:textId="0BD7883B" w:rsidR="005C55E5" w:rsidRPr="00BF4ABC" w:rsidRDefault="0084489A" w:rsidP="00CD223B">
      <w:pPr>
        <w:spacing w:beforeLines="50" w:before="167" w:afterLines="50" w:after="167"/>
        <w:rPr>
          <w:rFonts w:asciiTheme="majorEastAsia" w:eastAsiaTheme="majorEastAsia" w:hAnsiTheme="majorEastAsia"/>
          <w:sz w:val="24"/>
          <w:szCs w:val="24"/>
        </w:rPr>
      </w:pPr>
      <w:r>
        <w:rPr>
          <w:rFonts w:asciiTheme="majorEastAsia" w:eastAsiaTheme="majorEastAsia" w:hAnsiTheme="majorEastAsia" w:hint="eastAsia"/>
          <w:sz w:val="24"/>
          <w:szCs w:val="24"/>
        </w:rPr>
        <w:t>Ⅲ</w:t>
      </w:r>
      <w:r w:rsidR="00BF4ABC" w:rsidRPr="00BF4ABC">
        <w:rPr>
          <w:rFonts w:asciiTheme="majorEastAsia" w:eastAsiaTheme="majorEastAsia" w:hAnsiTheme="majorEastAsia" w:hint="eastAsia"/>
          <w:sz w:val="24"/>
          <w:szCs w:val="24"/>
        </w:rPr>
        <w:t xml:space="preserve">　</w:t>
      </w:r>
      <w:r w:rsidR="00FB1911" w:rsidRPr="00BF4ABC">
        <w:rPr>
          <w:rFonts w:asciiTheme="majorEastAsia" w:eastAsiaTheme="majorEastAsia" w:hAnsiTheme="majorEastAsia" w:hint="eastAsia"/>
          <w:sz w:val="24"/>
          <w:szCs w:val="24"/>
        </w:rPr>
        <w:t>細部について</w:t>
      </w:r>
    </w:p>
    <w:p w14:paraId="53DCE64D" w14:textId="3FC9AA37" w:rsidR="00FB1911" w:rsidRPr="00FB1911" w:rsidRDefault="00FB1911" w:rsidP="00194990">
      <w:pPr>
        <w:pStyle w:val="6"/>
        <w:ind w:firstLineChars="100" w:firstLine="201"/>
      </w:pPr>
      <w:r w:rsidRPr="00FB1911">
        <w:rPr>
          <w:rFonts w:hint="eastAsia"/>
          <w:u w:val="wave"/>
        </w:rPr>
        <w:t>和文フォントは「</w:t>
      </w:r>
      <w:r w:rsidRPr="00FB1911">
        <w:rPr>
          <w:rFonts w:hint="eastAsia"/>
          <w:u w:val="wave"/>
        </w:rPr>
        <w:t>MS</w:t>
      </w:r>
      <w:r w:rsidRPr="00FB1911">
        <w:rPr>
          <w:rFonts w:hint="eastAsia"/>
          <w:u w:val="wave"/>
        </w:rPr>
        <w:t>明朝」</w:t>
      </w:r>
      <w:r w:rsidR="00194990">
        <w:t>，</w:t>
      </w:r>
      <w:r w:rsidRPr="00FB1911">
        <w:rPr>
          <w:rFonts w:hint="eastAsia"/>
          <w:u w:val="wave"/>
        </w:rPr>
        <w:t>英文フォントは「</w:t>
      </w:r>
      <w:r w:rsidRPr="00FB1911">
        <w:rPr>
          <w:rFonts w:hint="eastAsia"/>
          <w:u w:val="wave"/>
        </w:rPr>
        <w:t>Times New Roman</w:t>
      </w:r>
      <w:r w:rsidRPr="00FB1911">
        <w:rPr>
          <w:rFonts w:hint="eastAsia"/>
          <w:u w:val="wave"/>
        </w:rPr>
        <w:t>」</w:t>
      </w:r>
      <w:r w:rsidRPr="008F675F">
        <w:rPr>
          <w:rFonts w:hint="eastAsia"/>
        </w:rPr>
        <w:t>を使用してください。</w:t>
      </w:r>
    </w:p>
    <w:p w14:paraId="5C7BEA8B" w14:textId="77777777" w:rsidR="00FB1911" w:rsidRPr="00FB1911" w:rsidRDefault="00FB1911" w:rsidP="00DE6719">
      <w:pPr>
        <w:pStyle w:val="6"/>
        <w:rPr>
          <w:b/>
        </w:rPr>
      </w:pPr>
    </w:p>
    <w:p w14:paraId="18E1B6C8" w14:textId="6691E7F8" w:rsidR="00DE6719" w:rsidRPr="00BF4ABC" w:rsidRDefault="0084489A" w:rsidP="00DE6719">
      <w:pPr>
        <w:pStyle w:val="6"/>
        <w:rPr>
          <w:rFonts w:asciiTheme="majorEastAsia" w:eastAsiaTheme="majorEastAsia" w:hAnsiTheme="majorEastAsia"/>
        </w:rPr>
      </w:pPr>
      <w:r>
        <w:rPr>
          <w:rFonts w:asciiTheme="majorEastAsia" w:eastAsiaTheme="majorEastAsia" w:hAnsiTheme="majorEastAsia" w:hint="eastAsia"/>
        </w:rPr>
        <w:t>１</w:t>
      </w:r>
      <w:r w:rsidR="00DE6719" w:rsidRPr="00BF4ABC">
        <w:rPr>
          <w:rFonts w:asciiTheme="majorEastAsia" w:eastAsiaTheme="majorEastAsia" w:hAnsiTheme="majorEastAsia" w:hint="eastAsia"/>
        </w:rPr>
        <w:t xml:space="preserve">　表題</w:t>
      </w:r>
    </w:p>
    <w:p w14:paraId="262DD9CB" w14:textId="0370E6C8" w:rsidR="00DE6719" w:rsidRDefault="00DE6719" w:rsidP="00194990">
      <w:pPr>
        <w:pStyle w:val="6"/>
        <w:ind w:firstLineChars="100" w:firstLine="201"/>
      </w:pPr>
      <w:r w:rsidRPr="008F675F">
        <w:rPr>
          <w:rFonts w:hint="eastAsia"/>
        </w:rPr>
        <w:t>フォントサイズは</w:t>
      </w:r>
      <w:r w:rsidR="00194990">
        <w:t>，</w:t>
      </w:r>
      <w:r w:rsidRPr="008F675F">
        <w:rPr>
          <w:rFonts w:hint="eastAsia"/>
        </w:rPr>
        <w:t>タイトル</w:t>
      </w:r>
      <w:r w:rsidR="009C211B">
        <w:rPr>
          <w:rFonts w:hint="eastAsia"/>
        </w:rPr>
        <w:t>14</w:t>
      </w:r>
      <w:r w:rsidRPr="008F675F">
        <w:rPr>
          <w:rFonts w:hint="eastAsia"/>
        </w:rPr>
        <w:t>pt</w:t>
      </w:r>
      <w:r w:rsidR="00194990">
        <w:t>，</w:t>
      </w:r>
      <w:r w:rsidRPr="008F675F">
        <w:rPr>
          <w:rFonts w:hint="eastAsia"/>
        </w:rPr>
        <w:t>副題</w:t>
      </w:r>
      <w:r w:rsidR="008001A9">
        <w:t>12pt</w:t>
      </w:r>
      <w:r w:rsidR="008001A9">
        <w:rPr>
          <w:rFonts w:hint="eastAsia"/>
        </w:rPr>
        <w:t>，</w:t>
      </w:r>
      <w:r w:rsidR="009C211B">
        <w:rPr>
          <w:rFonts w:hint="eastAsia"/>
        </w:rPr>
        <w:t>著者</w:t>
      </w:r>
      <w:r w:rsidRPr="008F675F">
        <w:rPr>
          <w:rFonts w:hint="eastAsia"/>
        </w:rPr>
        <w:t>氏名</w:t>
      </w:r>
      <w:r w:rsidRPr="008F675F">
        <w:rPr>
          <w:rFonts w:hint="eastAsia"/>
        </w:rPr>
        <w:t>12pt</w:t>
      </w:r>
      <w:r w:rsidR="00194990">
        <w:t>，</w:t>
      </w:r>
      <w:r w:rsidR="009C211B">
        <w:rPr>
          <w:rFonts w:hint="eastAsia"/>
        </w:rPr>
        <w:t>著者所属</w:t>
      </w:r>
      <w:r w:rsidR="009C211B">
        <w:t>10.5pt</w:t>
      </w:r>
      <w:r w:rsidR="008001A9">
        <w:rPr>
          <w:rFonts w:hint="eastAsia"/>
        </w:rPr>
        <w:t>，要旨</w:t>
      </w:r>
      <w:r w:rsidR="009A3BF3">
        <w:rPr>
          <w:rFonts w:hint="eastAsia"/>
        </w:rPr>
        <w:t>・キーワード</w:t>
      </w:r>
      <w:r w:rsidR="008001A9">
        <w:t>10.5pt</w:t>
      </w:r>
      <w:r w:rsidRPr="008F675F">
        <w:rPr>
          <w:rFonts w:hint="eastAsia"/>
        </w:rPr>
        <w:t>に設定して</w:t>
      </w:r>
      <w:r w:rsidR="005F2AB3">
        <w:rPr>
          <w:rFonts w:hint="eastAsia"/>
        </w:rPr>
        <w:t>おります</w:t>
      </w:r>
      <w:r w:rsidRPr="008F675F">
        <w:rPr>
          <w:rFonts w:hint="eastAsia"/>
        </w:rPr>
        <w:t>。</w:t>
      </w:r>
    </w:p>
    <w:p w14:paraId="480910FE" w14:textId="57FDF147" w:rsidR="00DE6719" w:rsidRPr="008F675F" w:rsidRDefault="00DE6719" w:rsidP="00194990">
      <w:pPr>
        <w:pStyle w:val="6"/>
        <w:ind w:firstLineChars="100" w:firstLine="201"/>
      </w:pPr>
      <w:r w:rsidRPr="008F675F">
        <w:rPr>
          <w:rFonts w:hint="eastAsia"/>
        </w:rPr>
        <w:t>タイトルと氏名の間</w:t>
      </w:r>
      <w:r w:rsidR="00CF5A98" w:rsidRPr="008F675F">
        <w:rPr>
          <w:rFonts w:hint="eastAsia"/>
        </w:rPr>
        <w:t>12pt</w:t>
      </w:r>
      <w:r w:rsidR="00CF5A98" w:rsidRPr="008F675F">
        <w:rPr>
          <w:rFonts w:hint="eastAsia"/>
        </w:rPr>
        <w:t>幅で改行します</w:t>
      </w:r>
      <w:r w:rsidR="00CF5A98">
        <w:rPr>
          <w:rFonts w:hint="eastAsia"/>
        </w:rPr>
        <w:t>。</w:t>
      </w:r>
      <w:r w:rsidRPr="008F675F">
        <w:rPr>
          <w:rFonts w:hint="eastAsia"/>
        </w:rPr>
        <w:t>和文</w:t>
      </w:r>
      <w:r w:rsidR="00CF5A98">
        <w:rPr>
          <w:rFonts w:hint="eastAsia"/>
        </w:rPr>
        <w:t>著者名と著者所属の行間隔は著者氏名</w:t>
      </w:r>
      <w:r w:rsidR="009A3BF3">
        <w:rPr>
          <w:rFonts w:hint="eastAsia"/>
        </w:rPr>
        <w:t>の</w:t>
      </w:r>
      <w:r w:rsidR="00CF5A98">
        <w:rPr>
          <w:rFonts w:hint="eastAsia"/>
        </w:rPr>
        <w:t>段落後</w:t>
      </w:r>
      <w:r w:rsidR="00CF5A98">
        <w:t>0.5</w:t>
      </w:r>
      <w:r w:rsidR="00CF5A98">
        <w:rPr>
          <w:rFonts w:hint="eastAsia"/>
        </w:rPr>
        <w:t>行に設定しています。</w:t>
      </w:r>
      <w:r w:rsidRPr="008F675F">
        <w:rPr>
          <w:rFonts w:hint="eastAsia"/>
        </w:rPr>
        <w:t>英文</w:t>
      </w:r>
      <w:r w:rsidR="009A3BF3">
        <w:rPr>
          <w:rFonts w:hint="eastAsia"/>
        </w:rPr>
        <w:t>著者名と著者所属の行間隔は著者所属の段落後</w:t>
      </w:r>
      <w:r w:rsidR="009A3BF3">
        <w:t>0.5</w:t>
      </w:r>
      <w:r w:rsidR="009A3BF3">
        <w:rPr>
          <w:rFonts w:hint="eastAsia"/>
        </w:rPr>
        <w:t>行に設定しています。英文キーワードの行間隔は段落前</w:t>
      </w:r>
      <w:r w:rsidR="009A3BF3">
        <w:t>0.5</w:t>
      </w:r>
      <w:r w:rsidR="009A3BF3">
        <w:rPr>
          <w:rFonts w:hint="eastAsia"/>
        </w:rPr>
        <w:t>行に設定しています。</w:t>
      </w:r>
    </w:p>
    <w:p w14:paraId="1EDDCEB8" w14:textId="77777777" w:rsidR="00DE6719" w:rsidRPr="008F675F" w:rsidRDefault="00DE6719" w:rsidP="00DE6719">
      <w:pPr>
        <w:pStyle w:val="6"/>
      </w:pPr>
    </w:p>
    <w:p w14:paraId="3E5038A5" w14:textId="441E07A3" w:rsidR="00DE6719" w:rsidRPr="00BF4ABC" w:rsidRDefault="0084489A" w:rsidP="00DE6719">
      <w:pPr>
        <w:rPr>
          <w:rFonts w:asciiTheme="majorEastAsia" w:eastAsiaTheme="majorEastAsia" w:hAnsiTheme="majorEastAsia"/>
        </w:rPr>
      </w:pPr>
      <w:r>
        <w:rPr>
          <w:rFonts w:asciiTheme="majorEastAsia" w:eastAsiaTheme="majorEastAsia" w:hAnsiTheme="majorEastAsia" w:hint="eastAsia"/>
        </w:rPr>
        <w:t>２</w:t>
      </w:r>
      <w:r w:rsidR="00DE6719" w:rsidRPr="00BF4ABC">
        <w:rPr>
          <w:rFonts w:asciiTheme="majorEastAsia" w:eastAsiaTheme="majorEastAsia" w:hAnsiTheme="majorEastAsia"/>
        </w:rPr>
        <w:t xml:space="preserve">　見出し</w:t>
      </w:r>
    </w:p>
    <w:p w14:paraId="2699D694" w14:textId="770BB7E5" w:rsidR="00DE6719" w:rsidRPr="008F675F" w:rsidRDefault="009C211B" w:rsidP="00194990">
      <w:pPr>
        <w:pStyle w:val="6"/>
        <w:ind w:firstLineChars="100" w:firstLine="201"/>
      </w:pPr>
      <w:r>
        <w:rPr>
          <w:rFonts w:hint="eastAsia"/>
        </w:rPr>
        <w:t>見出</w:t>
      </w:r>
      <w:r w:rsidR="002557E3">
        <w:rPr>
          <w:rFonts w:hint="eastAsia"/>
        </w:rPr>
        <w:t>し</w:t>
      </w:r>
      <w:r>
        <w:rPr>
          <w:rFonts w:hint="eastAsia"/>
        </w:rPr>
        <w:t>は</w:t>
      </w:r>
      <w:r>
        <w:rPr>
          <w:rFonts w:hint="eastAsia"/>
        </w:rPr>
        <w:t>MS</w:t>
      </w:r>
      <w:r>
        <w:rPr>
          <w:rFonts w:hint="eastAsia"/>
        </w:rPr>
        <w:t>ゴシック体を使用し，</w:t>
      </w:r>
      <w:r w:rsidR="00DE6719" w:rsidRPr="008F675F">
        <w:rPr>
          <w:rFonts w:hint="eastAsia"/>
        </w:rPr>
        <w:t>大見出しは</w:t>
      </w:r>
      <w:r w:rsidR="00DE6719" w:rsidRPr="008F675F">
        <w:rPr>
          <w:rFonts w:hint="eastAsia"/>
        </w:rPr>
        <w:t>12pt</w:t>
      </w:r>
      <w:r w:rsidR="00E22784">
        <w:rPr>
          <w:rFonts w:hint="eastAsia"/>
        </w:rPr>
        <w:t>（行間隔：段落前</w:t>
      </w:r>
      <w:r w:rsidR="008001A9">
        <w:t>0.5</w:t>
      </w:r>
      <w:r w:rsidR="008001A9">
        <w:rPr>
          <w:rFonts w:hint="eastAsia"/>
        </w:rPr>
        <w:t>行，段落後</w:t>
      </w:r>
      <w:r w:rsidR="008001A9">
        <w:t>0.5</w:t>
      </w:r>
      <w:r w:rsidR="008001A9">
        <w:rPr>
          <w:rFonts w:hint="eastAsia"/>
        </w:rPr>
        <w:t>行</w:t>
      </w:r>
      <w:r w:rsidR="00E22784">
        <w:rPr>
          <w:rFonts w:hint="eastAsia"/>
        </w:rPr>
        <w:t>）</w:t>
      </w:r>
      <w:r w:rsidR="00194990">
        <w:t>，</w:t>
      </w:r>
      <w:r w:rsidR="00DE6719" w:rsidRPr="008F675F">
        <w:rPr>
          <w:rFonts w:hint="eastAsia"/>
        </w:rPr>
        <w:t>小見出しは</w:t>
      </w:r>
      <w:r w:rsidR="00DE6719" w:rsidRPr="008F675F">
        <w:rPr>
          <w:rFonts w:hint="eastAsia"/>
        </w:rPr>
        <w:t>10.5pt</w:t>
      </w:r>
      <w:r w:rsidR="00DE6719" w:rsidRPr="008F675F">
        <w:rPr>
          <w:rFonts w:hint="eastAsia"/>
        </w:rPr>
        <w:t>に設定して</w:t>
      </w:r>
      <w:r>
        <w:rPr>
          <w:rFonts w:hint="eastAsia"/>
        </w:rPr>
        <w:t>おります</w:t>
      </w:r>
      <w:r w:rsidR="00DE6719" w:rsidRPr="008F675F">
        <w:rPr>
          <w:rFonts w:hint="eastAsia"/>
        </w:rPr>
        <w:t>。</w:t>
      </w:r>
    </w:p>
    <w:p w14:paraId="76C9ADED" w14:textId="77777777" w:rsidR="00DE6719" w:rsidRPr="00FB1911" w:rsidRDefault="00DE6719" w:rsidP="00DE6719">
      <w:pPr>
        <w:pStyle w:val="6"/>
      </w:pPr>
    </w:p>
    <w:p w14:paraId="322245D9" w14:textId="4F17BFB2" w:rsidR="00DE6719" w:rsidRPr="00BF4ABC" w:rsidRDefault="0084489A" w:rsidP="00DE6719">
      <w:pPr>
        <w:pStyle w:val="6"/>
        <w:rPr>
          <w:rFonts w:asciiTheme="majorEastAsia" w:eastAsiaTheme="majorEastAsia" w:hAnsiTheme="majorEastAsia"/>
        </w:rPr>
      </w:pPr>
      <w:r>
        <w:rPr>
          <w:rFonts w:asciiTheme="majorEastAsia" w:eastAsiaTheme="majorEastAsia" w:hAnsiTheme="majorEastAsia" w:hint="eastAsia"/>
        </w:rPr>
        <w:t>３</w:t>
      </w:r>
      <w:r w:rsidR="00DE6719" w:rsidRPr="00BF4ABC">
        <w:rPr>
          <w:rFonts w:asciiTheme="majorEastAsia" w:eastAsiaTheme="majorEastAsia" w:hAnsiTheme="majorEastAsia" w:hint="eastAsia"/>
        </w:rPr>
        <w:t xml:space="preserve">　本文</w:t>
      </w:r>
    </w:p>
    <w:p w14:paraId="67DE6D45" w14:textId="77777777" w:rsidR="00DE6719" w:rsidRDefault="00DE6719" w:rsidP="00194990">
      <w:pPr>
        <w:pStyle w:val="6"/>
        <w:ind w:firstLineChars="100" w:firstLine="201"/>
      </w:pPr>
      <w:r>
        <w:rPr>
          <w:rFonts w:hint="eastAsia"/>
        </w:rPr>
        <w:t>フォントサイズは</w:t>
      </w:r>
      <w:r>
        <w:rPr>
          <w:rFonts w:hint="eastAsia"/>
        </w:rPr>
        <w:t>10.5pt</w:t>
      </w:r>
      <w:r>
        <w:rPr>
          <w:rFonts w:hint="eastAsia"/>
        </w:rPr>
        <w:t>とします。</w:t>
      </w:r>
    </w:p>
    <w:p w14:paraId="5B12EF4B" w14:textId="77777777" w:rsidR="00DE6719" w:rsidRPr="00F57491" w:rsidRDefault="00DE6719" w:rsidP="0063256D">
      <w:pPr>
        <w:rPr>
          <w:sz w:val="24"/>
          <w:szCs w:val="24"/>
        </w:rPr>
      </w:pPr>
    </w:p>
    <w:p w14:paraId="0072FA6C" w14:textId="5D21F471" w:rsidR="00243415" w:rsidRPr="00BF4ABC" w:rsidRDefault="0084489A" w:rsidP="0063256D">
      <w:pPr>
        <w:rPr>
          <w:rFonts w:asciiTheme="majorEastAsia" w:eastAsiaTheme="majorEastAsia" w:hAnsiTheme="majorEastAsia"/>
        </w:rPr>
      </w:pPr>
      <w:r>
        <w:rPr>
          <w:rFonts w:asciiTheme="majorEastAsia" w:eastAsiaTheme="majorEastAsia" w:hAnsiTheme="majorEastAsia" w:hint="eastAsia"/>
        </w:rPr>
        <w:t>４</w:t>
      </w:r>
      <w:r w:rsidR="009C528C" w:rsidRPr="00BF4ABC">
        <w:rPr>
          <w:rFonts w:asciiTheme="majorEastAsia" w:eastAsiaTheme="majorEastAsia" w:hAnsiTheme="majorEastAsia"/>
        </w:rPr>
        <w:t xml:space="preserve">　ヘッダー・フッター</w:t>
      </w:r>
    </w:p>
    <w:p w14:paraId="6856F7DF" w14:textId="786558C6" w:rsidR="00A3207A" w:rsidRDefault="00126D4C" w:rsidP="009C528C">
      <w:pPr>
        <w:pStyle w:val="6"/>
      </w:pPr>
      <w:r>
        <w:rPr>
          <w:rFonts w:hint="eastAsia"/>
        </w:rPr>
        <w:t xml:space="preserve">　編集の都合上</w:t>
      </w:r>
      <w:r w:rsidR="00194990">
        <w:t>，</w:t>
      </w:r>
      <w:r w:rsidR="002557E3">
        <w:rPr>
          <w:rFonts w:hint="eastAsia"/>
        </w:rPr>
        <w:t>使用</w:t>
      </w:r>
      <w:r>
        <w:rPr>
          <w:rFonts w:hint="eastAsia"/>
        </w:rPr>
        <w:t>しないでください</w:t>
      </w:r>
      <w:r w:rsidR="00A3207A">
        <w:rPr>
          <w:rFonts w:hint="eastAsia"/>
        </w:rPr>
        <w:t>。</w:t>
      </w:r>
    </w:p>
    <w:p w14:paraId="55FDC378" w14:textId="34DC76BB" w:rsidR="00126D4C" w:rsidRDefault="00A3207A" w:rsidP="009C528C">
      <w:pPr>
        <w:pStyle w:val="6"/>
      </w:pPr>
      <w:r>
        <w:rPr>
          <w:rFonts w:hint="eastAsia"/>
        </w:rPr>
        <w:t xml:space="preserve">　</w:t>
      </w:r>
      <w:r w:rsidR="00126D4C" w:rsidRPr="009C211B">
        <w:rPr>
          <w:rFonts w:hint="eastAsia"/>
        </w:rPr>
        <w:t>ページ番号も</w:t>
      </w:r>
      <w:r w:rsidR="009C211B" w:rsidRPr="009C211B">
        <w:rPr>
          <w:rFonts w:hint="eastAsia"/>
        </w:rPr>
        <w:t>入れ</w:t>
      </w:r>
      <w:r w:rsidR="00DE6719" w:rsidRPr="009C211B">
        <w:rPr>
          <w:rFonts w:hint="eastAsia"/>
        </w:rPr>
        <w:t>ないでく</w:t>
      </w:r>
      <w:r w:rsidR="00126D4C" w:rsidRPr="009C211B">
        <w:rPr>
          <w:rFonts w:hint="eastAsia"/>
        </w:rPr>
        <w:t>ださい</w:t>
      </w:r>
      <w:r w:rsidR="00126D4C">
        <w:rPr>
          <w:rFonts w:hint="eastAsia"/>
        </w:rPr>
        <w:t>。</w:t>
      </w:r>
    </w:p>
    <w:p w14:paraId="3693E2A9" w14:textId="77777777" w:rsidR="005F2AB3" w:rsidRDefault="005F2AB3" w:rsidP="0063256D">
      <w:pPr>
        <w:rPr>
          <w:b/>
        </w:rPr>
      </w:pPr>
    </w:p>
    <w:p w14:paraId="0340C251" w14:textId="7AAB78A6" w:rsidR="00775B48" w:rsidRPr="00BF4ABC" w:rsidRDefault="0084489A" w:rsidP="0063256D">
      <w:pPr>
        <w:rPr>
          <w:rFonts w:asciiTheme="majorEastAsia" w:eastAsiaTheme="majorEastAsia" w:hAnsiTheme="majorEastAsia"/>
        </w:rPr>
      </w:pPr>
      <w:r>
        <w:rPr>
          <w:rFonts w:asciiTheme="majorEastAsia" w:eastAsiaTheme="majorEastAsia" w:hAnsiTheme="majorEastAsia" w:hint="eastAsia"/>
        </w:rPr>
        <w:t>５</w:t>
      </w:r>
      <w:r w:rsidR="0063256D" w:rsidRPr="00BF4ABC">
        <w:rPr>
          <w:rFonts w:asciiTheme="majorEastAsia" w:eastAsiaTheme="majorEastAsia" w:hAnsiTheme="majorEastAsia"/>
        </w:rPr>
        <w:t xml:space="preserve">　注の入れ方</w:t>
      </w:r>
    </w:p>
    <w:p w14:paraId="666B55B2" w14:textId="71654D9B" w:rsidR="00105560" w:rsidRDefault="00AF7FDC" w:rsidP="00194990">
      <w:pPr>
        <w:pStyle w:val="6"/>
        <w:ind w:firstLineChars="100" w:firstLine="201"/>
      </w:pPr>
      <w:r>
        <w:rPr>
          <w:rFonts w:hint="eastAsia"/>
        </w:rPr>
        <w:t>注を入れたい場合は</w:t>
      </w:r>
      <w:r w:rsidR="00194990">
        <w:t>，</w:t>
      </w:r>
      <w:r>
        <w:rPr>
          <w:rFonts w:hint="eastAsia"/>
        </w:rPr>
        <w:t>注</w:t>
      </w:r>
      <w:r w:rsidR="00105560">
        <w:rPr>
          <w:rFonts w:hint="eastAsia"/>
        </w:rPr>
        <w:t>を入れたい本文中の位置にカーソルを合わせ</w:t>
      </w:r>
      <w:r w:rsidR="00EA55F3">
        <w:rPr>
          <w:rFonts w:hint="eastAsia"/>
        </w:rPr>
        <w:t>て</w:t>
      </w:r>
      <w:r w:rsidR="00194990">
        <w:t>，</w:t>
      </w:r>
      <w:r w:rsidR="00EA55F3" w:rsidRPr="000C5AE7">
        <w:rPr>
          <w:rFonts w:hint="eastAsia"/>
          <w:sz w:val="22"/>
          <w:szCs w:val="22"/>
        </w:rPr>
        <w:t>本文中での注の指示は「</w:t>
      </w:r>
      <w:r w:rsidR="00B50EED">
        <w:t>1</w:t>
      </w:r>
      <w:r w:rsidR="00EA55F3" w:rsidRPr="00B50EED">
        <w:rPr>
          <w:rFonts w:hint="eastAsia"/>
        </w:rPr>
        <w:t>，</w:t>
      </w:r>
      <w:r w:rsidR="00EA55F3" w:rsidRPr="00B50EED">
        <w:rPr>
          <w:rFonts w:hint="eastAsia"/>
        </w:rPr>
        <w:t>2</w:t>
      </w:r>
      <w:r w:rsidR="00EA55F3" w:rsidRPr="00B50EED">
        <w:rPr>
          <w:rFonts w:hint="eastAsia"/>
        </w:rPr>
        <w:t>，･･･</w:t>
      </w:r>
      <w:r w:rsidR="00EA55F3" w:rsidRPr="000C5AE7">
        <w:rPr>
          <w:rFonts w:hint="eastAsia"/>
          <w:sz w:val="22"/>
          <w:szCs w:val="22"/>
        </w:rPr>
        <w:t>」のように連番を付して上付きで示す</w:t>
      </w:r>
      <w:r w:rsidR="003E5BD6" w:rsidRPr="003E5BD6">
        <w:rPr>
          <w:vertAlign w:val="superscript"/>
        </w:rPr>
        <w:t>1</w:t>
      </w:r>
      <w:r w:rsidR="00EA55F3" w:rsidRPr="000C5AE7">
        <w:rPr>
          <w:rFonts w:hint="eastAsia"/>
          <w:sz w:val="22"/>
          <w:szCs w:val="22"/>
        </w:rPr>
        <w:t>。条注は，本文の末尾に「注」というセクションを設け，一括して記載する</w:t>
      </w:r>
      <w:r w:rsidR="00F80CEE">
        <w:rPr>
          <w:rFonts w:hint="eastAsia"/>
        </w:rPr>
        <w:t>。</w:t>
      </w:r>
    </w:p>
    <w:p w14:paraId="3EC37751" w14:textId="77777777" w:rsidR="00105560" w:rsidRDefault="00105560" w:rsidP="00FF0CFD">
      <w:pPr>
        <w:pStyle w:val="6"/>
      </w:pPr>
    </w:p>
    <w:p w14:paraId="6BC52D3F" w14:textId="1F408433" w:rsidR="00105560" w:rsidRPr="00BF4ABC" w:rsidRDefault="0084489A" w:rsidP="0063256D">
      <w:pPr>
        <w:rPr>
          <w:rFonts w:asciiTheme="majorEastAsia" w:eastAsiaTheme="majorEastAsia" w:hAnsiTheme="majorEastAsia"/>
        </w:rPr>
      </w:pPr>
      <w:r>
        <w:rPr>
          <w:rFonts w:asciiTheme="majorEastAsia" w:eastAsiaTheme="majorEastAsia" w:hAnsiTheme="majorEastAsia" w:hint="eastAsia"/>
        </w:rPr>
        <w:t>６</w:t>
      </w:r>
      <w:r w:rsidR="009C528C" w:rsidRPr="00BF4ABC">
        <w:rPr>
          <w:rFonts w:asciiTheme="majorEastAsia" w:eastAsiaTheme="majorEastAsia" w:hAnsiTheme="majorEastAsia"/>
        </w:rPr>
        <w:t xml:space="preserve">　</w:t>
      </w:r>
      <w:r w:rsidR="0063256D" w:rsidRPr="00BF4ABC">
        <w:rPr>
          <w:rFonts w:asciiTheme="majorEastAsia" w:eastAsiaTheme="majorEastAsia" w:hAnsiTheme="majorEastAsia"/>
        </w:rPr>
        <w:t>図表の入れ方</w:t>
      </w:r>
    </w:p>
    <w:p w14:paraId="0A85206A" w14:textId="61ECE1CE" w:rsidR="00225C78" w:rsidRDefault="00105560" w:rsidP="009E20D2">
      <w:pPr>
        <w:pStyle w:val="6"/>
        <w:ind w:firstLineChars="100" w:firstLine="201"/>
      </w:pPr>
      <w:r w:rsidRPr="00DB63F6">
        <w:rPr>
          <w:rFonts w:hint="eastAsia"/>
        </w:rPr>
        <w:t>図は白黒印刷</w:t>
      </w:r>
      <w:r w:rsidR="00FB1911">
        <w:rPr>
          <w:rFonts w:hint="eastAsia"/>
        </w:rPr>
        <w:t>（グレースケール）</w:t>
      </w:r>
      <w:r w:rsidRPr="00DB63F6">
        <w:rPr>
          <w:rFonts w:hint="eastAsia"/>
        </w:rPr>
        <w:t>で十分に読めるように作成してください</w:t>
      </w:r>
      <w:r w:rsidR="00B5421A">
        <w:rPr>
          <w:rFonts w:hint="eastAsia"/>
        </w:rPr>
        <w:t>。</w:t>
      </w:r>
      <w:r w:rsidR="00324940">
        <w:rPr>
          <w:rFonts w:hint="eastAsia"/>
        </w:rPr>
        <w:t>ワードファイル</w:t>
      </w:r>
      <w:r w:rsidR="00B5421A">
        <w:rPr>
          <w:rFonts w:hint="eastAsia"/>
        </w:rPr>
        <w:t>上の</w:t>
      </w:r>
      <w:r w:rsidRPr="00DB63F6">
        <w:rPr>
          <w:rFonts w:hint="eastAsia"/>
        </w:rPr>
        <w:t>カラー</w:t>
      </w:r>
      <w:r w:rsidR="00B5421A">
        <w:rPr>
          <w:rFonts w:hint="eastAsia"/>
        </w:rPr>
        <w:t>表示</w:t>
      </w:r>
      <w:r w:rsidRPr="00DB63F6">
        <w:rPr>
          <w:rFonts w:hint="eastAsia"/>
        </w:rPr>
        <w:t>で</w:t>
      </w:r>
      <w:r w:rsidR="00B5421A">
        <w:rPr>
          <w:rFonts w:hint="eastAsia"/>
        </w:rPr>
        <w:t>キレイ</w:t>
      </w:r>
      <w:r w:rsidRPr="00DB63F6">
        <w:rPr>
          <w:rFonts w:hint="eastAsia"/>
        </w:rPr>
        <w:t>に見えて</w:t>
      </w:r>
      <w:r w:rsidR="00B5421A">
        <w:rPr>
          <w:rFonts w:hint="eastAsia"/>
        </w:rPr>
        <w:t>いて</w:t>
      </w:r>
      <w:r w:rsidRPr="00DB63F6">
        <w:rPr>
          <w:rFonts w:hint="eastAsia"/>
        </w:rPr>
        <w:t>も</w:t>
      </w:r>
      <w:r w:rsidR="00194990">
        <w:t>，</w:t>
      </w:r>
      <w:r w:rsidRPr="00DB63F6">
        <w:rPr>
          <w:rFonts w:hint="eastAsia"/>
        </w:rPr>
        <w:t>白黒印刷</w:t>
      </w:r>
      <w:r w:rsidR="00B5421A">
        <w:rPr>
          <w:rFonts w:hint="eastAsia"/>
        </w:rPr>
        <w:t>で出力された印刷物上では</w:t>
      </w:r>
      <w:r w:rsidRPr="00DB63F6">
        <w:rPr>
          <w:rFonts w:hint="eastAsia"/>
        </w:rPr>
        <w:t>不鮮明</w:t>
      </w:r>
      <w:r w:rsidR="00B5421A">
        <w:rPr>
          <w:rFonts w:hint="eastAsia"/>
        </w:rPr>
        <w:t>と</w:t>
      </w:r>
      <w:r w:rsidRPr="00DB63F6">
        <w:rPr>
          <w:rFonts w:hint="eastAsia"/>
        </w:rPr>
        <w:t>なる</w:t>
      </w:r>
      <w:r w:rsidR="00B5421A">
        <w:rPr>
          <w:rFonts w:hint="eastAsia"/>
        </w:rPr>
        <w:t>事例が多い</w:t>
      </w:r>
      <w:r w:rsidRPr="00DB63F6">
        <w:rPr>
          <w:rFonts w:hint="eastAsia"/>
        </w:rPr>
        <w:t>ので</w:t>
      </w:r>
      <w:r w:rsidR="00EA0D12" w:rsidRPr="00EA0D12">
        <w:rPr>
          <w:vertAlign w:val="superscript"/>
        </w:rPr>
        <w:t>2</w:t>
      </w:r>
      <w:r w:rsidR="00194990">
        <w:t>，</w:t>
      </w:r>
      <w:r w:rsidRPr="00DB63F6">
        <w:rPr>
          <w:rFonts w:hint="eastAsia"/>
        </w:rPr>
        <w:t>十分お気</w:t>
      </w:r>
      <w:r w:rsidRPr="00DB63F6">
        <w:rPr>
          <w:rFonts w:hint="eastAsia"/>
        </w:rPr>
        <w:lastRenderedPageBreak/>
        <w:t>をつけください。</w:t>
      </w:r>
      <w:r w:rsidR="00294BC2">
        <w:rPr>
          <w:rFonts w:hint="eastAsia"/>
        </w:rPr>
        <w:t>なお，図表については</w:t>
      </w:r>
      <w:r w:rsidR="002C3972">
        <w:rPr>
          <w:rFonts w:hint="eastAsia"/>
        </w:rPr>
        <w:t>当該</w:t>
      </w:r>
      <w:r w:rsidR="002C3972" w:rsidRPr="00EA0D12">
        <w:t>学術</w:t>
      </w:r>
      <w:r w:rsidR="009C211B" w:rsidRPr="00EA0D12">
        <w:t>分野での慣例に従って</w:t>
      </w:r>
      <w:r w:rsidR="009C211B">
        <w:rPr>
          <w:rFonts w:hint="eastAsia"/>
        </w:rPr>
        <w:t>作成してください。</w:t>
      </w:r>
    </w:p>
    <w:p w14:paraId="252C9578" w14:textId="6CF84911" w:rsidR="006163DB" w:rsidRDefault="00A01639" w:rsidP="00A01639">
      <w:pPr>
        <w:pStyle w:val="6"/>
        <w:jc w:val="left"/>
      </w:pPr>
      <w:r>
        <w:rPr>
          <w:rFonts w:hint="eastAsia"/>
          <w:noProof/>
        </w:rPr>
        <mc:AlternateContent>
          <mc:Choice Requires="wpc">
            <w:drawing>
              <wp:inline distT="0" distB="0" distL="0" distR="0" wp14:anchorId="13430B99" wp14:editId="0E1EAC09">
                <wp:extent cx="6123940" cy="4093855"/>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テキスト ボックス 6"/>
                        <wps:cNvSpPr txBox="1"/>
                        <wps:spPr>
                          <a:xfrm>
                            <a:off x="0" y="33548"/>
                            <a:ext cx="6123964" cy="37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5E900" w14:textId="357A529F" w:rsidR="00EE448B" w:rsidRDefault="00EE448B" w:rsidP="00A01639">
                              <w:pPr>
                                <w:jc w:val="center"/>
                              </w:pPr>
                              <w:r>
                                <w:rPr>
                                  <w:rFonts w:hint="eastAsia"/>
                                </w:rPr>
                                <w:t>図表１</w:t>
                              </w:r>
                              <w:r w:rsidRPr="00DB63F6">
                                <w:rPr>
                                  <w:rFonts w:hint="eastAsia"/>
                                </w:rPr>
                                <w:t xml:space="preserve">　</w:t>
                              </w:r>
                              <w:r w:rsidRPr="0061778A">
                                <w:t>新興国の成長率及び世界経済に占める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021642" y="3669675"/>
                            <a:ext cx="4180098" cy="293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51A7A" w14:textId="1566F05B" w:rsidR="00EE448B" w:rsidRDefault="00EE448B">
                              <w:r w:rsidRPr="003661D5">
                                <w:rPr>
                                  <w:rFonts w:hint="eastAsia"/>
                                  <w:sz w:val="18"/>
                                  <w:szCs w:val="18"/>
                                </w:rPr>
                                <w:t>出所：</w:t>
                              </w:r>
                              <w:r>
                                <w:rPr>
                                  <w:rFonts w:hint="eastAsia"/>
                                  <w:sz w:val="18"/>
                                  <w:szCs w:val="18"/>
                                </w:rPr>
                                <w:t>経済産業省『通商白書</w:t>
                              </w:r>
                              <w:r>
                                <w:rPr>
                                  <w:sz w:val="18"/>
                                  <w:szCs w:val="18"/>
                                </w:rPr>
                                <w:t xml:space="preserve"> 2016</w:t>
                              </w:r>
                              <w:r>
                                <w:rPr>
                                  <w:rFonts w:hint="eastAsia"/>
                                  <w:sz w:val="18"/>
                                  <w:szCs w:val="18"/>
                                </w:rPr>
                                <w:t>』</w:t>
                              </w:r>
                              <w:r w:rsidRPr="0061778A">
                                <w:rPr>
                                  <w:sz w:val="18"/>
                                  <w:szCs w:val="18"/>
                                </w:rPr>
                                <w:t>第</w:t>
                              </w:r>
                              <w:r w:rsidRPr="0061778A">
                                <w:rPr>
                                  <w:rFonts w:ascii="Lucida Grande" w:hAnsi="Lucida Grande" w:cs="Lucida Grande"/>
                                  <w:sz w:val="18"/>
                                  <w:szCs w:val="18"/>
                                </w:rPr>
                                <w:t>Ⅰ</w:t>
                              </w:r>
                              <w:r w:rsidRPr="0061778A">
                                <w:rPr>
                                  <w:sz w:val="18"/>
                                  <w:szCs w:val="18"/>
                                </w:rPr>
                                <w:t xml:space="preserve">-1-1-1-1 </w:t>
                              </w:r>
                              <w:r w:rsidRPr="0061778A">
                                <w:rPr>
                                  <w:sz w:val="18"/>
                                  <w:szCs w:val="18"/>
                                </w:rPr>
                                <w:t>図</w:t>
                              </w:r>
                              <w:r>
                                <w:rPr>
                                  <w:rFonts w:hint="eastAsia"/>
                                  <w:sz w:val="18"/>
                                  <w:szCs w:val="18"/>
                                </w:rPr>
                                <w:t>により転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9"/>
                          <a:stretch>
                            <a:fillRect/>
                          </a:stretch>
                        </pic:blipFill>
                        <pic:spPr>
                          <a:xfrm>
                            <a:off x="1021642" y="450871"/>
                            <a:ext cx="4341628" cy="3188824"/>
                          </a:xfrm>
                          <a:prstGeom prst="rect">
                            <a:avLst/>
                          </a:prstGeom>
                        </pic:spPr>
                      </pic:pic>
                    </wpc:wpc>
                  </a:graphicData>
                </a:graphic>
              </wp:inline>
            </w:drawing>
          </mc:Choice>
          <mc:Fallback>
            <w:pict>
              <v:group id="キャンバス 5" o:spid="_x0000_s1026" style="width:482.2pt;height:322.35pt;mso-position-horizontal-relative:char;mso-position-vertical-relative:line" coordsize="6123940,40938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40;height:4093845;visibility:visible;mso-wrap-style:square">
                  <v:fill o:detectmouseclick="t"/>
                  <v:path o:connecttype="none"/>
                </v:shape>
                <v:shapetype id="_x0000_t202" coordsize="21600,21600" o:spt="202" path="m0,0l0,21600,21600,21600,21600,0xe">
                  <v:stroke joinstyle="miter"/>
                  <v:path gradientshapeok="t" o:connecttype="rect"/>
                </v:shapetype>
                <v:shape id="テキスト ボックス 6" o:spid="_x0000_s1028" type="#_x0000_t202" style="position:absolute;top:33548;width:6123964;height:37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zwNxQAA&#10;ANoAAAAPAAAAZHJzL2Rvd25yZXYueG1sRI9Ba8JAFITvBf/D8gQvpW6qVEt0lSLaFm8mreLtkX0m&#10;wezbkF2T9N93CwWPw8x8wyzXvalES40rLSt4HkcgiDOrS84VfKW7p1cQziNrrCyTgh9ysF4NHpYY&#10;a9vxgdrE5yJA2MWooPC+jqV0WUEG3djWxMG72MagD7LJpW6wC3BTyUkUzaTBksNCgTVtCsquyc0o&#10;OD/mp73r37+76cu03n606fyoU6VGw/5tAcJT7+/h//anVjCDvyvhBs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PPA3FAAAA2gAAAA8AAAAAAAAAAAAAAAAAlwIAAGRycy9k&#10;b3ducmV2LnhtbFBLBQYAAAAABAAEAPUAAACJAwAAAAA=&#10;" fillcolor="white [3201]" stroked="f" strokeweight=".5pt">
                  <v:textbox>
                    <w:txbxContent>
                      <w:p w14:paraId="5285E900" w14:textId="357A529F" w:rsidR="00EE448B" w:rsidRDefault="00EE448B" w:rsidP="00A01639">
                        <w:pPr>
                          <w:jc w:val="center"/>
                        </w:pPr>
                        <w:r>
                          <w:rPr>
                            <w:rFonts w:hint="eastAsia"/>
                          </w:rPr>
                          <w:t>図表１</w:t>
                        </w:r>
                        <w:r w:rsidRPr="00DB63F6">
                          <w:rPr>
                            <w:rFonts w:hint="eastAsia"/>
                          </w:rPr>
                          <w:t xml:space="preserve">　</w:t>
                        </w:r>
                        <w:r w:rsidRPr="0061778A">
                          <w:t>新興国の成長率及び世界経済に占める割合</w:t>
                        </w:r>
                      </w:p>
                    </w:txbxContent>
                  </v:textbox>
                </v:shape>
                <v:shape id="テキスト ボックス 7" o:spid="_x0000_s1029" type="#_x0000_t202" style="position:absolute;left:1021642;top:3669675;width:4180098;height:293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5mWxAAA&#10;ANoAAAAPAAAAZHJzL2Rvd25yZXYueG1sRI9Ba8JAFITvBf/D8gQvRTdVqiW6ihSt4k3TVrw9ss8k&#10;mH0bstsk/nu3UOhxmJlvmMWqM6VoqHaFZQUvowgEcWp1wZmCz2Q7fAPhPLLG0jIpuJOD1bL3tMBY&#10;25aP1Jx8JgKEXYwKcu+rWEqX5mTQjWxFHLyrrQ36IOtM6hrbADelHEfRVBosOCzkWNF7Tunt9GMU&#10;XJ6z88F1H1/t5HVSbXZNMvvWiVKDfreeg/DU+f/wX3uvFczg90q4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OZlsQAAADaAAAADwAAAAAAAAAAAAAAAACXAgAAZHJzL2Rv&#10;d25yZXYueG1sUEsFBgAAAAAEAAQA9QAAAIgDAAAAAA==&#10;" fillcolor="white [3201]" stroked="f" strokeweight=".5pt">
                  <v:textbox>
                    <w:txbxContent>
                      <w:p w14:paraId="0AB51A7A" w14:textId="1566F05B" w:rsidR="00EE448B" w:rsidRDefault="00EE448B">
                        <w:r w:rsidRPr="003661D5">
                          <w:rPr>
                            <w:rFonts w:hint="eastAsia"/>
                            <w:sz w:val="18"/>
                            <w:szCs w:val="18"/>
                          </w:rPr>
                          <w:t>出所：</w:t>
                        </w:r>
                        <w:r>
                          <w:rPr>
                            <w:rFonts w:hint="eastAsia"/>
                            <w:sz w:val="18"/>
                            <w:szCs w:val="18"/>
                          </w:rPr>
                          <w:t>経済産業省『通商白書</w:t>
                        </w:r>
                        <w:r>
                          <w:rPr>
                            <w:sz w:val="18"/>
                            <w:szCs w:val="18"/>
                          </w:rPr>
                          <w:t xml:space="preserve"> 2016</w:t>
                        </w:r>
                        <w:r>
                          <w:rPr>
                            <w:rFonts w:hint="eastAsia"/>
                            <w:sz w:val="18"/>
                            <w:szCs w:val="18"/>
                          </w:rPr>
                          <w:t>』</w:t>
                        </w:r>
                        <w:r w:rsidRPr="0061778A">
                          <w:rPr>
                            <w:sz w:val="18"/>
                            <w:szCs w:val="18"/>
                          </w:rPr>
                          <w:t>第</w:t>
                        </w:r>
                        <w:r w:rsidRPr="0061778A">
                          <w:rPr>
                            <w:rFonts w:ascii="Lucida Grande" w:hAnsi="Lucida Grande" w:cs="Lucida Grande"/>
                            <w:sz w:val="18"/>
                            <w:szCs w:val="18"/>
                          </w:rPr>
                          <w:t>Ⅰ</w:t>
                        </w:r>
                        <w:r w:rsidRPr="0061778A">
                          <w:rPr>
                            <w:sz w:val="18"/>
                            <w:szCs w:val="18"/>
                          </w:rPr>
                          <w:t xml:space="preserve">-1-1-1-1 </w:t>
                        </w:r>
                        <w:r w:rsidRPr="0061778A">
                          <w:rPr>
                            <w:sz w:val="18"/>
                            <w:szCs w:val="18"/>
                          </w:rPr>
                          <w:t>図</w:t>
                        </w:r>
                        <w:r>
                          <w:rPr>
                            <w:rFonts w:hint="eastAsia"/>
                            <w:sz w:val="18"/>
                            <w:szCs w:val="18"/>
                          </w:rPr>
                          <w:t>により転載。</w:t>
                        </w:r>
                      </w:p>
                    </w:txbxContent>
                  </v:textbox>
                </v:shape>
                <v:shape id="図 8" o:spid="_x0000_s1030" type="#_x0000_t75" style="position:absolute;left:1021642;top:450871;width:4341628;height:31888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10;x0W/AAAA2gAAAA8AAABkcnMvZG93bnJldi54bWxET82KwjAQvi/4DmEEL4um6ipL1ygqCIIsUvUB&#10;hma2KdtMShK1vr05CB4/vv/FqrONuJEPtWMF41EGgrh0uuZKweW8G36DCBFZY+OYFDwowGrZ+1hg&#10;rt2dC7qdYiVSCIccFZgY21zKUBqyGEauJU7cn/MWY4K+ktrjPYXbRk6ybC4t1pwaDLa0NVT+n65W&#10;wdfv1NjCbfzR4WU+yx7X7SF+KjXod+sfEJG6+Ba/3HutIG1NV9INkMsn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8dFvwAAANoAAAAPAAAAAAAAAAAAAAAAAJwCAABkcnMv&#10;ZG93bnJldi54bWxQSwUGAAAAAAQABAD3AAAAiAMAAAAA&#10;">
                  <v:imagedata r:id="rId10" o:title=""/>
                  <v:path arrowok="t"/>
                </v:shape>
                <w10:anchorlock/>
              </v:group>
            </w:pict>
          </mc:Fallback>
        </mc:AlternateContent>
      </w:r>
    </w:p>
    <w:p w14:paraId="34D7478D" w14:textId="77777777" w:rsidR="00FB1911" w:rsidRPr="00857898" w:rsidRDefault="00FB1911" w:rsidP="00324940">
      <w:pPr>
        <w:pStyle w:val="6"/>
      </w:pPr>
    </w:p>
    <w:p w14:paraId="41E0BE45" w14:textId="3D2FA5E4" w:rsidR="00324940" w:rsidRPr="00BF4ABC" w:rsidRDefault="0084489A" w:rsidP="00CD223B">
      <w:pPr>
        <w:spacing w:beforeLines="50" w:before="167" w:afterLines="50" w:after="16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Ⅳ　</w:t>
      </w:r>
      <w:r w:rsidR="005F2AB3" w:rsidRPr="00BF4ABC">
        <w:rPr>
          <w:rFonts w:asciiTheme="majorEastAsia" w:eastAsiaTheme="majorEastAsia" w:hAnsiTheme="majorEastAsia" w:hint="eastAsia"/>
          <w:sz w:val="24"/>
          <w:szCs w:val="24"/>
        </w:rPr>
        <w:t>むすび</w:t>
      </w:r>
      <w:r w:rsidR="00324940" w:rsidRPr="00BF4ABC">
        <w:rPr>
          <w:rFonts w:asciiTheme="majorEastAsia" w:eastAsiaTheme="majorEastAsia" w:hAnsiTheme="majorEastAsia" w:hint="eastAsia"/>
          <w:sz w:val="24"/>
          <w:szCs w:val="24"/>
        </w:rPr>
        <w:t>に</w:t>
      </w:r>
    </w:p>
    <w:p w14:paraId="65F032EF" w14:textId="77777777" w:rsidR="00C70EF4" w:rsidRDefault="00D313A2" w:rsidP="00194990">
      <w:pPr>
        <w:pStyle w:val="6"/>
        <w:ind w:firstLineChars="100" w:firstLine="201"/>
      </w:pPr>
      <w:r>
        <w:rPr>
          <w:rFonts w:hint="eastAsia"/>
        </w:rPr>
        <w:t>以上です。</w:t>
      </w:r>
    </w:p>
    <w:p w14:paraId="4ADEDACF" w14:textId="1E548BC3" w:rsidR="00C70EF4" w:rsidRDefault="00D313A2" w:rsidP="00194990">
      <w:pPr>
        <w:pStyle w:val="6"/>
        <w:ind w:firstLineChars="100" w:firstLine="201"/>
      </w:pPr>
      <w:r>
        <w:rPr>
          <w:rFonts w:hint="eastAsia"/>
        </w:rPr>
        <w:t>ご不明な点は</w:t>
      </w:r>
      <w:r w:rsidR="002C3972">
        <w:rPr>
          <w:rFonts w:hint="eastAsia"/>
        </w:rPr>
        <w:t>日本貿易学会誌編集委員会</w:t>
      </w:r>
      <w:r w:rsidR="0049666B">
        <w:rPr>
          <w:rFonts w:hint="eastAsia"/>
        </w:rPr>
        <w:t>までお問い合わせ</w:t>
      </w:r>
      <w:r w:rsidR="004240CE">
        <w:rPr>
          <w:rFonts w:hint="eastAsia"/>
        </w:rPr>
        <w:t>ください</w:t>
      </w:r>
      <w:r>
        <w:rPr>
          <w:rFonts w:hint="eastAsia"/>
        </w:rPr>
        <w:t>。</w:t>
      </w:r>
    </w:p>
    <w:p w14:paraId="0C5A1A17" w14:textId="77777777" w:rsidR="00EA0D12" w:rsidRDefault="00EA0D12" w:rsidP="00A3207A">
      <w:pPr>
        <w:pStyle w:val="6"/>
      </w:pPr>
    </w:p>
    <w:p w14:paraId="2373D5F3" w14:textId="2DE38460" w:rsidR="00EA0D12" w:rsidRPr="00EA0D12" w:rsidRDefault="00EA0D12" w:rsidP="00EA0D12">
      <w:pPr>
        <w:pStyle w:val="6"/>
        <w:spacing w:beforeLines="50" w:before="167" w:afterLines="50" w:after="167"/>
        <w:rPr>
          <w:rFonts w:asciiTheme="majorEastAsia" w:eastAsiaTheme="majorEastAsia" w:hAnsiTheme="majorEastAsia"/>
          <w:sz w:val="24"/>
          <w:szCs w:val="24"/>
        </w:rPr>
      </w:pPr>
      <w:r w:rsidRPr="00EA0D12">
        <w:rPr>
          <w:rFonts w:asciiTheme="majorEastAsia" w:eastAsiaTheme="majorEastAsia" w:hAnsiTheme="majorEastAsia" w:hint="eastAsia"/>
          <w:sz w:val="24"/>
          <w:szCs w:val="24"/>
        </w:rPr>
        <w:t>注</w:t>
      </w:r>
    </w:p>
    <w:p w14:paraId="2119C009" w14:textId="2C826FAA" w:rsidR="000962EE" w:rsidRPr="00EA0D12" w:rsidRDefault="00903ADB" w:rsidP="00903ADB">
      <w:pPr>
        <w:pStyle w:val="6"/>
        <w:ind w:left="402" w:hangingChars="200" w:hanging="402"/>
      </w:pPr>
      <w:r>
        <w:t>1</w:t>
      </w:r>
      <w:r w:rsidR="00EA0D12" w:rsidRPr="00EA0D12">
        <w:t>．</w:t>
      </w:r>
      <w:r>
        <w:t xml:space="preserve"> </w:t>
      </w:r>
      <w:r w:rsidR="00EA55F3">
        <w:rPr>
          <w:rFonts w:hint="eastAsia"/>
        </w:rPr>
        <w:t>任意脚注については</w:t>
      </w:r>
      <w:r w:rsidR="00EA0D12" w:rsidRPr="00EA0D12">
        <w:t>ページ末尾に脚注を作成</w:t>
      </w:r>
      <w:r w:rsidR="00EA55F3">
        <w:rPr>
          <w:rFonts w:hint="eastAsia"/>
        </w:rPr>
        <w:t>しますが，本文にある条注は</w:t>
      </w:r>
      <w:r w:rsidR="00EA0D12" w:rsidRPr="00EA0D12">
        <w:t>文書</w:t>
      </w:r>
      <w:r w:rsidR="00EA55F3">
        <w:rPr>
          <w:rFonts w:hint="eastAsia"/>
        </w:rPr>
        <w:t>の最後</w:t>
      </w:r>
      <w:r w:rsidR="00EA0D12" w:rsidRPr="00EA0D12">
        <w:t>に注をまとめること</w:t>
      </w:r>
      <w:r w:rsidR="00EA55F3">
        <w:rPr>
          <w:rFonts w:hint="eastAsia"/>
        </w:rPr>
        <w:t>になります</w:t>
      </w:r>
      <w:r w:rsidR="00EA0D12" w:rsidRPr="00EA0D12">
        <w:t>。</w:t>
      </w:r>
      <w:r w:rsidR="002557E3">
        <w:rPr>
          <w:rFonts w:hint="eastAsia"/>
        </w:rPr>
        <w:t>条注の書き方に</w:t>
      </w:r>
      <w:r w:rsidR="00294BC2">
        <w:rPr>
          <w:rFonts w:hint="eastAsia"/>
        </w:rPr>
        <w:t>ついては，</w:t>
      </w:r>
      <w:r w:rsidR="002C3972">
        <w:rPr>
          <w:rFonts w:hint="eastAsia"/>
        </w:rPr>
        <w:t>当該</w:t>
      </w:r>
      <w:r w:rsidR="002C3972" w:rsidRPr="00EA0D12">
        <w:t>学術</w:t>
      </w:r>
      <w:r w:rsidR="00EA0D12" w:rsidRPr="00EA0D12">
        <w:t>分野での慣例に従ってください。</w:t>
      </w:r>
    </w:p>
    <w:p w14:paraId="4F186844" w14:textId="134DC185" w:rsidR="00EA0D12" w:rsidRPr="00EA0D12" w:rsidRDefault="00903ADB" w:rsidP="00903ADB">
      <w:pPr>
        <w:pStyle w:val="6"/>
        <w:ind w:left="402" w:hangingChars="200" w:hanging="402"/>
      </w:pPr>
      <w:r>
        <w:t>2</w:t>
      </w:r>
      <w:r w:rsidR="00EA0D12" w:rsidRPr="00EA0D12">
        <w:t>．</w:t>
      </w:r>
      <w:r>
        <w:t xml:space="preserve"> </w:t>
      </w:r>
      <w:r w:rsidR="00EA0D12" w:rsidRPr="00EA0D12">
        <w:t>実際にあった事例です。</w:t>
      </w:r>
    </w:p>
    <w:p w14:paraId="0F6138C3" w14:textId="77777777" w:rsidR="00EA0D12" w:rsidRDefault="00EA0D12" w:rsidP="00A3207A">
      <w:pPr>
        <w:pStyle w:val="6"/>
      </w:pPr>
    </w:p>
    <w:p w14:paraId="29BC5A42" w14:textId="77777777" w:rsidR="00660273" w:rsidRDefault="00660273" w:rsidP="00A3207A">
      <w:pPr>
        <w:pStyle w:val="6"/>
      </w:pPr>
    </w:p>
    <w:p w14:paraId="22C51AAC" w14:textId="6178B97B" w:rsidR="00A3207A" w:rsidRPr="00BF4ABC" w:rsidRDefault="00A3207A" w:rsidP="00557117">
      <w:pPr>
        <w:spacing w:beforeLines="50" w:before="167" w:afterLines="50" w:after="167"/>
        <w:rPr>
          <w:rFonts w:asciiTheme="majorEastAsia" w:eastAsiaTheme="majorEastAsia" w:hAnsiTheme="majorEastAsia"/>
          <w:sz w:val="24"/>
          <w:szCs w:val="24"/>
        </w:rPr>
      </w:pPr>
      <w:r w:rsidRPr="00BF4ABC">
        <w:rPr>
          <w:rFonts w:asciiTheme="majorEastAsia" w:eastAsiaTheme="majorEastAsia" w:hAnsiTheme="majorEastAsia" w:hint="eastAsia"/>
          <w:sz w:val="24"/>
          <w:szCs w:val="24"/>
        </w:rPr>
        <w:t>引用・参考文献</w:t>
      </w:r>
    </w:p>
    <w:p w14:paraId="6F7094AC" w14:textId="21A698AD" w:rsidR="00A3207A" w:rsidRDefault="000533B0" w:rsidP="000962EE">
      <w:pPr>
        <w:pStyle w:val="6"/>
        <w:ind w:left="201" w:hangingChars="100" w:hanging="201"/>
        <w:rPr>
          <w:kern w:val="0"/>
        </w:rPr>
      </w:pPr>
      <w:r w:rsidRPr="008C403F">
        <w:rPr>
          <w:kern w:val="0"/>
        </w:rPr>
        <w:t>日本一郎・千代田太郎</w:t>
      </w:r>
      <w:r>
        <w:rPr>
          <w:rFonts w:hint="eastAsia"/>
          <w:kern w:val="0"/>
        </w:rPr>
        <w:t>（</w:t>
      </w:r>
      <w:r w:rsidRPr="008C403F">
        <w:rPr>
          <w:kern w:val="0"/>
        </w:rPr>
        <w:t>1981</w:t>
      </w:r>
      <w:r>
        <w:rPr>
          <w:rFonts w:hint="eastAsia"/>
          <w:kern w:val="0"/>
        </w:rPr>
        <w:t>），「</w:t>
      </w:r>
      <w:r w:rsidRPr="008C403F">
        <w:rPr>
          <w:kern w:val="0"/>
        </w:rPr>
        <w:t>日本における教育のありかた</w:t>
      </w:r>
      <w:r>
        <w:rPr>
          <w:rFonts w:hint="eastAsia"/>
          <w:kern w:val="0"/>
        </w:rPr>
        <w:t>」『</w:t>
      </w:r>
      <w:r w:rsidRPr="008C403F">
        <w:rPr>
          <w:kern w:val="0"/>
        </w:rPr>
        <w:t>日本教育学会誌</w:t>
      </w:r>
      <w:r>
        <w:rPr>
          <w:rFonts w:hint="eastAsia"/>
          <w:kern w:val="0"/>
        </w:rPr>
        <w:t>』第</w:t>
      </w:r>
      <w:r w:rsidRPr="008C403F">
        <w:rPr>
          <w:kern w:val="0"/>
        </w:rPr>
        <w:t>18</w:t>
      </w:r>
      <w:r>
        <w:rPr>
          <w:rFonts w:hint="eastAsia"/>
          <w:kern w:val="0"/>
        </w:rPr>
        <w:t>号</w:t>
      </w:r>
      <w:r w:rsidRPr="008C403F">
        <w:rPr>
          <w:kern w:val="0"/>
        </w:rPr>
        <w:t>，</w:t>
      </w:r>
      <w:r w:rsidRPr="008C403F">
        <w:rPr>
          <w:kern w:val="0"/>
        </w:rPr>
        <w:t xml:space="preserve"> 328-334</w:t>
      </w:r>
      <w:r>
        <w:rPr>
          <w:rFonts w:hint="eastAsia"/>
          <w:kern w:val="0"/>
        </w:rPr>
        <w:t>ページ。</w:t>
      </w:r>
    </w:p>
    <w:p w14:paraId="6B94F8A7" w14:textId="4D14107C" w:rsidR="000533B0" w:rsidRPr="000533B0" w:rsidRDefault="000533B0" w:rsidP="000533B0">
      <w:pPr>
        <w:pStyle w:val="6"/>
        <w:ind w:left="201" w:hangingChars="100" w:hanging="201"/>
      </w:pPr>
      <w:r w:rsidRPr="000533B0">
        <w:t>藤本隆宏</w:t>
      </w:r>
      <w:r w:rsidRPr="000533B0">
        <w:rPr>
          <w:rFonts w:hint="eastAsia"/>
        </w:rPr>
        <w:t>（</w:t>
      </w:r>
      <w:r w:rsidRPr="000533B0">
        <w:t>2004</w:t>
      </w:r>
      <w:r w:rsidRPr="000533B0">
        <w:rPr>
          <w:rFonts w:hint="eastAsia"/>
        </w:rPr>
        <w:t>），</w:t>
      </w:r>
      <w:r w:rsidRPr="000533B0">
        <w:t>『日本のもの造り哲学』日本経済新聞社</w:t>
      </w:r>
      <w:r w:rsidRPr="000533B0">
        <w:rPr>
          <w:rFonts w:hint="eastAsia"/>
        </w:rPr>
        <w:t>。</w:t>
      </w:r>
    </w:p>
    <w:p w14:paraId="15C93B98" w14:textId="23028C99" w:rsidR="000533B0" w:rsidRPr="000533B0" w:rsidRDefault="000533B0" w:rsidP="000533B0">
      <w:pPr>
        <w:pStyle w:val="6"/>
        <w:ind w:left="201" w:hangingChars="100" w:hanging="201"/>
      </w:pPr>
      <w:r w:rsidRPr="000533B0">
        <w:rPr>
          <w:kern w:val="0"/>
        </w:rPr>
        <w:t>日本一郎</w:t>
      </w:r>
      <w:r w:rsidRPr="000533B0">
        <w:rPr>
          <w:rFonts w:hint="eastAsia"/>
          <w:kern w:val="0"/>
        </w:rPr>
        <w:t>（</w:t>
      </w:r>
      <w:r w:rsidRPr="000533B0">
        <w:rPr>
          <w:kern w:val="0"/>
        </w:rPr>
        <w:t>2000</w:t>
      </w:r>
      <w:r w:rsidRPr="000533B0">
        <w:rPr>
          <w:rFonts w:hint="eastAsia"/>
          <w:kern w:val="0"/>
        </w:rPr>
        <w:t>），「</w:t>
      </w:r>
      <w:r w:rsidRPr="000533B0">
        <w:rPr>
          <w:kern w:val="0"/>
        </w:rPr>
        <w:t>戦後教育史</w:t>
      </w:r>
      <w:r w:rsidRPr="000533B0">
        <w:rPr>
          <w:rFonts w:hint="eastAsia"/>
          <w:kern w:val="0"/>
        </w:rPr>
        <w:t>」</w:t>
      </w:r>
      <w:r w:rsidRPr="000533B0">
        <w:rPr>
          <w:kern w:val="0"/>
        </w:rPr>
        <w:t>（日本一郎・千代田太郎編</w:t>
      </w:r>
      <w:r w:rsidRPr="000533B0">
        <w:rPr>
          <w:rFonts w:hint="eastAsia"/>
          <w:kern w:val="0"/>
        </w:rPr>
        <w:t>『</w:t>
      </w:r>
      <w:r w:rsidRPr="000533B0">
        <w:rPr>
          <w:kern w:val="0"/>
        </w:rPr>
        <w:t>日本の教育史</w:t>
      </w:r>
      <w:r w:rsidR="00E22784">
        <w:rPr>
          <w:rFonts w:hint="eastAsia"/>
          <w:kern w:val="0"/>
        </w:rPr>
        <w:t>（</w:t>
      </w:r>
      <w:r w:rsidRPr="000533B0">
        <w:rPr>
          <w:kern w:val="0"/>
        </w:rPr>
        <w:t>第１版</w:t>
      </w:r>
      <w:r w:rsidR="00E22784">
        <w:rPr>
          <w:rFonts w:hint="eastAsia"/>
          <w:kern w:val="0"/>
        </w:rPr>
        <w:t>）</w:t>
      </w:r>
      <w:r w:rsidRPr="000533B0">
        <w:rPr>
          <w:rFonts w:hint="eastAsia"/>
          <w:kern w:val="0"/>
        </w:rPr>
        <w:t>』</w:t>
      </w:r>
      <w:r w:rsidRPr="000533B0">
        <w:rPr>
          <w:kern w:val="0"/>
        </w:rPr>
        <w:t>朝倉書店）</w:t>
      </w:r>
      <w:r w:rsidRPr="000533B0">
        <w:rPr>
          <w:rFonts w:hint="eastAsia"/>
          <w:kern w:val="0"/>
        </w:rPr>
        <w:t>，</w:t>
      </w:r>
      <w:r w:rsidRPr="000533B0">
        <w:rPr>
          <w:kern w:val="0"/>
        </w:rPr>
        <w:t>109-116</w:t>
      </w:r>
      <w:r w:rsidRPr="000533B0">
        <w:rPr>
          <w:rFonts w:hint="eastAsia"/>
          <w:kern w:val="0"/>
        </w:rPr>
        <w:t>ページ。</w:t>
      </w:r>
    </w:p>
    <w:p w14:paraId="4AE120C6" w14:textId="1B0C4E3B" w:rsidR="00557117" w:rsidRPr="000533B0" w:rsidRDefault="000533B0" w:rsidP="000533B0">
      <w:pPr>
        <w:ind w:left="259" w:hangingChars="129" w:hanging="259"/>
      </w:pPr>
      <w:r w:rsidRPr="000533B0">
        <w:lastRenderedPageBreak/>
        <w:t xml:space="preserve">Anderson, J. E. and E. Van </w:t>
      </w:r>
      <w:proofErr w:type="spellStart"/>
      <w:r w:rsidRPr="000533B0">
        <w:t>Wincoop</w:t>
      </w:r>
      <w:proofErr w:type="spellEnd"/>
      <w:r w:rsidRPr="000533B0">
        <w:t xml:space="preserve"> (2003), “Gravity with Gravitas: A Solution to the Border Puzzle,” </w:t>
      </w:r>
      <w:r w:rsidRPr="000533B0">
        <w:rPr>
          <w:i/>
          <w:iCs/>
        </w:rPr>
        <w:t>American Economic Review</w:t>
      </w:r>
      <w:r w:rsidRPr="000533B0">
        <w:t>, 93</w:t>
      </w:r>
      <w:r w:rsidR="009A3BF3">
        <w:t>(</w:t>
      </w:r>
      <w:r w:rsidRPr="000533B0">
        <w:t>1</w:t>
      </w:r>
      <w:r w:rsidR="009A3BF3">
        <w:t>)</w:t>
      </w:r>
      <w:r w:rsidRPr="000533B0">
        <w:t>, 170-192.</w:t>
      </w:r>
    </w:p>
    <w:p w14:paraId="36F7642E" w14:textId="4BCB12ED" w:rsidR="000533B0" w:rsidRPr="000533B0" w:rsidRDefault="000533B0" w:rsidP="000533B0">
      <w:pPr>
        <w:ind w:left="259" w:hangingChars="129" w:hanging="259"/>
      </w:pPr>
      <w:r w:rsidRPr="000533B0">
        <w:t xml:space="preserve">Krugman, P. (1995), </w:t>
      </w:r>
      <w:r w:rsidRPr="000533B0">
        <w:rPr>
          <w:i/>
        </w:rPr>
        <w:t>Development, Geography, and Economic Theory</w:t>
      </w:r>
      <w:r w:rsidRPr="000533B0">
        <w:t>, Cambridge: MIT Press.</w:t>
      </w:r>
    </w:p>
    <w:p w14:paraId="6E57515E" w14:textId="4221F391" w:rsidR="000533B0" w:rsidRPr="000533B0" w:rsidRDefault="000533B0" w:rsidP="000533B0">
      <w:pPr>
        <w:ind w:left="259" w:hangingChars="129" w:hanging="259"/>
      </w:pPr>
      <w:r w:rsidRPr="000533B0">
        <w:t xml:space="preserve">Ye, </w:t>
      </w:r>
      <w:proofErr w:type="spellStart"/>
      <w:r w:rsidRPr="000533B0">
        <w:t>Xinyue</w:t>
      </w:r>
      <w:proofErr w:type="spellEnd"/>
      <w:r w:rsidRPr="000533B0">
        <w:t xml:space="preserve">, and Mark </w:t>
      </w:r>
      <w:proofErr w:type="spellStart"/>
      <w:r w:rsidRPr="000533B0">
        <w:t>Leipnik</w:t>
      </w:r>
      <w:proofErr w:type="spellEnd"/>
      <w:r w:rsidRPr="000533B0">
        <w:t xml:space="preserve"> (2013), “Beyond Small Business and Private Enterprises in China: Global and Spatial Perspectives,” in Ting Zhang and Roger R </w:t>
      </w:r>
      <w:proofErr w:type="spellStart"/>
      <w:r w:rsidRPr="000533B0">
        <w:t>Stough</w:t>
      </w:r>
      <w:proofErr w:type="spellEnd"/>
      <w:r w:rsidRPr="000533B0">
        <w:t xml:space="preserve"> (</w:t>
      </w:r>
      <w:proofErr w:type="spellStart"/>
      <w:r w:rsidRPr="000533B0">
        <w:t>eds</w:t>
      </w:r>
      <w:proofErr w:type="spellEnd"/>
      <w:r w:rsidRPr="000533B0">
        <w:t xml:space="preserve">), </w:t>
      </w:r>
      <w:r w:rsidRPr="000533B0">
        <w:rPr>
          <w:i/>
          <w:iCs/>
        </w:rPr>
        <w:t>Entrepreneurship and Economic Growth In China</w:t>
      </w:r>
      <w:r w:rsidRPr="000533B0">
        <w:t>, New Jersey: World Scientific, 289-316.</w:t>
      </w:r>
    </w:p>
    <w:p w14:paraId="73042819" w14:textId="77777777" w:rsidR="00A55C1D" w:rsidRDefault="00A55C1D" w:rsidP="005039D2">
      <w:pPr>
        <w:pStyle w:val="6"/>
      </w:pPr>
    </w:p>
    <w:p w14:paraId="2F541012" w14:textId="77777777" w:rsidR="00BC4794" w:rsidRPr="00932297" w:rsidRDefault="00BC4794" w:rsidP="005039D2">
      <w:pPr>
        <w:pStyle w:val="6"/>
      </w:pPr>
    </w:p>
    <w:sectPr w:rsidR="00BC4794" w:rsidRPr="00932297" w:rsidSect="00C7781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418" w:left="1134" w:header="907" w:footer="964" w:gutter="0"/>
      <w:cols w:space="425"/>
      <w:titlePg/>
      <w:docGrid w:type="linesAndChars" w:linePitch="334" w:charSpace="-18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42B5A" w14:textId="77777777" w:rsidR="00EE448B" w:rsidRDefault="00EE448B">
      <w:r>
        <w:separator/>
      </w:r>
    </w:p>
  </w:endnote>
  <w:endnote w:type="continuationSeparator" w:id="0">
    <w:p w14:paraId="735CC52C" w14:textId="77777777" w:rsidR="00EE448B" w:rsidRDefault="00EE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Libian SC Regular">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03B98" w14:textId="77777777" w:rsidR="00EE448B" w:rsidRPr="00A55C1D" w:rsidRDefault="00EE448B" w:rsidP="00A55C1D">
    <w:pPr>
      <w:pStyle w:val="a8"/>
      <w:jc w:val="center"/>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370D" w14:textId="77777777" w:rsidR="00EE448B" w:rsidRPr="00A55C1D" w:rsidRDefault="00EE448B" w:rsidP="00A55C1D">
    <w:pPr>
      <w:pStyle w:val="a8"/>
      <w:tabs>
        <w:tab w:val="clear" w:pos="4252"/>
        <w:tab w:val="clear" w:pos="8504"/>
        <w:tab w:val="left" w:pos="5658"/>
      </w:tabs>
      <w:rPr>
        <w:sz w:val="20"/>
        <w:szCs w:val="20"/>
      </w:rPr>
    </w:pPr>
    <w:r w:rsidRPr="00A55C1D">
      <w:rPr>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DAE7" w14:textId="77777777" w:rsidR="00EE448B" w:rsidRPr="00464226" w:rsidRDefault="00EE448B" w:rsidP="00464226">
    <w:pPr>
      <w:pStyle w:val="a8"/>
      <w:jc w:val="cen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2BC23" w14:textId="77777777" w:rsidR="00EE448B" w:rsidRDefault="00EE448B">
      <w:r>
        <w:separator/>
      </w:r>
    </w:p>
  </w:footnote>
  <w:footnote w:type="continuationSeparator" w:id="0">
    <w:p w14:paraId="13CE28EC" w14:textId="77777777" w:rsidR="00EE448B" w:rsidRDefault="00EE448B">
      <w:r>
        <w:continuationSeparator/>
      </w:r>
    </w:p>
  </w:footnote>
  <w:footnote w:id="1">
    <w:p w14:paraId="6DD06784" w14:textId="3E1AEC29" w:rsidR="00EE448B" w:rsidRDefault="00EE448B">
      <w:pPr>
        <w:pStyle w:val="a6"/>
      </w:pPr>
      <w:r>
        <w:rPr>
          <w:rStyle w:val="a4"/>
          <w:rFonts w:hint="eastAsia"/>
        </w:rPr>
        <w:t>＊</w:t>
      </w:r>
      <w:r>
        <w:t xml:space="preserve"> E-mail: nihon.taro@jaftab.ac.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82B28" w14:textId="77777777" w:rsidR="00EE448B" w:rsidRPr="00A55C1D" w:rsidRDefault="00EE448B" w:rsidP="00A55C1D">
    <w:pPr>
      <w:pStyle w:val="a7"/>
      <w:jc w:val="righ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7D06" w14:textId="77777777" w:rsidR="00EE448B" w:rsidRPr="00A55C1D" w:rsidRDefault="00EE448B" w:rsidP="00A55C1D">
    <w:pPr>
      <w:pStyle w:val="a7"/>
      <w:jc w:val="right"/>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E9F57" w14:textId="6AB95C6A" w:rsidR="00EE448B" w:rsidRPr="001C448C" w:rsidRDefault="00EE448B">
    <w:pPr>
      <w:pStyle w:val="a7"/>
      <w:rPr>
        <w:sz w:val="20"/>
        <w:szCs w:val="20"/>
      </w:rPr>
    </w:pPr>
    <w:r w:rsidRPr="001C448C">
      <w:rPr>
        <w:rFonts w:hint="eastAsia"/>
        <w:sz w:val="20"/>
        <w:szCs w:val="20"/>
      </w:rPr>
      <w:t>日本</w:t>
    </w:r>
    <w:r>
      <w:rPr>
        <w:rFonts w:hint="eastAsia"/>
        <w:sz w:val="20"/>
        <w:szCs w:val="20"/>
      </w:rPr>
      <w:t>貿易学会研究論文　第</w:t>
    </w:r>
    <w:r>
      <w:rPr>
        <w:rFonts w:hint="eastAsia"/>
        <w:sz w:val="20"/>
        <w:szCs w:val="20"/>
      </w:rPr>
      <w:t>X</w:t>
    </w:r>
    <w:r>
      <w:rPr>
        <w:rFonts w:hint="eastAsia"/>
        <w:sz w:val="20"/>
        <w:szCs w:val="20"/>
      </w:rPr>
      <w:t>号</w:t>
    </w:r>
    <w:r>
      <w:rPr>
        <w:rFonts w:hint="eastAsia"/>
        <w:sz w:val="20"/>
        <w:szCs w:val="20"/>
      </w:rPr>
      <w:t xml:space="preserve">, </w:t>
    </w:r>
    <w:r>
      <w:rPr>
        <w:sz w:val="20"/>
        <w:szCs w:val="20"/>
      </w:rPr>
      <w:t>2016(</w:t>
    </w:r>
    <w:r>
      <w:rPr>
        <w:rFonts w:hint="eastAsia"/>
        <w:sz w:val="20"/>
        <w:szCs w:val="20"/>
      </w:rPr>
      <w:t>XXX-XXX</w:t>
    </w:r>
    <w:r>
      <w:rPr>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7633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AEE9266"/>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C282B200"/>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45D676B2"/>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1414A2B4"/>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F72CE4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9E6AE6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921006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8A8C8F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201E6A2A"/>
    <w:lvl w:ilvl="0">
      <w:start w:val="1"/>
      <w:numFmt w:val="decimal"/>
      <w:lvlText w:val="%1."/>
      <w:lvlJc w:val="left"/>
      <w:pPr>
        <w:tabs>
          <w:tab w:val="num" w:pos="360"/>
        </w:tabs>
        <w:ind w:left="360" w:hangingChars="200" w:hanging="360"/>
      </w:pPr>
    </w:lvl>
  </w:abstractNum>
  <w:abstractNum w:abstractNumId="10">
    <w:nsid w:val="FFFFFF89"/>
    <w:multiLevelType w:val="singleLevel"/>
    <w:tmpl w:val="27147FA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D36784B"/>
    <w:multiLevelType w:val="hybridMultilevel"/>
    <w:tmpl w:val="3BB4F142"/>
    <w:lvl w:ilvl="0" w:tplc="97CE4F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9E47BDF"/>
    <w:multiLevelType w:val="hybridMultilevel"/>
    <w:tmpl w:val="FF98F9A4"/>
    <w:lvl w:ilvl="0" w:tplc="2F2AEE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0BC0BD4"/>
    <w:multiLevelType w:val="hybridMultilevel"/>
    <w:tmpl w:val="5E58F4BE"/>
    <w:lvl w:ilvl="0" w:tplc="E14A8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FE227BA"/>
    <w:multiLevelType w:val="multilevel"/>
    <w:tmpl w:val="CFA8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7475F2"/>
    <w:multiLevelType w:val="multilevel"/>
    <w:tmpl w:val="1EC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3F38CC"/>
    <w:multiLevelType w:val="hybridMultilevel"/>
    <w:tmpl w:val="8E442798"/>
    <w:lvl w:ilvl="0" w:tplc="D098F988">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nsid w:val="7090165A"/>
    <w:multiLevelType w:val="multilevel"/>
    <w:tmpl w:val="83B0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EA1515"/>
    <w:multiLevelType w:val="hybridMultilevel"/>
    <w:tmpl w:val="B79C705E"/>
    <w:lvl w:ilvl="0" w:tplc="A5DECF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7"/>
  </w:num>
  <w:num w:numId="3">
    <w:abstractNumId w:val="16"/>
  </w:num>
  <w:num w:numId="4">
    <w:abstractNumId w:val="14"/>
  </w:num>
  <w:num w:numId="5">
    <w:abstractNumId w:val="15"/>
  </w:num>
  <w:num w:numId="6">
    <w:abstractNumId w:val="12"/>
  </w:num>
  <w:num w:numId="7">
    <w:abstractNumId w:val="18"/>
  </w:num>
  <w:num w:numId="8">
    <w:abstractNumId w:val="1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doNotDisplayPageBoundaries/>
  <w:bordersDoNotSurroundHeader/>
  <w:bordersDoNotSurroundFooter/>
  <w:proofState w:spelling="clean" w:grammar="dirty"/>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840"/>
  <w:evenAndOddHeaders/>
  <w:drawingGridHorizontalSpacing w:val="201"/>
  <w:drawingGridVerticalSpacing w:val="167"/>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F3"/>
    <w:rsid w:val="00004CFD"/>
    <w:rsid w:val="00004F16"/>
    <w:rsid w:val="00011B5F"/>
    <w:rsid w:val="000139C2"/>
    <w:rsid w:val="00015478"/>
    <w:rsid w:val="000154C8"/>
    <w:rsid w:val="000224A3"/>
    <w:rsid w:val="00022909"/>
    <w:rsid w:val="00025EE1"/>
    <w:rsid w:val="000262E0"/>
    <w:rsid w:val="000311F4"/>
    <w:rsid w:val="00036358"/>
    <w:rsid w:val="00037E77"/>
    <w:rsid w:val="00041727"/>
    <w:rsid w:val="00041A5F"/>
    <w:rsid w:val="00041F6A"/>
    <w:rsid w:val="0004218B"/>
    <w:rsid w:val="00047307"/>
    <w:rsid w:val="0005072A"/>
    <w:rsid w:val="00050D37"/>
    <w:rsid w:val="00052D6C"/>
    <w:rsid w:val="000533B0"/>
    <w:rsid w:val="00057C0C"/>
    <w:rsid w:val="0006685A"/>
    <w:rsid w:val="00067710"/>
    <w:rsid w:val="0007123E"/>
    <w:rsid w:val="00072308"/>
    <w:rsid w:val="00072BED"/>
    <w:rsid w:val="000766A6"/>
    <w:rsid w:val="000770C3"/>
    <w:rsid w:val="000816D7"/>
    <w:rsid w:val="000827F0"/>
    <w:rsid w:val="000851DD"/>
    <w:rsid w:val="00085D18"/>
    <w:rsid w:val="00087194"/>
    <w:rsid w:val="000962EE"/>
    <w:rsid w:val="000A7A75"/>
    <w:rsid w:val="000B1E03"/>
    <w:rsid w:val="000B2E10"/>
    <w:rsid w:val="000B6856"/>
    <w:rsid w:val="000C1A56"/>
    <w:rsid w:val="000D2973"/>
    <w:rsid w:val="000D2E00"/>
    <w:rsid w:val="000D415E"/>
    <w:rsid w:val="000D5533"/>
    <w:rsid w:val="000D68D2"/>
    <w:rsid w:val="000D7BC4"/>
    <w:rsid w:val="000E098C"/>
    <w:rsid w:val="000F1E75"/>
    <w:rsid w:val="000F200E"/>
    <w:rsid w:val="000F3537"/>
    <w:rsid w:val="000F71A5"/>
    <w:rsid w:val="00101593"/>
    <w:rsid w:val="00103A0F"/>
    <w:rsid w:val="00105560"/>
    <w:rsid w:val="001074B9"/>
    <w:rsid w:val="00110451"/>
    <w:rsid w:val="00110455"/>
    <w:rsid w:val="0011362C"/>
    <w:rsid w:val="001144C3"/>
    <w:rsid w:val="001226D5"/>
    <w:rsid w:val="001247FF"/>
    <w:rsid w:val="0012658E"/>
    <w:rsid w:val="00126D4C"/>
    <w:rsid w:val="001313DB"/>
    <w:rsid w:val="00134DCB"/>
    <w:rsid w:val="00140E76"/>
    <w:rsid w:val="001436C6"/>
    <w:rsid w:val="001451C9"/>
    <w:rsid w:val="00153014"/>
    <w:rsid w:val="00153FC4"/>
    <w:rsid w:val="0016250B"/>
    <w:rsid w:val="00177312"/>
    <w:rsid w:val="0017735E"/>
    <w:rsid w:val="001804D4"/>
    <w:rsid w:val="00181883"/>
    <w:rsid w:val="001822E9"/>
    <w:rsid w:val="00183A43"/>
    <w:rsid w:val="00184AE6"/>
    <w:rsid w:val="00191507"/>
    <w:rsid w:val="00192EA8"/>
    <w:rsid w:val="00193457"/>
    <w:rsid w:val="00194990"/>
    <w:rsid w:val="001955FE"/>
    <w:rsid w:val="001A05CD"/>
    <w:rsid w:val="001A1182"/>
    <w:rsid w:val="001A3C93"/>
    <w:rsid w:val="001B09F8"/>
    <w:rsid w:val="001B2375"/>
    <w:rsid w:val="001B2982"/>
    <w:rsid w:val="001B5C90"/>
    <w:rsid w:val="001B6363"/>
    <w:rsid w:val="001B73A4"/>
    <w:rsid w:val="001C0034"/>
    <w:rsid w:val="001C0B1C"/>
    <w:rsid w:val="001C0FAF"/>
    <w:rsid w:val="001C2D1D"/>
    <w:rsid w:val="001C448C"/>
    <w:rsid w:val="001C56BA"/>
    <w:rsid w:val="001C785F"/>
    <w:rsid w:val="001D038B"/>
    <w:rsid w:val="001D28BD"/>
    <w:rsid w:val="001D2C5C"/>
    <w:rsid w:val="001D4194"/>
    <w:rsid w:val="001D6A55"/>
    <w:rsid w:val="001D6A71"/>
    <w:rsid w:val="001E27D4"/>
    <w:rsid w:val="001E3BAD"/>
    <w:rsid w:val="001E6FB3"/>
    <w:rsid w:val="001F09E2"/>
    <w:rsid w:val="001F5EB0"/>
    <w:rsid w:val="00202053"/>
    <w:rsid w:val="00207A9F"/>
    <w:rsid w:val="00210DD6"/>
    <w:rsid w:val="00211AB6"/>
    <w:rsid w:val="0021392A"/>
    <w:rsid w:val="00217A04"/>
    <w:rsid w:val="002219D8"/>
    <w:rsid w:val="00222D61"/>
    <w:rsid w:val="00225C78"/>
    <w:rsid w:val="00227F56"/>
    <w:rsid w:val="00233F68"/>
    <w:rsid w:val="00234458"/>
    <w:rsid w:val="00234C2B"/>
    <w:rsid w:val="00236874"/>
    <w:rsid w:val="002404C9"/>
    <w:rsid w:val="00240DFD"/>
    <w:rsid w:val="00241FC9"/>
    <w:rsid w:val="00243335"/>
    <w:rsid w:val="00243415"/>
    <w:rsid w:val="00245F43"/>
    <w:rsid w:val="00246092"/>
    <w:rsid w:val="0024755F"/>
    <w:rsid w:val="0025285E"/>
    <w:rsid w:val="00254885"/>
    <w:rsid w:val="002557E3"/>
    <w:rsid w:val="002576B5"/>
    <w:rsid w:val="00272F0C"/>
    <w:rsid w:val="00277D13"/>
    <w:rsid w:val="00282316"/>
    <w:rsid w:val="0028239D"/>
    <w:rsid w:val="002825B7"/>
    <w:rsid w:val="00282B03"/>
    <w:rsid w:val="00285BC9"/>
    <w:rsid w:val="00285E3A"/>
    <w:rsid w:val="002912AA"/>
    <w:rsid w:val="002917CF"/>
    <w:rsid w:val="00293CC1"/>
    <w:rsid w:val="00294BC2"/>
    <w:rsid w:val="00295D37"/>
    <w:rsid w:val="00295E37"/>
    <w:rsid w:val="00296D4F"/>
    <w:rsid w:val="00297E3E"/>
    <w:rsid w:val="002A09DA"/>
    <w:rsid w:val="002A21C4"/>
    <w:rsid w:val="002A2AD8"/>
    <w:rsid w:val="002A2D6C"/>
    <w:rsid w:val="002A5781"/>
    <w:rsid w:val="002B0204"/>
    <w:rsid w:val="002B36D5"/>
    <w:rsid w:val="002B393A"/>
    <w:rsid w:val="002B56BB"/>
    <w:rsid w:val="002B6331"/>
    <w:rsid w:val="002B6EB5"/>
    <w:rsid w:val="002B7361"/>
    <w:rsid w:val="002C3972"/>
    <w:rsid w:val="002D2C7D"/>
    <w:rsid w:val="002D59FB"/>
    <w:rsid w:val="002E0EC4"/>
    <w:rsid w:val="002E1531"/>
    <w:rsid w:val="002E18B7"/>
    <w:rsid w:val="002E3671"/>
    <w:rsid w:val="002E50D5"/>
    <w:rsid w:val="002F2255"/>
    <w:rsid w:val="002F2E24"/>
    <w:rsid w:val="002F450A"/>
    <w:rsid w:val="002F4DCA"/>
    <w:rsid w:val="002F5FB0"/>
    <w:rsid w:val="002F6905"/>
    <w:rsid w:val="002F6E23"/>
    <w:rsid w:val="0030231F"/>
    <w:rsid w:val="0030300E"/>
    <w:rsid w:val="0030390D"/>
    <w:rsid w:val="0030392B"/>
    <w:rsid w:val="003072BD"/>
    <w:rsid w:val="00307A21"/>
    <w:rsid w:val="00316337"/>
    <w:rsid w:val="00316436"/>
    <w:rsid w:val="00316E18"/>
    <w:rsid w:val="00320E6C"/>
    <w:rsid w:val="00324940"/>
    <w:rsid w:val="00326CF4"/>
    <w:rsid w:val="003278D3"/>
    <w:rsid w:val="00332398"/>
    <w:rsid w:val="00333459"/>
    <w:rsid w:val="00333D66"/>
    <w:rsid w:val="00335F03"/>
    <w:rsid w:val="00341191"/>
    <w:rsid w:val="003454AB"/>
    <w:rsid w:val="00351AA5"/>
    <w:rsid w:val="00352431"/>
    <w:rsid w:val="00352DA2"/>
    <w:rsid w:val="00355545"/>
    <w:rsid w:val="003577D7"/>
    <w:rsid w:val="00361FC1"/>
    <w:rsid w:val="00362607"/>
    <w:rsid w:val="00362A6C"/>
    <w:rsid w:val="00365685"/>
    <w:rsid w:val="003661D5"/>
    <w:rsid w:val="00366C31"/>
    <w:rsid w:val="0037099C"/>
    <w:rsid w:val="00371F6B"/>
    <w:rsid w:val="003735A3"/>
    <w:rsid w:val="00373C58"/>
    <w:rsid w:val="00375B27"/>
    <w:rsid w:val="003806FF"/>
    <w:rsid w:val="0039096A"/>
    <w:rsid w:val="00391F12"/>
    <w:rsid w:val="00392011"/>
    <w:rsid w:val="0039344A"/>
    <w:rsid w:val="00394509"/>
    <w:rsid w:val="00394C85"/>
    <w:rsid w:val="00395FF8"/>
    <w:rsid w:val="003A0600"/>
    <w:rsid w:val="003A2C58"/>
    <w:rsid w:val="003A336A"/>
    <w:rsid w:val="003A4B60"/>
    <w:rsid w:val="003B027B"/>
    <w:rsid w:val="003B0623"/>
    <w:rsid w:val="003B0767"/>
    <w:rsid w:val="003B1E48"/>
    <w:rsid w:val="003B471E"/>
    <w:rsid w:val="003C51C3"/>
    <w:rsid w:val="003C66AE"/>
    <w:rsid w:val="003D109D"/>
    <w:rsid w:val="003D3A4F"/>
    <w:rsid w:val="003E5BD6"/>
    <w:rsid w:val="003E6CE2"/>
    <w:rsid w:val="003F3867"/>
    <w:rsid w:val="003F49F0"/>
    <w:rsid w:val="003F6F28"/>
    <w:rsid w:val="0040023F"/>
    <w:rsid w:val="004047CD"/>
    <w:rsid w:val="00406D14"/>
    <w:rsid w:val="00410453"/>
    <w:rsid w:val="0041111F"/>
    <w:rsid w:val="004120FF"/>
    <w:rsid w:val="00417F56"/>
    <w:rsid w:val="00420973"/>
    <w:rsid w:val="0042291D"/>
    <w:rsid w:val="00423716"/>
    <w:rsid w:val="004240CE"/>
    <w:rsid w:val="00424B52"/>
    <w:rsid w:val="00425132"/>
    <w:rsid w:val="004310FE"/>
    <w:rsid w:val="00431EE2"/>
    <w:rsid w:val="004412C5"/>
    <w:rsid w:val="00446198"/>
    <w:rsid w:val="00447206"/>
    <w:rsid w:val="00453A31"/>
    <w:rsid w:val="00463542"/>
    <w:rsid w:val="00464226"/>
    <w:rsid w:val="0047407D"/>
    <w:rsid w:val="00475663"/>
    <w:rsid w:val="004762F4"/>
    <w:rsid w:val="00490A1C"/>
    <w:rsid w:val="00494C55"/>
    <w:rsid w:val="0049666B"/>
    <w:rsid w:val="00496D8D"/>
    <w:rsid w:val="00496FCD"/>
    <w:rsid w:val="004A09FD"/>
    <w:rsid w:val="004A658D"/>
    <w:rsid w:val="004B2E73"/>
    <w:rsid w:val="004B305A"/>
    <w:rsid w:val="004B31B3"/>
    <w:rsid w:val="004B36E2"/>
    <w:rsid w:val="004B4E87"/>
    <w:rsid w:val="004B7A1F"/>
    <w:rsid w:val="004E60E8"/>
    <w:rsid w:val="004F2BF0"/>
    <w:rsid w:val="004F69D7"/>
    <w:rsid w:val="00500189"/>
    <w:rsid w:val="00501D35"/>
    <w:rsid w:val="005039D2"/>
    <w:rsid w:val="005120EA"/>
    <w:rsid w:val="00520033"/>
    <w:rsid w:val="005226D6"/>
    <w:rsid w:val="0052317F"/>
    <w:rsid w:val="0052580A"/>
    <w:rsid w:val="0052606D"/>
    <w:rsid w:val="00526177"/>
    <w:rsid w:val="0052704F"/>
    <w:rsid w:val="0053373C"/>
    <w:rsid w:val="0053508B"/>
    <w:rsid w:val="0053554D"/>
    <w:rsid w:val="005376CB"/>
    <w:rsid w:val="005416B8"/>
    <w:rsid w:val="0054388F"/>
    <w:rsid w:val="00551361"/>
    <w:rsid w:val="005542E8"/>
    <w:rsid w:val="00557117"/>
    <w:rsid w:val="005636F6"/>
    <w:rsid w:val="005640B5"/>
    <w:rsid w:val="00570211"/>
    <w:rsid w:val="005728C6"/>
    <w:rsid w:val="00574E07"/>
    <w:rsid w:val="0057550A"/>
    <w:rsid w:val="00582226"/>
    <w:rsid w:val="0058652E"/>
    <w:rsid w:val="00590882"/>
    <w:rsid w:val="00590C0E"/>
    <w:rsid w:val="00593EDD"/>
    <w:rsid w:val="005A069B"/>
    <w:rsid w:val="005A18ED"/>
    <w:rsid w:val="005A1E22"/>
    <w:rsid w:val="005A7548"/>
    <w:rsid w:val="005B170B"/>
    <w:rsid w:val="005B1DA1"/>
    <w:rsid w:val="005B31F1"/>
    <w:rsid w:val="005B4518"/>
    <w:rsid w:val="005C0C15"/>
    <w:rsid w:val="005C20F3"/>
    <w:rsid w:val="005C26CF"/>
    <w:rsid w:val="005C2775"/>
    <w:rsid w:val="005C2BB5"/>
    <w:rsid w:val="005C55E5"/>
    <w:rsid w:val="005D4232"/>
    <w:rsid w:val="005E0DA9"/>
    <w:rsid w:val="005E2471"/>
    <w:rsid w:val="005E4944"/>
    <w:rsid w:val="005E686C"/>
    <w:rsid w:val="005E6F25"/>
    <w:rsid w:val="005F0F97"/>
    <w:rsid w:val="005F2AB3"/>
    <w:rsid w:val="005F6568"/>
    <w:rsid w:val="005F6779"/>
    <w:rsid w:val="005F6A5A"/>
    <w:rsid w:val="0060082A"/>
    <w:rsid w:val="0060724F"/>
    <w:rsid w:val="00610272"/>
    <w:rsid w:val="00611764"/>
    <w:rsid w:val="006122C2"/>
    <w:rsid w:val="00614268"/>
    <w:rsid w:val="00614346"/>
    <w:rsid w:val="006163DB"/>
    <w:rsid w:val="0061778A"/>
    <w:rsid w:val="0062013A"/>
    <w:rsid w:val="006203C5"/>
    <w:rsid w:val="00620546"/>
    <w:rsid w:val="0062549C"/>
    <w:rsid w:val="006269C0"/>
    <w:rsid w:val="00627168"/>
    <w:rsid w:val="00632153"/>
    <w:rsid w:val="006321B5"/>
    <w:rsid w:val="0063256D"/>
    <w:rsid w:val="00633039"/>
    <w:rsid w:val="00634147"/>
    <w:rsid w:val="00637304"/>
    <w:rsid w:val="0064064F"/>
    <w:rsid w:val="00645FF2"/>
    <w:rsid w:val="006476AA"/>
    <w:rsid w:val="00652090"/>
    <w:rsid w:val="00654C49"/>
    <w:rsid w:val="00660273"/>
    <w:rsid w:val="0067061E"/>
    <w:rsid w:val="00675832"/>
    <w:rsid w:val="0067596F"/>
    <w:rsid w:val="0067722C"/>
    <w:rsid w:val="00677BF0"/>
    <w:rsid w:val="00684D37"/>
    <w:rsid w:val="006853DB"/>
    <w:rsid w:val="006916AA"/>
    <w:rsid w:val="00696DCA"/>
    <w:rsid w:val="006A0533"/>
    <w:rsid w:val="006A0FA3"/>
    <w:rsid w:val="006A49E9"/>
    <w:rsid w:val="006A5CB3"/>
    <w:rsid w:val="006B2514"/>
    <w:rsid w:val="006B40D7"/>
    <w:rsid w:val="006B5775"/>
    <w:rsid w:val="006C1E16"/>
    <w:rsid w:val="006C36A4"/>
    <w:rsid w:val="006D1D63"/>
    <w:rsid w:val="006D37AA"/>
    <w:rsid w:val="006E091F"/>
    <w:rsid w:val="006E4B23"/>
    <w:rsid w:val="006E5D21"/>
    <w:rsid w:val="006E6BE3"/>
    <w:rsid w:val="006E6F82"/>
    <w:rsid w:val="006E70F8"/>
    <w:rsid w:val="006E7B08"/>
    <w:rsid w:val="006F0299"/>
    <w:rsid w:val="006F0F74"/>
    <w:rsid w:val="006F1186"/>
    <w:rsid w:val="006F6CCE"/>
    <w:rsid w:val="006F7828"/>
    <w:rsid w:val="00700664"/>
    <w:rsid w:val="00705918"/>
    <w:rsid w:val="0070746E"/>
    <w:rsid w:val="00707555"/>
    <w:rsid w:val="00707F5C"/>
    <w:rsid w:val="00710974"/>
    <w:rsid w:val="0071175F"/>
    <w:rsid w:val="0071353F"/>
    <w:rsid w:val="0071554D"/>
    <w:rsid w:val="0072671A"/>
    <w:rsid w:val="00726C13"/>
    <w:rsid w:val="0072771A"/>
    <w:rsid w:val="007322C2"/>
    <w:rsid w:val="00735906"/>
    <w:rsid w:val="007439C2"/>
    <w:rsid w:val="00743EA3"/>
    <w:rsid w:val="00750525"/>
    <w:rsid w:val="00752392"/>
    <w:rsid w:val="00752E26"/>
    <w:rsid w:val="00756564"/>
    <w:rsid w:val="007579DB"/>
    <w:rsid w:val="00757F30"/>
    <w:rsid w:val="007606DD"/>
    <w:rsid w:val="00761E0F"/>
    <w:rsid w:val="00775B48"/>
    <w:rsid w:val="00776A78"/>
    <w:rsid w:val="00777A3D"/>
    <w:rsid w:val="00777CCD"/>
    <w:rsid w:val="00781B59"/>
    <w:rsid w:val="00781F1D"/>
    <w:rsid w:val="00785536"/>
    <w:rsid w:val="00791AC8"/>
    <w:rsid w:val="007965D3"/>
    <w:rsid w:val="007966FB"/>
    <w:rsid w:val="00796B17"/>
    <w:rsid w:val="00797337"/>
    <w:rsid w:val="007A00C8"/>
    <w:rsid w:val="007A063E"/>
    <w:rsid w:val="007A30F5"/>
    <w:rsid w:val="007A38DC"/>
    <w:rsid w:val="007A474A"/>
    <w:rsid w:val="007A598C"/>
    <w:rsid w:val="007A5BF8"/>
    <w:rsid w:val="007A5C84"/>
    <w:rsid w:val="007A757F"/>
    <w:rsid w:val="007B7CE1"/>
    <w:rsid w:val="007C0F87"/>
    <w:rsid w:val="007C3912"/>
    <w:rsid w:val="007D162D"/>
    <w:rsid w:val="007D2E63"/>
    <w:rsid w:val="007D7797"/>
    <w:rsid w:val="007E236C"/>
    <w:rsid w:val="007E7400"/>
    <w:rsid w:val="007F36A5"/>
    <w:rsid w:val="007F5304"/>
    <w:rsid w:val="007F6028"/>
    <w:rsid w:val="008001A9"/>
    <w:rsid w:val="00802ECD"/>
    <w:rsid w:val="00803E03"/>
    <w:rsid w:val="008145E6"/>
    <w:rsid w:val="00814CA7"/>
    <w:rsid w:val="00817B5F"/>
    <w:rsid w:val="00821F49"/>
    <w:rsid w:val="0082311D"/>
    <w:rsid w:val="008247AD"/>
    <w:rsid w:val="00826D07"/>
    <w:rsid w:val="00831377"/>
    <w:rsid w:val="0083182F"/>
    <w:rsid w:val="00831D9C"/>
    <w:rsid w:val="00832AAF"/>
    <w:rsid w:val="00832CB3"/>
    <w:rsid w:val="008358BC"/>
    <w:rsid w:val="00837435"/>
    <w:rsid w:val="0084489A"/>
    <w:rsid w:val="0084499E"/>
    <w:rsid w:val="00845106"/>
    <w:rsid w:val="008515B3"/>
    <w:rsid w:val="00856904"/>
    <w:rsid w:val="008572C1"/>
    <w:rsid w:val="00857898"/>
    <w:rsid w:val="00857F26"/>
    <w:rsid w:val="00860891"/>
    <w:rsid w:val="00865621"/>
    <w:rsid w:val="0086768B"/>
    <w:rsid w:val="00867C57"/>
    <w:rsid w:val="00870B0F"/>
    <w:rsid w:val="008837D3"/>
    <w:rsid w:val="008863EB"/>
    <w:rsid w:val="00887F9D"/>
    <w:rsid w:val="0089537D"/>
    <w:rsid w:val="00895534"/>
    <w:rsid w:val="00897805"/>
    <w:rsid w:val="008A070B"/>
    <w:rsid w:val="008A2A4B"/>
    <w:rsid w:val="008A3941"/>
    <w:rsid w:val="008A3FFB"/>
    <w:rsid w:val="008A45AA"/>
    <w:rsid w:val="008A5684"/>
    <w:rsid w:val="008A7932"/>
    <w:rsid w:val="008B32C8"/>
    <w:rsid w:val="008D2863"/>
    <w:rsid w:val="008D5776"/>
    <w:rsid w:val="008D5A4A"/>
    <w:rsid w:val="008D652A"/>
    <w:rsid w:val="008E08A8"/>
    <w:rsid w:val="008E3001"/>
    <w:rsid w:val="008E57EC"/>
    <w:rsid w:val="008E59DE"/>
    <w:rsid w:val="008E6C0E"/>
    <w:rsid w:val="008E6CCA"/>
    <w:rsid w:val="008F0590"/>
    <w:rsid w:val="008F082B"/>
    <w:rsid w:val="008F152C"/>
    <w:rsid w:val="008F58B3"/>
    <w:rsid w:val="008F5CCC"/>
    <w:rsid w:val="008F675F"/>
    <w:rsid w:val="008F69C6"/>
    <w:rsid w:val="008F7D4E"/>
    <w:rsid w:val="009008F2"/>
    <w:rsid w:val="00900DB0"/>
    <w:rsid w:val="00903ADB"/>
    <w:rsid w:val="0090527F"/>
    <w:rsid w:val="00906CE8"/>
    <w:rsid w:val="00911427"/>
    <w:rsid w:val="00911922"/>
    <w:rsid w:val="00915FF6"/>
    <w:rsid w:val="00917125"/>
    <w:rsid w:val="00917422"/>
    <w:rsid w:val="00920D36"/>
    <w:rsid w:val="0092199A"/>
    <w:rsid w:val="0092227C"/>
    <w:rsid w:val="00924218"/>
    <w:rsid w:val="00925B01"/>
    <w:rsid w:val="00925D07"/>
    <w:rsid w:val="00930E5A"/>
    <w:rsid w:val="00931774"/>
    <w:rsid w:val="009317CB"/>
    <w:rsid w:val="009317F1"/>
    <w:rsid w:val="00932297"/>
    <w:rsid w:val="0093314B"/>
    <w:rsid w:val="00934C07"/>
    <w:rsid w:val="009368E4"/>
    <w:rsid w:val="009410BF"/>
    <w:rsid w:val="00952227"/>
    <w:rsid w:val="00952A82"/>
    <w:rsid w:val="00953BFA"/>
    <w:rsid w:val="009600BD"/>
    <w:rsid w:val="0096083D"/>
    <w:rsid w:val="00960E9F"/>
    <w:rsid w:val="00961400"/>
    <w:rsid w:val="00964037"/>
    <w:rsid w:val="00965305"/>
    <w:rsid w:val="009658BC"/>
    <w:rsid w:val="009702BE"/>
    <w:rsid w:val="009722D6"/>
    <w:rsid w:val="00980871"/>
    <w:rsid w:val="009808B4"/>
    <w:rsid w:val="009814C1"/>
    <w:rsid w:val="00983783"/>
    <w:rsid w:val="009850FF"/>
    <w:rsid w:val="009851B1"/>
    <w:rsid w:val="00990B70"/>
    <w:rsid w:val="009966C0"/>
    <w:rsid w:val="00997268"/>
    <w:rsid w:val="009A2983"/>
    <w:rsid w:val="009A3BF3"/>
    <w:rsid w:val="009A6323"/>
    <w:rsid w:val="009A64B1"/>
    <w:rsid w:val="009A6DAF"/>
    <w:rsid w:val="009B6D2A"/>
    <w:rsid w:val="009B71CF"/>
    <w:rsid w:val="009C14EA"/>
    <w:rsid w:val="009C211B"/>
    <w:rsid w:val="009C45FA"/>
    <w:rsid w:val="009C4AE0"/>
    <w:rsid w:val="009C528C"/>
    <w:rsid w:val="009C654C"/>
    <w:rsid w:val="009C7262"/>
    <w:rsid w:val="009D28E9"/>
    <w:rsid w:val="009D4CA7"/>
    <w:rsid w:val="009D4F37"/>
    <w:rsid w:val="009D733F"/>
    <w:rsid w:val="009E20D2"/>
    <w:rsid w:val="009E3396"/>
    <w:rsid w:val="009E37D0"/>
    <w:rsid w:val="009E5A87"/>
    <w:rsid w:val="009F16A2"/>
    <w:rsid w:val="009F4181"/>
    <w:rsid w:val="00A01639"/>
    <w:rsid w:val="00A0351A"/>
    <w:rsid w:val="00A105DD"/>
    <w:rsid w:val="00A126F1"/>
    <w:rsid w:val="00A14DE1"/>
    <w:rsid w:val="00A1757C"/>
    <w:rsid w:val="00A20460"/>
    <w:rsid w:val="00A272BD"/>
    <w:rsid w:val="00A3207A"/>
    <w:rsid w:val="00A335A6"/>
    <w:rsid w:val="00A36D34"/>
    <w:rsid w:val="00A44402"/>
    <w:rsid w:val="00A47A41"/>
    <w:rsid w:val="00A5194D"/>
    <w:rsid w:val="00A52A8D"/>
    <w:rsid w:val="00A54362"/>
    <w:rsid w:val="00A556DE"/>
    <w:rsid w:val="00A55C1D"/>
    <w:rsid w:val="00A56779"/>
    <w:rsid w:val="00A5730A"/>
    <w:rsid w:val="00A578FE"/>
    <w:rsid w:val="00A65413"/>
    <w:rsid w:val="00A711A8"/>
    <w:rsid w:val="00A72231"/>
    <w:rsid w:val="00A76FC9"/>
    <w:rsid w:val="00A7798F"/>
    <w:rsid w:val="00A817E6"/>
    <w:rsid w:val="00A84058"/>
    <w:rsid w:val="00A863EA"/>
    <w:rsid w:val="00A91557"/>
    <w:rsid w:val="00A93CAD"/>
    <w:rsid w:val="00A946A8"/>
    <w:rsid w:val="00AA315E"/>
    <w:rsid w:val="00AA5FA3"/>
    <w:rsid w:val="00AA7DDC"/>
    <w:rsid w:val="00AB2860"/>
    <w:rsid w:val="00AB2C1F"/>
    <w:rsid w:val="00AB357B"/>
    <w:rsid w:val="00AB6FE6"/>
    <w:rsid w:val="00AC4A38"/>
    <w:rsid w:val="00AD0AFC"/>
    <w:rsid w:val="00AD13FA"/>
    <w:rsid w:val="00AD3162"/>
    <w:rsid w:val="00AE1AAC"/>
    <w:rsid w:val="00AE22F9"/>
    <w:rsid w:val="00AE2604"/>
    <w:rsid w:val="00AE3358"/>
    <w:rsid w:val="00AE4331"/>
    <w:rsid w:val="00AE65D7"/>
    <w:rsid w:val="00AF2AD9"/>
    <w:rsid w:val="00AF36DA"/>
    <w:rsid w:val="00AF3C24"/>
    <w:rsid w:val="00AF63D1"/>
    <w:rsid w:val="00AF7468"/>
    <w:rsid w:val="00AF7EE5"/>
    <w:rsid w:val="00AF7FDC"/>
    <w:rsid w:val="00B00DFB"/>
    <w:rsid w:val="00B031F4"/>
    <w:rsid w:val="00B0740D"/>
    <w:rsid w:val="00B12D2F"/>
    <w:rsid w:val="00B161BE"/>
    <w:rsid w:val="00B17EFF"/>
    <w:rsid w:val="00B21A38"/>
    <w:rsid w:val="00B22F8D"/>
    <w:rsid w:val="00B238CE"/>
    <w:rsid w:val="00B25496"/>
    <w:rsid w:val="00B26849"/>
    <w:rsid w:val="00B31584"/>
    <w:rsid w:val="00B33A98"/>
    <w:rsid w:val="00B451D9"/>
    <w:rsid w:val="00B46C41"/>
    <w:rsid w:val="00B473A9"/>
    <w:rsid w:val="00B50EED"/>
    <w:rsid w:val="00B530DC"/>
    <w:rsid w:val="00B5421A"/>
    <w:rsid w:val="00B56382"/>
    <w:rsid w:val="00B57B17"/>
    <w:rsid w:val="00B57BC4"/>
    <w:rsid w:val="00B63F2B"/>
    <w:rsid w:val="00B66326"/>
    <w:rsid w:val="00B71687"/>
    <w:rsid w:val="00B74B21"/>
    <w:rsid w:val="00B76320"/>
    <w:rsid w:val="00B77895"/>
    <w:rsid w:val="00B82892"/>
    <w:rsid w:val="00B82BC5"/>
    <w:rsid w:val="00B87340"/>
    <w:rsid w:val="00B91D8F"/>
    <w:rsid w:val="00B92506"/>
    <w:rsid w:val="00B92F4C"/>
    <w:rsid w:val="00BA008C"/>
    <w:rsid w:val="00BA2F2A"/>
    <w:rsid w:val="00BA4B7E"/>
    <w:rsid w:val="00BB044C"/>
    <w:rsid w:val="00BB36F2"/>
    <w:rsid w:val="00BB6868"/>
    <w:rsid w:val="00BB770C"/>
    <w:rsid w:val="00BC0147"/>
    <w:rsid w:val="00BC098C"/>
    <w:rsid w:val="00BC4794"/>
    <w:rsid w:val="00BD28A1"/>
    <w:rsid w:val="00BD32C8"/>
    <w:rsid w:val="00BD375E"/>
    <w:rsid w:val="00BD5675"/>
    <w:rsid w:val="00BD619F"/>
    <w:rsid w:val="00BD69B7"/>
    <w:rsid w:val="00BD6A42"/>
    <w:rsid w:val="00BD7291"/>
    <w:rsid w:val="00BE0BA5"/>
    <w:rsid w:val="00BE2365"/>
    <w:rsid w:val="00BE5687"/>
    <w:rsid w:val="00BE66B1"/>
    <w:rsid w:val="00BF4ABC"/>
    <w:rsid w:val="00BF5E28"/>
    <w:rsid w:val="00C04EDE"/>
    <w:rsid w:val="00C05E5D"/>
    <w:rsid w:val="00C2758D"/>
    <w:rsid w:val="00C319F6"/>
    <w:rsid w:val="00C3344C"/>
    <w:rsid w:val="00C334C5"/>
    <w:rsid w:val="00C34311"/>
    <w:rsid w:val="00C3785B"/>
    <w:rsid w:val="00C37C10"/>
    <w:rsid w:val="00C415CE"/>
    <w:rsid w:val="00C4452C"/>
    <w:rsid w:val="00C457B6"/>
    <w:rsid w:val="00C47589"/>
    <w:rsid w:val="00C52A2A"/>
    <w:rsid w:val="00C53833"/>
    <w:rsid w:val="00C53AA3"/>
    <w:rsid w:val="00C549F6"/>
    <w:rsid w:val="00C617AE"/>
    <w:rsid w:val="00C621C7"/>
    <w:rsid w:val="00C65056"/>
    <w:rsid w:val="00C65405"/>
    <w:rsid w:val="00C65CF2"/>
    <w:rsid w:val="00C66F68"/>
    <w:rsid w:val="00C67350"/>
    <w:rsid w:val="00C67AE4"/>
    <w:rsid w:val="00C70EF4"/>
    <w:rsid w:val="00C73122"/>
    <w:rsid w:val="00C7516F"/>
    <w:rsid w:val="00C75D36"/>
    <w:rsid w:val="00C77466"/>
    <w:rsid w:val="00C7781C"/>
    <w:rsid w:val="00C80AD4"/>
    <w:rsid w:val="00C83EE7"/>
    <w:rsid w:val="00C84E7F"/>
    <w:rsid w:val="00C86840"/>
    <w:rsid w:val="00C87D2E"/>
    <w:rsid w:val="00C908DD"/>
    <w:rsid w:val="00C911F7"/>
    <w:rsid w:val="00C950C9"/>
    <w:rsid w:val="00C95399"/>
    <w:rsid w:val="00C96FBE"/>
    <w:rsid w:val="00CA12D3"/>
    <w:rsid w:val="00CA2E6F"/>
    <w:rsid w:val="00CA33A9"/>
    <w:rsid w:val="00CA7AA4"/>
    <w:rsid w:val="00CB1242"/>
    <w:rsid w:val="00CB213D"/>
    <w:rsid w:val="00CB36B5"/>
    <w:rsid w:val="00CB5BA7"/>
    <w:rsid w:val="00CB5C55"/>
    <w:rsid w:val="00CB717F"/>
    <w:rsid w:val="00CC3CE5"/>
    <w:rsid w:val="00CC5B8F"/>
    <w:rsid w:val="00CD14B8"/>
    <w:rsid w:val="00CD1F89"/>
    <w:rsid w:val="00CD223B"/>
    <w:rsid w:val="00CD773D"/>
    <w:rsid w:val="00CE2DCD"/>
    <w:rsid w:val="00CE6582"/>
    <w:rsid w:val="00CE7E74"/>
    <w:rsid w:val="00CF5A98"/>
    <w:rsid w:val="00CF5E74"/>
    <w:rsid w:val="00D020CF"/>
    <w:rsid w:val="00D02D88"/>
    <w:rsid w:val="00D048FF"/>
    <w:rsid w:val="00D05EFC"/>
    <w:rsid w:val="00D06874"/>
    <w:rsid w:val="00D06D73"/>
    <w:rsid w:val="00D119BE"/>
    <w:rsid w:val="00D161EA"/>
    <w:rsid w:val="00D16E39"/>
    <w:rsid w:val="00D17CB8"/>
    <w:rsid w:val="00D25529"/>
    <w:rsid w:val="00D2563C"/>
    <w:rsid w:val="00D313A2"/>
    <w:rsid w:val="00D3152E"/>
    <w:rsid w:val="00D33B4D"/>
    <w:rsid w:val="00D34C37"/>
    <w:rsid w:val="00D34CE7"/>
    <w:rsid w:val="00D35BEB"/>
    <w:rsid w:val="00D3685B"/>
    <w:rsid w:val="00D36F58"/>
    <w:rsid w:val="00D408EC"/>
    <w:rsid w:val="00D42235"/>
    <w:rsid w:val="00D45224"/>
    <w:rsid w:val="00D45CD6"/>
    <w:rsid w:val="00D510F8"/>
    <w:rsid w:val="00D532F9"/>
    <w:rsid w:val="00D536FA"/>
    <w:rsid w:val="00D53B5A"/>
    <w:rsid w:val="00D57090"/>
    <w:rsid w:val="00D57119"/>
    <w:rsid w:val="00D63299"/>
    <w:rsid w:val="00D638E1"/>
    <w:rsid w:val="00D65BBE"/>
    <w:rsid w:val="00D65ECC"/>
    <w:rsid w:val="00D70A8F"/>
    <w:rsid w:val="00D714B5"/>
    <w:rsid w:val="00D72068"/>
    <w:rsid w:val="00D801E7"/>
    <w:rsid w:val="00D804D5"/>
    <w:rsid w:val="00D80B21"/>
    <w:rsid w:val="00D81D54"/>
    <w:rsid w:val="00D867E1"/>
    <w:rsid w:val="00D92E7A"/>
    <w:rsid w:val="00D9393D"/>
    <w:rsid w:val="00DA47E3"/>
    <w:rsid w:val="00DB2D70"/>
    <w:rsid w:val="00DB410C"/>
    <w:rsid w:val="00DB5B92"/>
    <w:rsid w:val="00DB63F6"/>
    <w:rsid w:val="00DC12C6"/>
    <w:rsid w:val="00DC264F"/>
    <w:rsid w:val="00DC5CC7"/>
    <w:rsid w:val="00DC7A2D"/>
    <w:rsid w:val="00DD11BB"/>
    <w:rsid w:val="00DD4C49"/>
    <w:rsid w:val="00DD593F"/>
    <w:rsid w:val="00DD6BB1"/>
    <w:rsid w:val="00DD7F9E"/>
    <w:rsid w:val="00DE11A4"/>
    <w:rsid w:val="00DE2C36"/>
    <w:rsid w:val="00DE4FAE"/>
    <w:rsid w:val="00DE5DC9"/>
    <w:rsid w:val="00DE6719"/>
    <w:rsid w:val="00DE67E1"/>
    <w:rsid w:val="00DE7177"/>
    <w:rsid w:val="00DE75FA"/>
    <w:rsid w:val="00DF2BB8"/>
    <w:rsid w:val="00DF4341"/>
    <w:rsid w:val="00DF66E2"/>
    <w:rsid w:val="00E01847"/>
    <w:rsid w:val="00E04A8E"/>
    <w:rsid w:val="00E06F33"/>
    <w:rsid w:val="00E07F96"/>
    <w:rsid w:val="00E127AA"/>
    <w:rsid w:val="00E13698"/>
    <w:rsid w:val="00E15B64"/>
    <w:rsid w:val="00E16C0F"/>
    <w:rsid w:val="00E203F5"/>
    <w:rsid w:val="00E224EB"/>
    <w:rsid w:val="00E22578"/>
    <w:rsid w:val="00E22784"/>
    <w:rsid w:val="00E228B0"/>
    <w:rsid w:val="00E22A05"/>
    <w:rsid w:val="00E31017"/>
    <w:rsid w:val="00E31543"/>
    <w:rsid w:val="00E31F33"/>
    <w:rsid w:val="00E334CD"/>
    <w:rsid w:val="00E33ECD"/>
    <w:rsid w:val="00E34113"/>
    <w:rsid w:val="00E34D90"/>
    <w:rsid w:val="00E37400"/>
    <w:rsid w:val="00E44BA0"/>
    <w:rsid w:val="00E52B68"/>
    <w:rsid w:val="00E53FB6"/>
    <w:rsid w:val="00E55C55"/>
    <w:rsid w:val="00E566F3"/>
    <w:rsid w:val="00E65300"/>
    <w:rsid w:val="00E67202"/>
    <w:rsid w:val="00E70476"/>
    <w:rsid w:val="00E75017"/>
    <w:rsid w:val="00E758F1"/>
    <w:rsid w:val="00E75A76"/>
    <w:rsid w:val="00E768D0"/>
    <w:rsid w:val="00E80F0E"/>
    <w:rsid w:val="00E837F1"/>
    <w:rsid w:val="00E83E1B"/>
    <w:rsid w:val="00E87A4E"/>
    <w:rsid w:val="00E87D61"/>
    <w:rsid w:val="00E922A7"/>
    <w:rsid w:val="00E93AC9"/>
    <w:rsid w:val="00E93F74"/>
    <w:rsid w:val="00E9495E"/>
    <w:rsid w:val="00E964BA"/>
    <w:rsid w:val="00EA0D12"/>
    <w:rsid w:val="00EA4A2D"/>
    <w:rsid w:val="00EA55F3"/>
    <w:rsid w:val="00EA6FB9"/>
    <w:rsid w:val="00EB1B2D"/>
    <w:rsid w:val="00EC0A59"/>
    <w:rsid w:val="00ED455C"/>
    <w:rsid w:val="00ED4BC8"/>
    <w:rsid w:val="00ED7107"/>
    <w:rsid w:val="00EE448B"/>
    <w:rsid w:val="00EE6C52"/>
    <w:rsid w:val="00EE6EE7"/>
    <w:rsid w:val="00EF042D"/>
    <w:rsid w:val="00EF0CC0"/>
    <w:rsid w:val="00EF3539"/>
    <w:rsid w:val="00EF4482"/>
    <w:rsid w:val="00EF56EB"/>
    <w:rsid w:val="00EF61BE"/>
    <w:rsid w:val="00EF735E"/>
    <w:rsid w:val="00F041F3"/>
    <w:rsid w:val="00F06143"/>
    <w:rsid w:val="00F07E27"/>
    <w:rsid w:val="00F12E40"/>
    <w:rsid w:val="00F159B8"/>
    <w:rsid w:val="00F22365"/>
    <w:rsid w:val="00F31BF7"/>
    <w:rsid w:val="00F421DA"/>
    <w:rsid w:val="00F44EC7"/>
    <w:rsid w:val="00F46607"/>
    <w:rsid w:val="00F476AA"/>
    <w:rsid w:val="00F51575"/>
    <w:rsid w:val="00F56167"/>
    <w:rsid w:val="00F5633A"/>
    <w:rsid w:val="00F57491"/>
    <w:rsid w:val="00F6056F"/>
    <w:rsid w:val="00F62890"/>
    <w:rsid w:val="00F65321"/>
    <w:rsid w:val="00F710EC"/>
    <w:rsid w:val="00F72D3D"/>
    <w:rsid w:val="00F774A5"/>
    <w:rsid w:val="00F80CEE"/>
    <w:rsid w:val="00F8147D"/>
    <w:rsid w:val="00F81F5A"/>
    <w:rsid w:val="00F821B1"/>
    <w:rsid w:val="00F8254D"/>
    <w:rsid w:val="00F85847"/>
    <w:rsid w:val="00F87A25"/>
    <w:rsid w:val="00F87E2F"/>
    <w:rsid w:val="00F9079B"/>
    <w:rsid w:val="00F918CA"/>
    <w:rsid w:val="00F9520B"/>
    <w:rsid w:val="00F96F82"/>
    <w:rsid w:val="00FB0F3C"/>
    <w:rsid w:val="00FB1911"/>
    <w:rsid w:val="00FC2DEB"/>
    <w:rsid w:val="00FC7800"/>
    <w:rsid w:val="00FD26E5"/>
    <w:rsid w:val="00FD331D"/>
    <w:rsid w:val="00FD4B0D"/>
    <w:rsid w:val="00FD5CAC"/>
    <w:rsid w:val="00FE2969"/>
    <w:rsid w:val="00FE3DB4"/>
    <w:rsid w:val="00FE73F7"/>
    <w:rsid w:val="00FF0CFD"/>
    <w:rsid w:val="00FF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colormru v:ext="edit" colors="#ccf"/>
    </o:shapedefaults>
    <o:shapelayout v:ext="edit">
      <o:idmap v:ext="edit" data="1"/>
    </o:shapelayout>
  </w:shapeDefaults>
  <w:decimalSymbol w:val="."/>
  <w:listSeparator w:val=","/>
  <w14:docId w14:val="2709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48C"/>
    <w:pPr>
      <w:widowControl w:val="0"/>
      <w:jc w:val="both"/>
    </w:pPr>
    <w:rPr>
      <w:rFonts w:ascii="Times New Roman" w:hAnsi="Times New Roman"/>
      <w:kern w:val="2"/>
      <w:sz w:val="21"/>
      <w:szCs w:val="21"/>
    </w:rPr>
  </w:style>
  <w:style w:type="paragraph" w:styleId="1">
    <w:name w:val="heading 1"/>
    <w:basedOn w:val="a"/>
    <w:next w:val="a"/>
    <w:qFormat/>
    <w:rsid w:val="00F6056F"/>
    <w:pPr>
      <w:keepNext/>
      <w:jc w:val="left"/>
      <w:outlineLvl w:val="0"/>
    </w:pPr>
    <w:rPr>
      <w:b/>
      <w:sz w:val="24"/>
      <w:szCs w:val="24"/>
    </w:rPr>
  </w:style>
  <w:style w:type="paragraph" w:styleId="2">
    <w:name w:val="heading 2"/>
    <w:basedOn w:val="a"/>
    <w:next w:val="a"/>
    <w:qFormat/>
    <w:rsid w:val="00F6056F"/>
    <w:pPr>
      <w:keepNext/>
      <w:outlineLvl w:val="1"/>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
    <w:semiHidden/>
    <w:rsid w:val="00DB63F6"/>
    <w:rPr>
      <w:rFonts w:ascii="Times New Roman" w:eastAsia="ＭＳ 明朝" w:hAnsi="Times New Roman"/>
      <w:sz w:val="20"/>
      <w:vertAlign w:val="superscript"/>
    </w:rPr>
  </w:style>
  <w:style w:type="character" w:styleId="a4">
    <w:name w:val="footnote reference"/>
    <w:semiHidden/>
    <w:rsid w:val="00105560"/>
    <w:rPr>
      <w:vertAlign w:val="superscript"/>
    </w:rPr>
  </w:style>
  <w:style w:type="paragraph" w:styleId="a5">
    <w:name w:val="Balloon Text"/>
    <w:basedOn w:val="a"/>
    <w:semiHidden/>
    <w:rsid w:val="00961400"/>
    <w:rPr>
      <w:rFonts w:ascii="Arial" w:eastAsia="ＭＳ ゴシック" w:hAnsi="Arial"/>
      <w:sz w:val="18"/>
      <w:szCs w:val="18"/>
    </w:rPr>
  </w:style>
  <w:style w:type="paragraph" w:styleId="a6">
    <w:name w:val="footnote text"/>
    <w:basedOn w:val="a"/>
    <w:semiHidden/>
    <w:rsid w:val="00DB63F6"/>
    <w:pPr>
      <w:snapToGrid w:val="0"/>
      <w:jc w:val="left"/>
    </w:pPr>
    <w:rPr>
      <w:sz w:val="20"/>
    </w:rPr>
  </w:style>
  <w:style w:type="paragraph" w:styleId="a7">
    <w:name w:val="header"/>
    <w:basedOn w:val="a"/>
    <w:semiHidden/>
    <w:rsid w:val="001C448C"/>
    <w:pPr>
      <w:tabs>
        <w:tab w:val="center" w:pos="4252"/>
        <w:tab w:val="right" w:pos="8504"/>
      </w:tabs>
      <w:snapToGrid w:val="0"/>
    </w:pPr>
  </w:style>
  <w:style w:type="paragraph" w:styleId="a8">
    <w:name w:val="footer"/>
    <w:basedOn w:val="a"/>
    <w:semiHidden/>
    <w:rsid w:val="001C448C"/>
    <w:pPr>
      <w:tabs>
        <w:tab w:val="center" w:pos="4252"/>
        <w:tab w:val="right" w:pos="8504"/>
      </w:tabs>
      <w:snapToGrid w:val="0"/>
    </w:pPr>
  </w:style>
  <w:style w:type="paragraph" w:customStyle="1" w:styleId="5AbstractEnglish">
    <w:name w:val="5 Abstract（English）"/>
    <w:basedOn w:val="a"/>
    <w:rsid w:val="00194990"/>
    <w:pPr>
      <w:ind w:firstLineChars="49" w:firstLine="118"/>
    </w:pPr>
    <w:rPr>
      <w:rFonts w:eastAsiaTheme="minorEastAsia"/>
    </w:rPr>
  </w:style>
  <w:style w:type="paragraph" w:customStyle="1" w:styleId="4subtitle">
    <w:name w:val="4 sub_title"/>
    <w:aliases w:val="name（English）"/>
    <w:basedOn w:val="a"/>
    <w:link w:val="4subtitle0"/>
    <w:rsid w:val="00860891"/>
    <w:pPr>
      <w:snapToGrid w:val="0"/>
      <w:jc w:val="center"/>
    </w:pPr>
    <w:rPr>
      <w:rFonts w:eastAsia="Times New Roman"/>
      <w:sz w:val="24"/>
      <w:szCs w:val="24"/>
    </w:rPr>
  </w:style>
  <w:style w:type="paragraph" w:customStyle="1" w:styleId="3TitleEnglish">
    <w:name w:val="3 Title（English）"/>
    <w:basedOn w:val="a"/>
    <w:rsid w:val="00860891"/>
    <w:pPr>
      <w:snapToGrid w:val="0"/>
      <w:jc w:val="center"/>
    </w:pPr>
    <w:rPr>
      <w:rFonts w:eastAsia="Times New Roman"/>
      <w:sz w:val="36"/>
      <w:szCs w:val="20"/>
    </w:rPr>
  </w:style>
  <w:style w:type="paragraph" w:customStyle="1" w:styleId="20">
    <w:name w:val="2 サブタイトル・名前（和文）"/>
    <w:basedOn w:val="4subtitle"/>
    <w:link w:val="21"/>
    <w:rsid w:val="001D6A71"/>
    <w:rPr>
      <w:rFonts w:ascii="ＭＳ 明朝" w:eastAsia="ＭＳ 明朝" w:hAnsi="ＭＳ 明朝"/>
    </w:rPr>
  </w:style>
  <w:style w:type="character" w:customStyle="1" w:styleId="4subtitle0">
    <w:name w:val="4 sub_title (文字)"/>
    <w:aliases w:val="name（English） (文字) (文字)"/>
    <w:link w:val="4subtitle"/>
    <w:rsid w:val="001D6A71"/>
    <w:rPr>
      <w:kern w:val="2"/>
      <w:sz w:val="24"/>
      <w:szCs w:val="24"/>
      <w:lang w:val="en-US" w:eastAsia="ja-JP" w:bidi="ar-SA"/>
    </w:rPr>
  </w:style>
  <w:style w:type="character" w:customStyle="1" w:styleId="21">
    <w:name w:val="2 サブタイトル・名前（和文） (文字) (文字)"/>
    <w:link w:val="20"/>
    <w:rsid w:val="001D6A71"/>
    <w:rPr>
      <w:rFonts w:ascii="ＭＳ 明朝" w:eastAsia="ＭＳ 明朝" w:hAnsi="ＭＳ 明朝"/>
      <w:kern w:val="2"/>
      <w:sz w:val="24"/>
      <w:szCs w:val="24"/>
      <w:lang w:val="en-US" w:eastAsia="ja-JP" w:bidi="ar-SA"/>
    </w:rPr>
  </w:style>
  <w:style w:type="paragraph" w:customStyle="1" w:styleId="10">
    <w:name w:val="1 論文題目（和文）"/>
    <w:basedOn w:val="3TitleEnglish"/>
    <w:rsid w:val="001D6A71"/>
    <w:rPr>
      <w:rFonts w:eastAsia="ＭＳ 明朝"/>
    </w:rPr>
  </w:style>
  <w:style w:type="paragraph" w:styleId="a9">
    <w:name w:val="Body Text"/>
    <w:basedOn w:val="a"/>
    <w:semiHidden/>
    <w:rsid w:val="00F6056F"/>
  </w:style>
  <w:style w:type="paragraph" w:customStyle="1" w:styleId="6">
    <w:name w:val="6 本文"/>
    <w:basedOn w:val="a"/>
    <w:rsid w:val="007D2E63"/>
  </w:style>
  <w:style w:type="paragraph" w:styleId="aa">
    <w:name w:val="endnote text"/>
    <w:basedOn w:val="a"/>
    <w:link w:val="ab"/>
    <w:rsid w:val="00DE6719"/>
    <w:pPr>
      <w:snapToGrid w:val="0"/>
      <w:jc w:val="left"/>
    </w:pPr>
  </w:style>
  <w:style w:type="character" w:customStyle="1" w:styleId="ab">
    <w:name w:val="文末脚注文字列 (文字)"/>
    <w:link w:val="aa"/>
    <w:rsid w:val="00DE6719"/>
    <w:rPr>
      <w:rFonts w:ascii="Times New Roman" w:hAnsi="Times New Roman"/>
      <w:kern w:val="2"/>
      <w:sz w:val="21"/>
      <w:szCs w:val="21"/>
    </w:rPr>
  </w:style>
  <w:style w:type="character" w:styleId="ac">
    <w:name w:val="endnote reference"/>
    <w:rsid w:val="00DE6719"/>
    <w:rPr>
      <w:vertAlign w:val="superscript"/>
    </w:rPr>
  </w:style>
  <w:style w:type="paragraph" w:styleId="ad">
    <w:name w:val="caption"/>
    <w:basedOn w:val="a"/>
    <w:next w:val="a"/>
    <w:unhideWhenUsed/>
    <w:qFormat/>
    <w:rsid w:val="00A01639"/>
    <w:rPr>
      <w:b/>
      <w:bCs/>
    </w:rPr>
  </w:style>
  <w:style w:type="paragraph" w:styleId="ae">
    <w:name w:val="Revision"/>
    <w:hidden/>
    <w:uiPriority w:val="71"/>
    <w:rsid w:val="00AE1AAC"/>
    <w:rPr>
      <w:rFonts w:ascii="Times New Roman" w:hAnsi="Times New Roman"/>
      <w:kern w:val="2"/>
      <w:sz w:val="21"/>
      <w:szCs w:val="21"/>
    </w:rPr>
  </w:style>
  <w:style w:type="paragraph" w:styleId="Web">
    <w:name w:val="Normal (Web)"/>
    <w:basedOn w:val="a"/>
    <w:rsid w:val="00EA6FB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48C"/>
    <w:pPr>
      <w:widowControl w:val="0"/>
      <w:jc w:val="both"/>
    </w:pPr>
    <w:rPr>
      <w:rFonts w:ascii="Times New Roman" w:hAnsi="Times New Roman"/>
      <w:kern w:val="2"/>
      <w:sz w:val="21"/>
      <w:szCs w:val="21"/>
    </w:rPr>
  </w:style>
  <w:style w:type="paragraph" w:styleId="1">
    <w:name w:val="heading 1"/>
    <w:basedOn w:val="a"/>
    <w:next w:val="a"/>
    <w:qFormat/>
    <w:rsid w:val="00F6056F"/>
    <w:pPr>
      <w:keepNext/>
      <w:jc w:val="left"/>
      <w:outlineLvl w:val="0"/>
    </w:pPr>
    <w:rPr>
      <w:b/>
      <w:sz w:val="24"/>
      <w:szCs w:val="24"/>
    </w:rPr>
  </w:style>
  <w:style w:type="paragraph" w:styleId="2">
    <w:name w:val="heading 2"/>
    <w:basedOn w:val="a"/>
    <w:next w:val="a"/>
    <w:qFormat/>
    <w:rsid w:val="00F6056F"/>
    <w:pPr>
      <w:keepNext/>
      <w:outlineLvl w:val="1"/>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
    <w:semiHidden/>
    <w:rsid w:val="00DB63F6"/>
    <w:rPr>
      <w:rFonts w:ascii="Times New Roman" w:eastAsia="ＭＳ 明朝" w:hAnsi="Times New Roman"/>
      <w:sz w:val="20"/>
      <w:vertAlign w:val="superscript"/>
    </w:rPr>
  </w:style>
  <w:style w:type="character" w:styleId="a4">
    <w:name w:val="footnote reference"/>
    <w:semiHidden/>
    <w:rsid w:val="00105560"/>
    <w:rPr>
      <w:vertAlign w:val="superscript"/>
    </w:rPr>
  </w:style>
  <w:style w:type="paragraph" w:styleId="a5">
    <w:name w:val="Balloon Text"/>
    <w:basedOn w:val="a"/>
    <w:semiHidden/>
    <w:rsid w:val="00961400"/>
    <w:rPr>
      <w:rFonts w:ascii="Arial" w:eastAsia="ＭＳ ゴシック" w:hAnsi="Arial"/>
      <w:sz w:val="18"/>
      <w:szCs w:val="18"/>
    </w:rPr>
  </w:style>
  <w:style w:type="paragraph" w:styleId="a6">
    <w:name w:val="footnote text"/>
    <w:basedOn w:val="a"/>
    <w:semiHidden/>
    <w:rsid w:val="00DB63F6"/>
    <w:pPr>
      <w:snapToGrid w:val="0"/>
      <w:jc w:val="left"/>
    </w:pPr>
    <w:rPr>
      <w:sz w:val="20"/>
    </w:rPr>
  </w:style>
  <w:style w:type="paragraph" w:styleId="a7">
    <w:name w:val="header"/>
    <w:basedOn w:val="a"/>
    <w:semiHidden/>
    <w:rsid w:val="001C448C"/>
    <w:pPr>
      <w:tabs>
        <w:tab w:val="center" w:pos="4252"/>
        <w:tab w:val="right" w:pos="8504"/>
      </w:tabs>
      <w:snapToGrid w:val="0"/>
    </w:pPr>
  </w:style>
  <w:style w:type="paragraph" w:styleId="a8">
    <w:name w:val="footer"/>
    <w:basedOn w:val="a"/>
    <w:semiHidden/>
    <w:rsid w:val="001C448C"/>
    <w:pPr>
      <w:tabs>
        <w:tab w:val="center" w:pos="4252"/>
        <w:tab w:val="right" w:pos="8504"/>
      </w:tabs>
      <w:snapToGrid w:val="0"/>
    </w:pPr>
  </w:style>
  <w:style w:type="paragraph" w:customStyle="1" w:styleId="5AbstractEnglish">
    <w:name w:val="5 Abstract（English）"/>
    <w:basedOn w:val="a"/>
    <w:rsid w:val="00194990"/>
    <w:pPr>
      <w:ind w:firstLineChars="49" w:firstLine="118"/>
    </w:pPr>
    <w:rPr>
      <w:rFonts w:eastAsiaTheme="minorEastAsia"/>
    </w:rPr>
  </w:style>
  <w:style w:type="paragraph" w:customStyle="1" w:styleId="4subtitle">
    <w:name w:val="4 sub_title"/>
    <w:aliases w:val="name（English）"/>
    <w:basedOn w:val="a"/>
    <w:link w:val="4subtitle0"/>
    <w:rsid w:val="00860891"/>
    <w:pPr>
      <w:snapToGrid w:val="0"/>
      <w:jc w:val="center"/>
    </w:pPr>
    <w:rPr>
      <w:rFonts w:eastAsia="Times New Roman"/>
      <w:sz w:val="24"/>
      <w:szCs w:val="24"/>
    </w:rPr>
  </w:style>
  <w:style w:type="paragraph" w:customStyle="1" w:styleId="3TitleEnglish">
    <w:name w:val="3 Title（English）"/>
    <w:basedOn w:val="a"/>
    <w:rsid w:val="00860891"/>
    <w:pPr>
      <w:snapToGrid w:val="0"/>
      <w:jc w:val="center"/>
    </w:pPr>
    <w:rPr>
      <w:rFonts w:eastAsia="Times New Roman"/>
      <w:sz w:val="36"/>
      <w:szCs w:val="20"/>
    </w:rPr>
  </w:style>
  <w:style w:type="paragraph" w:customStyle="1" w:styleId="20">
    <w:name w:val="2 サブタイトル・名前（和文）"/>
    <w:basedOn w:val="4subtitle"/>
    <w:link w:val="21"/>
    <w:rsid w:val="001D6A71"/>
    <w:rPr>
      <w:rFonts w:ascii="ＭＳ 明朝" w:eastAsia="ＭＳ 明朝" w:hAnsi="ＭＳ 明朝"/>
    </w:rPr>
  </w:style>
  <w:style w:type="character" w:customStyle="1" w:styleId="4subtitle0">
    <w:name w:val="4 sub_title (文字)"/>
    <w:aliases w:val="name（English） (文字) (文字)"/>
    <w:link w:val="4subtitle"/>
    <w:rsid w:val="001D6A71"/>
    <w:rPr>
      <w:kern w:val="2"/>
      <w:sz w:val="24"/>
      <w:szCs w:val="24"/>
      <w:lang w:val="en-US" w:eastAsia="ja-JP" w:bidi="ar-SA"/>
    </w:rPr>
  </w:style>
  <w:style w:type="character" w:customStyle="1" w:styleId="21">
    <w:name w:val="2 サブタイトル・名前（和文） (文字) (文字)"/>
    <w:link w:val="20"/>
    <w:rsid w:val="001D6A71"/>
    <w:rPr>
      <w:rFonts w:ascii="ＭＳ 明朝" w:eastAsia="ＭＳ 明朝" w:hAnsi="ＭＳ 明朝"/>
      <w:kern w:val="2"/>
      <w:sz w:val="24"/>
      <w:szCs w:val="24"/>
      <w:lang w:val="en-US" w:eastAsia="ja-JP" w:bidi="ar-SA"/>
    </w:rPr>
  </w:style>
  <w:style w:type="paragraph" w:customStyle="1" w:styleId="10">
    <w:name w:val="1 論文題目（和文）"/>
    <w:basedOn w:val="3TitleEnglish"/>
    <w:rsid w:val="001D6A71"/>
    <w:rPr>
      <w:rFonts w:eastAsia="ＭＳ 明朝"/>
    </w:rPr>
  </w:style>
  <w:style w:type="paragraph" w:styleId="a9">
    <w:name w:val="Body Text"/>
    <w:basedOn w:val="a"/>
    <w:semiHidden/>
    <w:rsid w:val="00F6056F"/>
  </w:style>
  <w:style w:type="paragraph" w:customStyle="1" w:styleId="6">
    <w:name w:val="6 本文"/>
    <w:basedOn w:val="a"/>
    <w:rsid w:val="007D2E63"/>
  </w:style>
  <w:style w:type="paragraph" w:styleId="aa">
    <w:name w:val="endnote text"/>
    <w:basedOn w:val="a"/>
    <w:link w:val="ab"/>
    <w:rsid w:val="00DE6719"/>
    <w:pPr>
      <w:snapToGrid w:val="0"/>
      <w:jc w:val="left"/>
    </w:pPr>
  </w:style>
  <w:style w:type="character" w:customStyle="1" w:styleId="ab">
    <w:name w:val="文末脚注文字列 (文字)"/>
    <w:link w:val="aa"/>
    <w:rsid w:val="00DE6719"/>
    <w:rPr>
      <w:rFonts w:ascii="Times New Roman" w:hAnsi="Times New Roman"/>
      <w:kern w:val="2"/>
      <w:sz w:val="21"/>
      <w:szCs w:val="21"/>
    </w:rPr>
  </w:style>
  <w:style w:type="character" w:styleId="ac">
    <w:name w:val="endnote reference"/>
    <w:rsid w:val="00DE6719"/>
    <w:rPr>
      <w:vertAlign w:val="superscript"/>
    </w:rPr>
  </w:style>
  <w:style w:type="paragraph" w:styleId="ad">
    <w:name w:val="caption"/>
    <w:basedOn w:val="a"/>
    <w:next w:val="a"/>
    <w:unhideWhenUsed/>
    <w:qFormat/>
    <w:rsid w:val="00A01639"/>
    <w:rPr>
      <w:b/>
      <w:bCs/>
    </w:rPr>
  </w:style>
  <w:style w:type="paragraph" w:styleId="ae">
    <w:name w:val="Revision"/>
    <w:hidden/>
    <w:uiPriority w:val="71"/>
    <w:rsid w:val="00AE1AAC"/>
    <w:rPr>
      <w:rFonts w:ascii="Times New Roman" w:hAnsi="Times New Roman"/>
      <w:kern w:val="2"/>
      <w:sz w:val="21"/>
      <w:szCs w:val="21"/>
    </w:rPr>
  </w:style>
  <w:style w:type="paragraph" w:styleId="Web">
    <w:name w:val="Normal (Web)"/>
    <w:basedOn w:val="a"/>
    <w:rsid w:val="00EA6F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4966">
      <w:bodyDiv w:val="1"/>
      <w:marLeft w:val="0"/>
      <w:marRight w:val="0"/>
      <w:marTop w:val="0"/>
      <w:marBottom w:val="0"/>
      <w:divBdr>
        <w:top w:val="none" w:sz="0" w:space="0" w:color="auto"/>
        <w:left w:val="none" w:sz="0" w:space="0" w:color="auto"/>
        <w:bottom w:val="none" w:sz="0" w:space="0" w:color="auto"/>
        <w:right w:val="none" w:sz="0" w:space="0" w:color="auto"/>
      </w:divBdr>
      <w:divsChild>
        <w:div w:id="1773354669">
          <w:marLeft w:val="0"/>
          <w:marRight w:val="0"/>
          <w:marTop w:val="0"/>
          <w:marBottom w:val="0"/>
          <w:divBdr>
            <w:top w:val="none" w:sz="0" w:space="0" w:color="auto"/>
            <w:left w:val="none" w:sz="0" w:space="0" w:color="auto"/>
            <w:bottom w:val="none" w:sz="0" w:space="0" w:color="auto"/>
            <w:right w:val="none" w:sz="0" w:space="0" w:color="auto"/>
          </w:divBdr>
        </w:div>
      </w:divsChild>
    </w:div>
    <w:div w:id="246302937">
      <w:bodyDiv w:val="1"/>
      <w:marLeft w:val="0"/>
      <w:marRight w:val="0"/>
      <w:marTop w:val="0"/>
      <w:marBottom w:val="0"/>
      <w:divBdr>
        <w:top w:val="none" w:sz="0" w:space="0" w:color="auto"/>
        <w:left w:val="none" w:sz="0" w:space="0" w:color="auto"/>
        <w:bottom w:val="none" w:sz="0" w:space="0" w:color="auto"/>
        <w:right w:val="none" w:sz="0" w:space="0" w:color="auto"/>
      </w:divBdr>
      <w:divsChild>
        <w:div w:id="201328594">
          <w:marLeft w:val="0"/>
          <w:marRight w:val="0"/>
          <w:marTop w:val="0"/>
          <w:marBottom w:val="0"/>
          <w:divBdr>
            <w:top w:val="none" w:sz="0" w:space="0" w:color="auto"/>
            <w:left w:val="none" w:sz="0" w:space="0" w:color="auto"/>
            <w:bottom w:val="none" w:sz="0" w:space="0" w:color="auto"/>
            <w:right w:val="none" w:sz="0" w:space="0" w:color="auto"/>
          </w:divBdr>
          <w:divsChild>
            <w:div w:id="705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777">
      <w:bodyDiv w:val="1"/>
      <w:marLeft w:val="0"/>
      <w:marRight w:val="0"/>
      <w:marTop w:val="0"/>
      <w:marBottom w:val="0"/>
      <w:divBdr>
        <w:top w:val="none" w:sz="0" w:space="0" w:color="auto"/>
        <w:left w:val="none" w:sz="0" w:space="0" w:color="auto"/>
        <w:bottom w:val="none" w:sz="0" w:space="0" w:color="auto"/>
        <w:right w:val="none" w:sz="0" w:space="0" w:color="auto"/>
      </w:divBdr>
    </w:div>
    <w:div w:id="468938695">
      <w:bodyDiv w:val="1"/>
      <w:marLeft w:val="0"/>
      <w:marRight w:val="0"/>
      <w:marTop w:val="0"/>
      <w:marBottom w:val="0"/>
      <w:divBdr>
        <w:top w:val="none" w:sz="0" w:space="0" w:color="auto"/>
        <w:left w:val="none" w:sz="0" w:space="0" w:color="auto"/>
        <w:bottom w:val="none" w:sz="0" w:space="0" w:color="auto"/>
        <w:right w:val="none" w:sz="0" w:space="0" w:color="auto"/>
      </w:divBdr>
    </w:div>
    <w:div w:id="486869725">
      <w:bodyDiv w:val="1"/>
      <w:marLeft w:val="0"/>
      <w:marRight w:val="0"/>
      <w:marTop w:val="0"/>
      <w:marBottom w:val="0"/>
      <w:divBdr>
        <w:top w:val="none" w:sz="0" w:space="0" w:color="auto"/>
        <w:left w:val="none" w:sz="0" w:space="0" w:color="auto"/>
        <w:bottom w:val="none" w:sz="0" w:space="0" w:color="auto"/>
        <w:right w:val="none" w:sz="0" w:space="0" w:color="auto"/>
      </w:divBdr>
      <w:divsChild>
        <w:div w:id="955601806">
          <w:marLeft w:val="0"/>
          <w:marRight w:val="0"/>
          <w:marTop w:val="0"/>
          <w:marBottom w:val="0"/>
          <w:divBdr>
            <w:top w:val="none" w:sz="0" w:space="0" w:color="auto"/>
            <w:left w:val="none" w:sz="0" w:space="0" w:color="auto"/>
            <w:bottom w:val="none" w:sz="0" w:space="0" w:color="auto"/>
            <w:right w:val="none" w:sz="0" w:space="0" w:color="auto"/>
          </w:divBdr>
          <w:divsChild>
            <w:div w:id="209656822">
              <w:marLeft w:val="0"/>
              <w:marRight w:val="0"/>
              <w:marTop w:val="0"/>
              <w:marBottom w:val="0"/>
              <w:divBdr>
                <w:top w:val="none" w:sz="0" w:space="0" w:color="auto"/>
                <w:left w:val="none" w:sz="0" w:space="0" w:color="auto"/>
                <w:bottom w:val="none" w:sz="0" w:space="0" w:color="auto"/>
                <w:right w:val="none" w:sz="0" w:space="0" w:color="auto"/>
              </w:divBdr>
              <w:divsChild>
                <w:div w:id="2072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6283">
      <w:bodyDiv w:val="1"/>
      <w:marLeft w:val="0"/>
      <w:marRight w:val="0"/>
      <w:marTop w:val="0"/>
      <w:marBottom w:val="0"/>
      <w:divBdr>
        <w:top w:val="none" w:sz="0" w:space="0" w:color="auto"/>
        <w:left w:val="none" w:sz="0" w:space="0" w:color="auto"/>
        <w:bottom w:val="none" w:sz="0" w:space="0" w:color="auto"/>
        <w:right w:val="none" w:sz="0" w:space="0" w:color="auto"/>
      </w:divBdr>
      <w:divsChild>
        <w:div w:id="1276868454">
          <w:marLeft w:val="0"/>
          <w:marRight w:val="0"/>
          <w:marTop w:val="0"/>
          <w:marBottom w:val="0"/>
          <w:divBdr>
            <w:top w:val="none" w:sz="0" w:space="0" w:color="auto"/>
            <w:left w:val="none" w:sz="0" w:space="0" w:color="auto"/>
            <w:bottom w:val="none" w:sz="0" w:space="0" w:color="auto"/>
            <w:right w:val="none" w:sz="0" w:space="0" w:color="auto"/>
          </w:divBdr>
        </w:div>
      </w:divsChild>
    </w:div>
    <w:div w:id="563294014">
      <w:bodyDiv w:val="1"/>
      <w:marLeft w:val="0"/>
      <w:marRight w:val="0"/>
      <w:marTop w:val="0"/>
      <w:marBottom w:val="0"/>
      <w:divBdr>
        <w:top w:val="none" w:sz="0" w:space="0" w:color="auto"/>
        <w:left w:val="none" w:sz="0" w:space="0" w:color="auto"/>
        <w:bottom w:val="none" w:sz="0" w:space="0" w:color="auto"/>
        <w:right w:val="none" w:sz="0" w:space="0" w:color="auto"/>
      </w:divBdr>
      <w:divsChild>
        <w:div w:id="536086332">
          <w:marLeft w:val="0"/>
          <w:marRight w:val="0"/>
          <w:marTop w:val="0"/>
          <w:marBottom w:val="0"/>
          <w:divBdr>
            <w:top w:val="none" w:sz="0" w:space="0" w:color="auto"/>
            <w:left w:val="none" w:sz="0" w:space="0" w:color="auto"/>
            <w:bottom w:val="none" w:sz="0" w:space="0" w:color="auto"/>
            <w:right w:val="none" w:sz="0" w:space="0" w:color="auto"/>
          </w:divBdr>
        </w:div>
      </w:divsChild>
    </w:div>
    <w:div w:id="802041189">
      <w:bodyDiv w:val="1"/>
      <w:marLeft w:val="0"/>
      <w:marRight w:val="0"/>
      <w:marTop w:val="0"/>
      <w:marBottom w:val="0"/>
      <w:divBdr>
        <w:top w:val="none" w:sz="0" w:space="0" w:color="auto"/>
        <w:left w:val="none" w:sz="0" w:space="0" w:color="auto"/>
        <w:bottom w:val="none" w:sz="0" w:space="0" w:color="auto"/>
        <w:right w:val="none" w:sz="0" w:space="0" w:color="auto"/>
      </w:divBdr>
      <w:divsChild>
        <w:div w:id="1993823803">
          <w:marLeft w:val="0"/>
          <w:marRight w:val="0"/>
          <w:marTop w:val="0"/>
          <w:marBottom w:val="0"/>
          <w:divBdr>
            <w:top w:val="none" w:sz="0" w:space="0" w:color="auto"/>
            <w:left w:val="none" w:sz="0" w:space="0" w:color="auto"/>
            <w:bottom w:val="none" w:sz="0" w:space="0" w:color="auto"/>
            <w:right w:val="none" w:sz="0" w:space="0" w:color="auto"/>
          </w:divBdr>
          <w:divsChild>
            <w:div w:id="575554601">
              <w:marLeft w:val="0"/>
              <w:marRight w:val="0"/>
              <w:marTop w:val="0"/>
              <w:marBottom w:val="0"/>
              <w:divBdr>
                <w:top w:val="none" w:sz="0" w:space="0" w:color="auto"/>
                <w:left w:val="none" w:sz="0" w:space="0" w:color="auto"/>
                <w:bottom w:val="none" w:sz="0" w:space="0" w:color="auto"/>
                <w:right w:val="none" w:sz="0" w:space="0" w:color="auto"/>
              </w:divBdr>
            </w:div>
            <w:div w:id="936519834">
              <w:marLeft w:val="0"/>
              <w:marRight w:val="0"/>
              <w:marTop w:val="0"/>
              <w:marBottom w:val="0"/>
              <w:divBdr>
                <w:top w:val="none" w:sz="0" w:space="0" w:color="auto"/>
                <w:left w:val="none" w:sz="0" w:space="0" w:color="auto"/>
                <w:bottom w:val="none" w:sz="0" w:space="0" w:color="auto"/>
                <w:right w:val="none" w:sz="0" w:space="0" w:color="auto"/>
              </w:divBdr>
            </w:div>
            <w:div w:id="2060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442">
      <w:bodyDiv w:val="1"/>
      <w:marLeft w:val="0"/>
      <w:marRight w:val="0"/>
      <w:marTop w:val="0"/>
      <w:marBottom w:val="0"/>
      <w:divBdr>
        <w:top w:val="none" w:sz="0" w:space="0" w:color="auto"/>
        <w:left w:val="none" w:sz="0" w:space="0" w:color="auto"/>
        <w:bottom w:val="none" w:sz="0" w:space="0" w:color="auto"/>
        <w:right w:val="none" w:sz="0" w:space="0" w:color="auto"/>
      </w:divBdr>
      <w:divsChild>
        <w:div w:id="124472707">
          <w:marLeft w:val="0"/>
          <w:marRight w:val="0"/>
          <w:marTop w:val="0"/>
          <w:marBottom w:val="0"/>
          <w:divBdr>
            <w:top w:val="none" w:sz="0" w:space="0" w:color="auto"/>
            <w:left w:val="none" w:sz="0" w:space="0" w:color="auto"/>
            <w:bottom w:val="none" w:sz="0" w:space="0" w:color="auto"/>
            <w:right w:val="none" w:sz="0" w:space="0" w:color="auto"/>
          </w:divBdr>
          <w:divsChild>
            <w:div w:id="657152293">
              <w:marLeft w:val="0"/>
              <w:marRight w:val="0"/>
              <w:marTop w:val="0"/>
              <w:marBottom w:val="0"/>
              <w:divBdr>
                <w:top w:val="none" w:sz="0" w:space="0" w:color="auto"/>
                <w:left w:val="none" w:sz="0" w:space="0" w:color="auto"/>
                <w:bottom w:val="none" w:sz="0" w:space="0" w:color="auto"/>
                <w:right w:val="none" w:sz="0" w:space="0" w:color="auto"/>
              </w:divBdr>
            </w:div>
            <w:div w:id="951328367">
              <w:marLeft w:val="0"/>
              <w:marRight w:val="0"/>
              <w:marTop w:val="0"/>
              <w:marBottom w:val="0"/>
              <w:divBdr>
                <w:top w:val="none" w:sz="0" w:space="0" w:color="auto"/>
                <w:left w:val="none" w:sz="0" w:space="0" w:color="auto"/>
                <w:bottom w:val="none" w:sz="0" w:space="0" w:color="auto"/>
                <w:right w:val="none" w:sz="0" w:space="0" w:color="auto"/>
              </w:divBdr>
            </w:div>
            <w:div w:id="2004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70">
      <w:bodyDiv w:val="1"/>
      <w:marLeft w:val="0"/>
      <w:marRight w:val="0"/>
      <w:marTop w:val="0"/>
      <w:marBottom w:val="0"/>
      <w:divBdr>
        <w:top w:val="none" w:sz="0" w:space="0" w:color="auto"/>
        <w:left w:val="none" w:sz="0" w:space="0" w:color="auto"/>
        <w:bottom w:val="none" w:sz="0" w:space="0" w:color="auto"/>
        <w:right w:val="none" w:sz="0" w:space="0" w:color="auto"/>
      </w:divBdr>
      <w:divsChild>
        <w:div w:id="119344734">
          <w:marLeft w:val="0"/>
          <w:marRight w:val="0"/>
          <w:marTop w:val="0"/>
          <w:marBottom w:val="0"/>
          <w:divBdr>
            <w:top w:val="none" w:sz="0" w:space="0" w:color="auto"/>
            <w:left w:val="none" w:sz="0" w:space="0" w:color="auto"/>
            <w:bottom w:val="none" w:sz="0" w:space="0" w:color="auto"/>
            <w:right w:val="none" w:sz="0" w:space="0" w:color="auto"/>
          </w:divBdr>
          <w:divsChild>
            <w:div w:id="18048864">
              <w:marLeft w:val="0"/>
              <w:marRight w:val="0"/>
              <w:marTop w:val="0"/>
              <w:marBottom w:val="0"/>
              <w:divBdr>
                <w:top w:val="none" w:sz="0" w:space="0" w:color="auto"/>
                <w:left w:val="none" w:sz="0" w:space="0" w:color="auto"/>
                <w:bottom w:val="none" w:sz="0" w:space="0" w:color="auto"/>
                <w:right w:val="none" w:sz="0" w:space="0" w:color="auto"/>
              </w:divBdr>
            </w:div>
            <w:div w:id="38553437">
              <w:marLeft w:val="0"/>
              <w:marRight w:val="0"/>
              <w:marTop w:val="0"/>
              <w:marBottom w:val="0"/>
              <w:divBdr>
                <w:top w:val="none" w:sz="0" w:space="0" w:color="auto"/>
                <w:left w:val="none" w:sz="0" w:space="0" w:color="auto"/>
                <w:bottom w:val="none" w:sz="0" w:space="0" w:color="auto"/>
                <w:right w:val="none" w:sz="0" w:space="0" w:color="auto"/>
              </w:divBdr>
            </w:div>
            <w:div w:id="759253066">
              <w:marLeft w:val="0"/>
              <w:marRight w:val="0"/>
              <w:marTop w:val="0"/>
              <w:marBottom w:val="0"/>
              <w:divBdr>
                <w:top w:val="none" w:sz="0" w:space="0" w:color="auto"/>
                <w:left w:val="none" w:sz="0" w:space="0" w:color="auto"/>
                <w:bottom w:val="none" w:sz="0" w:space="0" w:color="auto"/>
                <w:right w:val="none" w:sz="0" w:space="0" w:color="auto"/>
              </w:divBdr>
            </w:div>
            <w:div w:id="921180517">
              <w:marLeft w:val="0"/>
              <w:marRight w:val="0"/>
              <w:marTop w:val="0"/>
              <w:marBottom w:val="0"/>
              <w:divBdr>
                <w:top w:val="none" w:sz="0" w:space="0" w:color="auto"/>
                <w:left w:val="none" w:sz="0" w:space="0" w:color="auto"/>
                <w:bottom w:val="none" w:sz="0" w:space="0" w:color="auto"/>
                <w:right w:val="none" w:sz="0" w:space="0" w:color="auto"/>
              </w:divBdr>
            </w:div>
            <w:div w:id="1059208993">
              <w:marLeft w:val="0"/>
              <w:marRight w:val="0"/>
              <w:marTop w:val="0"/>
              <w:marBottom w:val="0"/>
              <w:divBdr>
                <w:top w:val="none" w:sz="0" w:space="0" w:color="auto"/>
                <w:left w:val="none" w:sz="0" w:space="0" w:color="auto"/>
                <w:bottom w:val="none" w:sz="0" w:space="0" w:color="auto"/>
                <w:right w:val="none" w:sz="0" w:space="0" w:color="auto"/>
              </w:divBdr>
            </w:div>
            <w:div w:id="1139611369">
              <w:marLeft w:val="0"/>
              <w:marRight w:val="0"/>
              <w:marTop w:val="0"/>
              <w:marBottom w:val="0"/>
              <w:divBdr>
                <w:top w:val="none" w:sz="0" w:space="0" w:color="auto"/>
                <w:left w:val="none" w:sz="0" w:space="0" w:color="auto"/>
                <w:bottom w:val="none" w:sz="0" w:space="0" w:color="auto"/>
                <w:right w:val="none" w:sz="0" w:space="0" w:color="auto"/>
              </w:divBdr>
            </w:div>
            <w:div w:id="1379933689">
              <w:marLeft w:val="0"/>
              <w:marRight w:val="0"/>
              <w:marTop w:val="0"/>
              <w:marBottom w:val="0"/>
              <w:divBdr>
                <w:top w:val="none" w:sz="0" w:space="0" w:color="auto"/>
                <w:left w:val="none" w:sz="0" w:space="0" w:color="auto"/>
                <w:bottom w:val="none" w:sz="0" w:space="0" w:color="auto"/>
                <w:right w:val="none" w:sz="0" w:space="0" w:color="auto"/>
              </w:divBdr>
            </w:div>
            <w:div w:id="1696075513">
              <w:marLeft w:val="0"/>
              <w:marRight w:val="0"/>
              <w:marTop w:val="0"/>
              <w:marBottom w:val="0"/>
              <w:divBdr>
                <w:top w:val="none" w:sz="0" w:space="0" w:color="auto"/>
                <w:left w:val="none" w:sz="0" w:space="0" w:color="auto"/>
                <w:bottom w:val="none" w:sz="0" w:space="0" w:color="auto"/>
                <w:right w:val="none" w:sz="0" w:space="0" w:color="auto"/>
              </w:divBdr>
            </w:div>
            <w:div w:id="1744140094">
              <w:marLeft w:val="0"/>
              <w:marRight w:val="0"/>
              <w:marTop w:val="0"/>
              <w:marBottom w:val="0"/>
              <w:divBdr>
                <w:top w:val="none" w:sz="0" w:space="0" w:color="auto"/>
                <w:left w:val="none" w:sz="0" w:space="0" w:color="auto"/>
                <w:bottom w:val="none" w:sz="0" w:space="0" w:color="auto"/>
                <w:right w:val="none" w:sz="0" w:space="0" w:color="auto"/>
              </w:divBdr>
            </w:div>
            <w:div w:id="1971669050">
              <w:marLeft w:val="0"/>
              <w:marRight w:val="0"/>
              <w:marTop w:val="0"/>
              <w:marBottom w:val="0"/>
              <w:divBdr>
                <w:top w:val="none" w:sz="0" w:space="0" w:color="auto"/>
                <w:left w:val="none" w:sz="0" w:space="0" w:color="auto"/>
                <w:bottom w:val="none" w:sz="0" w:space="0" w:color="auto"/>
                <w:right w:val="none" w:sz="0" w:space="0" w:color="auto"/>
              </w:divBdr>
            </w:div>
            <w:div w:id="1978338993">
              <w:marLeft w:val="0"/>
              <w:marRight w:val="0"/>
              <w:marTop w:val="0"/>
              <w:marBottom w:val="0"/>
              <w:divBdr>
                <w:top w:val="none" w:sz="0" w:space="0" w:color="auto"/>
                <w:left w:val="none" w:sz="0" w:space="0" w:color="auto"/>
                <w:bottom w:val="none" w:sz="0" w:space="0" w:color="auto"/>
                <w:right w:val="none" w:sz="0" w:space="0" w:color="auto"/>
              </w:divBdr>
            </w:div>
            <w:div w:id="2004620135">
              <w:marLeft w:val="0"/>
              <w:marRight w:val="0"/>
              <w:marTop w:val="0"/>
              <w:marBottom w:val="0"/>
              <w:divBdr>
                <w:top w:val="none" w:sz="0" w:space="0" w:color="auto"/>
                <w:left w:val="none" w:sz="0" w:space="0" w:color="auto"/>
                <w:bottom w:val="none" w:sz="0" w:space="0" w:color="auto"/>
                <w:right w:val="none" w:sz="0" w:space="0" w:color="auto"/>
              </w:divBdr>
            </w:div>
            <w:div w:id="2119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355">
      <w:bodyDiv w:val="1"/>
      <w:marLeft w:val="0"/>
      <w:marRight w:val="0"/>
      <w:marTop w:val="0"/>
      <w:marBottom w:val="0"/>
      <w:divBdr>
        <w:top w:val="none" w:sz="0" w:space="0" w:color="auto"/>
        <w:left w:val="none" w:sz="0" w:space="0" w:color="auto"/>
        <w:bottom w:val="none" w:sz="0" w:space="0" w:color="auto"/>
        <w:right w:val="none" w:sz="0" w:space="0" w:color="auto"/>
      </w:divBdr>
      <w:divsChild>
        <w:div w:id="103576500">
          <w:marLeft w:val="0"/>
          <w:marRight w:val="0"/>
          <w:marTop w:val="0"/>
          <w:marBottom w:val="0"/>
          <w:divBdr>
            <w:top w:val="none" w:sz="0" w:space="0" w:color="auto"/>
            <w:left w:val="none" w:sz="0" w:space="0" w:color="auto"/>
            <w:bottom w:val="none" w:sz="0" w:space="0" w:color="auto"/>
            <w:right w:val="none" w:sz="0" w:space="0" w:color="auto"/>
          </w:divBdr>
        </w:div>
      </w:divsChild>
    </w:div>
    <w:div w:id="1599827044">
      <w:bodyDiv w:val="1"/>
      <w:marLeft w:val="0"/>
      <w:marRight w:val="0"/>
      <w:marTop w:val="0"/>
      <w:marBottom w:val="0"/>
      <w:divBdr>
        <w:top w:val="none" w:sz="0" w:space="0" w:color="auto"/>
        <w:left w:val="none" w:sz="0" w:space="0" w:color="auto"/>
        <w:bottom w:val="none" w:sz="0" w:space="0" w:color="auto"/>
        <w:right w:val="none" w:sz="0" w:space="0" w:color="auto"/>
      </w:divBdr>
      <w:divsChild>
        <w:div w:id="1626814460">
          <w:marLeft w:val="0"/>
          <w:marRight w:val="0"/>
          <w:marTop w:val="0"/>
          <w:marBottom w:val="0"/>
          <w:divBdr>
            <w:top w:val="none" w:sz="0" w:space="0" w:color="auto"/>
            <w:left w:val="none" w:sz="0" w:space="0" w:color="auto"/>
            <w:bottom w:val="none" w:sz="0" w:space="0" w:color="auto"/>
            <w:right w:val="none" w:sz="0" w:space="0" w:color="auto"/>
          </w:divBdr>
          <w:divsChild>
            <w:div w:id="997154358">
              <w:marLeft w:val="0"/>
              <w:marRight w:val="0"/>
              <w:marTop w:val="0"/>
              <w:marBottom w:val="0"/>
              <w:divBdr>
                <w:top w:val="none" w:sz="0" w:space="0" w:color="auto"/>
                <w:left w:val="none" w:sz="0" w:space="0" w:color="auto"/>
                <w:bottom w:val="none" w:sz="0" w:space="0" w:color="auto"/>
                <w:right w:val="none" w:sz="0" w:space="0" w:color="auto"/>
              </w:divBdr>
            </w:div>
            <w:div w:id="1608853643">
              <w:marLeft w:val="0"/>
              <w:marRight w:val="0"/>
              <w:marTop w:val="0"/>
              <w:marBottom w:val="0"/>
              <w:divBdr>
                <w:top w:val="none" w:sz="0" w:space="0" w:color="auto"/>
                <w:left w:val="none" w:sz="0" w:space="0" w:color="auto"/>
                <w:bottom w:val="none" w:sz="0" w:space="0" w:color="auto"/>
                <w:right w:val="none" w:sz="0" w:space="0" w:color="auto"/>
              </w:divBdr>
            </w:div>
            <w:div w:id="1622688995">
              <w:marLeft w:val="0"/>
              <w:marRight w:val="0"/>
              <w:marTop w:val="0"/>
              <w:marBottom w:val="0"/>
              <w:divBdr>
                <w:top w:val="none" w:sz="0" w:space="0" w:color="auto"/>
                <w:left w:val="none" w:sz="0" w:space="0" w:color="auto"/>
                <w:bottom w:val="none" w:sz="0" w:space="0" w:color="auto"/>
                <w:right w:val="none" w:sz="0" w:space="0" w:color="auto"/>
              </w:divBdr>
            </w:div>
            <w:div w:id="19931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739">
      <w:bodyDiv w:val="1"/>
      <w:marLeft w:val="0"/>
      <w:marRight w:val="0"/>
      <w:marTop w:val="0"/>
      <w:marBottom w:val="0"/>
      <w:divBdr>
        <w:top w:val="none" w:sz="0" w:space="0" w:color="auto"/>
        <w:left w:val="none" w:sz="0" w:space="0" w:color="auto"/>
        <w:bottom w:val="none" w:sz="0" w:space="0" w:color="auto"/>
        <w:right w:val="none" w:sz="0" w:space="0" w:color="auto"/>
      </w:divBdr>
      <w:divsChild>
        <w:div w:id="1223715410">
          <w:marLeft w:val="0"/>
          <w:marRight w:val="0"/>
          <w:marTop w:val="0"/>
          <w:marBottom w:val="0"/>
          <w:divBdr>
            <w:top w:val="none" w:sz="0" w:space="0" w:color="auto"/>
            <w:left w:val="none" w:sz="0" w:space="0" w:color="auto"/>
            <w:bottom w:val="none" w:sz="0" w:space="0" w:color="auto"/>
            <w:right w:val="none" w:sz="0" w:space="0" w:color="auto"/>
          </w:divBdr>
        </w:div>
      </w:divsChild>
    </w:div>
    <w:div w:id="1795978349">
      <w:bodyDiv w:val="1"/>
      <w:marLeft w:val="0"/>
      <w:marRight w:val="0"/>
      <w:marTop w:val="0"/>
      <w:marBottom w:val="0"/>
      <w:divBdr>
        <w:top w:val="none" w:sz="0" w:space="0" w:color="auto"/>
        <w:left w:val="none" w:sz="0" w:space="0" w:color="auto"/>
        <w:bottom w:val="none" w:sz="0" w:space="0" w:color="auto"/>
        <w:right w:val="none" w:sz="0" w:space="0" w:color="auto"/>
      </w:divBdr>
    </w:div>
    <w:div w:id="1808552069">
      <w:bodyDiv w:val="1"/>
      <w:marLeft w:val="0"/>
      <w:marRight w:val="0"/>
      <w:marTop w:val="0"/>
      <w:marBottom w:val="0"/>
      <w:divBdr>
        <w:top w:val="none" w:sz="0" w:space="0" w:color="auto"/>
        <w:left w:val="none" w:sz="0" w:space="0" w:color="auto"/>
        <w:bottom w:val="none" w:sz="0" w:space="0" w:color="auto"/>
        <w:right w:val="none" w:sz="0" w:space="0" w:color="auto"/>
      </w:divBdr>
      <w:divsChild>
        <w:div w:id="2048144887">
          <w:marLeft w:val="0"/>
          <w:marRight w:val="0"/>
          <w:marTop w:val="0"/>
          <w:marBottom w:val="0"/>
          <w:divBdr>
            <w:top w:val="none" w:sz="0" w:space="0" w:color="auto"/>
            <w:left w:val="none" w:sz="0" w:space="0" w:color="auto"/>
            <w:bottom w:val="none" w:sz="0" w:space="0" w:color="auto"/>
            <w:right w:val="none" w:sz="0" w:space="0" w:color="auto"/>
          </w:divBdr>
          <w:divsChild>
            <w:div w:id="1175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362">
      <w:bodyDiv w:val="1"/>
      <w:marLeft w:val="0"/>
      <w:marRight w:val="0"/>
      <w:marTop w:val="0"/>
      <w:marBottom w:val="0"/>
      <w:divBdr>
        <w:top w:val="none" w:sz="0" w:space="0" w:color="auto"/>
        <w:left w:val="none" w:sz="0" w:space="0" w:color="auto"/>
        <w:bottom w:val="none" w:sz="0" w:space="0" w:color="auto"/>
        <w:right w:val="none" w:sz="0" w:space="0" w:color="auto"/>
      </w:divBdr>
      <w:divsChild>
        <w:div w:id="1035734804">
          <w:marLeft w:val="0"/>
          <w:marRight w:val="0"/>
          <w:marTop w:val="0"/>
          <w:marBottom w:val="0"/>
          <w:divBdr>
            <w:top w:val="none" w:sz="0" w:space="0" w:color="auto"/>
            <w:left w:val="none" w:sz="0" w:space="0" w:color="auto"/>
            <w:bottom w:val="none" w:sz="0" w:space="0" w:color="auto"/>
            <w:right w:val="none" w:sz="0" w:space="0" w:color="auto"/>
          </w:divBdr>
        </w:div>
      </w:divsChild>
    </w:div>
    <w:div w:id="1957759903">
      <w:bodyDiv w:val="1"/>
      <w:marLeft w:val="0"/>
      <w:marRight w:val="0"/>
      <w:marTop w:val="0"/>
      <w:marBottom w:val="0"/>
      <w:divBdr>
        <w:top w:val="none" w:sz="0" w:space="0" w:color="auto"/>
        <w:left w:val="none" w:sz="0" w:space="0" w:color="auto"/>
        <w:bottom w:val="none" w:sz="0" w:space="0" w:color="auto"/>
        <w:right w:val="none" w:sz="0" w:space="0" w:color="auto"/>
      </w:divBdr>
      <w:divsChild>
        <w:div w:id="1322196413">
          <w:marLeft w:val="0"/>
          <w:marRight w:val="0"/>
          <w:marTop w:val="0"/>
          <w:marBottom w:val="0"/>
          <w:divBdr>
            <w:top w:val="none" w:sz="0" w:space="0" w:color="auto"/>
            <w:left w:val="none" w:sz="0" w:space="0" w:color="auto"/>
            <w:bottom w:val="none" w:sz="0" w:space="0" w:color="auto"/>
            <w:right w:val="none" w:sz="0" w:space="0" w:color="auto"/>
          </w:divBdr>
        </w:div>
      </w:divsChild>
    </w:div>
    <w:div w:id="1996689896">
      <w:bodyDiv w:val="1"/>
      <w:marLeft w:val="0"/>
      <w:marRight w:val="0"/>
      <w:marTop w:val="0"/>
      <w:marBottom w:val="0"/>
      <w:divBdr>
        <w:top w:val="none" w:sz="0" w:space="0" w:color="auto"/>
        <w:left w:val="none" w:sz="0" w:space="0" w:color="auto"/>
        <w:bottom w:val="none" w:sz="0" w:space="0" w:color="auto"/>
        <w:right w:val="none" w:sz="0" w:space="0" w:color="auto"/>
      </w:divBdr>
      <w:divsChild>
        <w:div w:id="1744647051">
          <w:marLeft w:val="0"/>
          <w:marRight w:val="0"/>
          <w:marTop w:val="0"/>
          <w:marBottom w:val="0"/>
          <w:divBdr>
            <w:top w:val="none" w:sz="0" w:space="0" w:color="auto"/>
            <w:left w:val="none" w:sz="0" w:space="0" w:color="auto"/>
            <w:bottom w:val="none" w:sz="0" w:space="0" w:color="auto"/>
            <w:right w:val="none" w:sz="0" w:space="0" w:color="auto"/>
          </w:divBdr>
          <w:divsChild>
            <w:div w:id="1307854062">
              <w:marLeft w:val="0"/>
              <w:marRight w:val="0"/>
              <w:marTop w:val="0"/>
              <w:marBottom w:val="0"/>
              <w:divBdr>
                <w:top w:val="none" w:sz="0" w:space="0" w:color="auto"/>
                <w:left w:val="none" w:sz="0" w:space="0" w:color="auto"/>
                <w:bottom w:val="none" w:sz="0" w:space="0" w:color="auto"/>
                <w:right w:val="none" w:sz="0" w:space="0" w:color="auto"/>
              </w:divBdr>
              <w:divsChild>
                <w:div w:id="11677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4979">
      <w:bodyDiv w:val="1"/>
      <w:marLeft w:val="0"/>
      <w:marRight w:val="0"/>
      <w:marTop w:val="0"/>
      <w:marBottom w:val="0"/>
      <w:divBdr>
        <w:top w:val="none" w:sz="0" w:space="0" w:color="auto"/>
        <w:left w:val="none" w:sz="0" w:space="0" w:color="auto"/>
        <w:bottom w:val="none" w:sz="0" w:space="0" w:color="auto"/>
        <w:right w:val="none" w:sz="0" w:space="0" w:color="auto"/>
      </w:divBdr>
    </w:div>
    <w:div w:id="2137135707">
      <w:bodyDiv w:val="1"/>
      <w:marLeft w:val="0"/>
      <w:marRight w:val="0"/>
      <w:marTop w:val="0"/>
      <w:marBottom w:val="0"/>
      <w:divBdr>
        <w:top w:val="none" w:sz="0" w:space="0" w:color="auto"/>
        <w:left w:val="none" w:sz="0" w:space="0" w:color="auto"/>
        <w:bottom w:val="none" w:sz="0" w:space="0" w:color="auto"/>
        <w:right w:val="none" w:sz="0" w:space="0" w:color="auto"/>
      </w:divBdr>
      <w:divsChild>
        <w:div w:id="210228990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7535FEC-33A6-164F-9B3D-42E90628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176</Words>
  <Characters>2247</Characters>
  <Application>Microsoft Macintosh Word</Application>
  <DocSecurity>0</DocSecurity>
  <Lines>74</Lines>
  <Paragraphs>61</Paragraphs>
  <ScaleCrop>false</ScaleCrop>
  <HeadingPairs>
    <vt:vector size="2" baseType="variant">
      <vt:variant>
        <vt:lpstr>タイトル</vt:lpstr>
      </vt:variant>
      <vt:variant>
        <vt:i4>1</vt:i4>
      </vt:variant>
    </vt:vector>
  </HeadingPairs>
  <TitlesOfParts>
    <vt:vector size="1" baseType="lpstr">
      <vt:lpstr>日本貿易学会研究論文　投稿テンプレート</vt:lpstr>
    </vt:vector>
  </TitlesOfParts>
  <Manager/>
  <Company/>
  <LinksUpToDate>false</LinksUpToDate>
  <CharactersWithSpaces>3362</CharactersWithSpaces>
  <SharedDoc>false</SharedDoc>
  <HyperlinkBase/>
  <HLinks>
    <vt:vector size="6" baseType="variant">
      <vt:variant>
        <vt:i4>3377256</vt:i4>
      </vt:variant>
      <vt:variant>
        <vt:i4>-1</vt:i4>
      </vt:variant>
      <vt:variant>
        <vt:i4>1696</vt:i4>
      </vt:variant>
      <vt:variant>
        <vt:i4>1</vt:i4>
      </vt:variant>
      <vt:variant>
        <vt:lpwstr>表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貿易学会研究論文　投稿テンプレート</dc:title>
  <dc:subject/>
  <dc:creator>JAFTAB学会誌編集委員会</dc:creator>
  <cp:keywords/>
  <dc:description>日本貿易学会リサーチペーパーNo.6(以降)用テンプレート</dc:description>
  <cp:lastModifiedBy>陸 亦群</cp:lastModifiedBy>
  <cp:revision>35</cp:revision>
  <cp:lastPrinted>2010-03-18T04:42:00Z</cp:lastPrinted>
  <dcterms:created xsi:type="dcterms:W3CDTF">2016-02-05T02:29:00Z</dcterms:created>
  <dcterms:modified xsi:type="dcterms:W3CDTF">2016-07-22T00:25:00Z</dcterms:modified>
  <cp:category/>
</cp:coreProperties>
</file>